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B888" w14:textId="67A9B874" w:rsidR="00B13ABF" w:rsidRPr="00B13ABF" w:rsidRDefault="00B13ABF" w:rsidP="00B13ABF">
      <w:pPr>
        <w:ind w:left="6804"/>
        <w:jc w:val="left"/>
        <w:rPr>
          <w:szCs w:val="24"/>
          <w:lang w:val="pt-PT"/>
        </w:rPr>
      </w:pPr>
      <w:r>
        <w:rPr>
          <w:szCs w:val="24"/>
          <w:lang w:val="pt-PT"/>
        </w:rPr>
        <w:t>Specialiųjų pirkimo sąlygų</w:t>
      </w:r>
    </w:p>
    <w:p w14:paraId="1649084F" w14:textId="6BCFACEE" w:rsidR="00B13ABF" w:rsidRPr="00B13ABF" w:rsidRDefault="00B13ABF" w:rsidP="00B13ABF">
      <w:pPr>
        <w:ind w:left="6804"/>
        <w:jc w:val="left"/>
        <w:rPr>
          <w:szCs w:val="24"/>
          <w:lang w:val="pt-PT"/>
        </w:rPr>
      </w:pPr>
      <w:r>
        <w:rPr>
          <w:szCs w:val="24"/>
          <w:lang w:val="pt-PT"/>
        </w:rPr>
        <w:t>5</w:t>
      </w:r>
      <w:r w:rsidRPr="00B13ABF">
        <w:rPr>
          <w:szCs w:val="24"/>
          <w:lang w:val="pt-PT"/>
        </w:rPr>
        <w:t xml:space="preserve"> priedas</w:t>
      </w:r>
    </w:p>
    <w:p w14:paraId="3A4749D1" w14:textId="77777777" w:rsidR="00310DB2" w:rsidRPr="00B13ABF" w:rsidRDefault="00310DB2" w:rsidP="00310DB2">
      <w:pPr>
        <w:autoSpaceDE w:val="0"/>
        <w:autoSpaceDN w:val="0"/>
        <w:adjustRightInd w:val="0"/>
        <w:ind w:left="5245"/>
        <w:jc w:val="left"/>
        <w:rPr>
          <w:rFonts w:eastAsiaTheme="minorHAnsi"/>
          <w:kern w:val="2"/>
          <w:sz w:val="22"/>
          <w:szCs w:val="22"/>
          <w:lang w:val="pt-PT"/>
          <w14:ligatures w14:val="standardContextual"/>
        </w:rPr>
      </w:pPr>
    </w:p>
    <w:p w14:paraId="352CAA74" w14:textId="618A45D9" w:rsidR="00ED7CC3" w:rsidRPr="003D5379" w:rsidRDefault="00ED7CC3" w:rsidP="00161BB0">
      <w:pPr>
        <w:pStyle w:val="ListParagraph"/>
        <w:tabs>
          <w:tab w:val="left" w:pos="993"/>
        </w:tabs>
        <w:ind w:left="567"/>
        <w:jc w:val="center"/>
        <w:rPr>
          <w:b/>
          <w:bCs/>
          <w:sz w:val="22"/>
          <w:szCs w:val="22"/>
        </w:rPr>
      </w:pPr>
      <w:r w:rsidRPr="003D5379">
        <w:rPr>
          <w:b/>
          <w:bCs/>
          <w:sz w:val="22"/>
          <w:szCs w:val="22"/>
        </w:rPr>
        <w:t>Tiekėjų kvalifikacijos reikalavimai</w:t>
      </w:r>
    </w:p>
    <w:tbl>
      <w:tblPr>
        <w:tblW w:w="9778" w:type="dxa"/>
        <w:tblInd w:w="-147" w:type="dxa"/>
        <w:tblLook w:val="04A0" w:firstRow="1" w:lastRow="0" w:firstColumn="1" w:lastColumn="0" w:noHBand="0" w:noVBand="1"/>
      </w:tblPr>
      <w:tblGrid>
        <w:gridCol w:w="996"/>
        <w:gridCol w:w="4669"/>
        <w:gridCol w:w="4113"/>
      </w:tblGrid>
      <w:tr w:rsidR="00DD11DC" w:rsidRPr="003D5379" w14:paraId="4F11F94D" w14:textId="77777777" w:rsidTr="7F922E96">
        <w:trPr>
          <w:cantSplit/>
          <w:tblHeader/>
        </w:trPr>
        <w:tc>
          <w:tcPr>
            <w:tcW w:w="996" w:type="dxa"/>
            <w:tcBorders>
              <w:top w:val="single" w:sz="4" w:space="0" w:color="auto"/>
              <w:left w:val="single" w:sz="4" w:space="0" w:color="auto"/>
              <w:bottom w:val="single" w:sz="4" w:space="0" w:color="auto"/>
              <w:right w:val="single" w:sz="4" w:space="0" w:color="auto"/>
            </w:tcBorders>
            <w:vAlign w:val="center"/>
          </w:tcPr>
          <w:p w14:paraId="0D93FDE8" w14:textId="77777777" w:rsidR="00ED7CC3" w:rsidRPr="003D5379" w:rsidRDefault="00ED7CC3" w:rsidP="00EA2363">
            <w:pPr>
              <w:jc w:val="center"/>
              <w:rPr>
                <w:b/>
                <w:sz w:val="22"/>
                <w:szCs w:val="22"/>
              </w:rPr>
            </w:pPr>
            <w:bookmarkStart w:id="0" w:name="_Hlk87534308"/>
            <w:r w:rsidRPr="003D5379">
              <w:rPr>
                <w:b/>
                <w:sz w:val="22"/>
                <w:szCs w:val="22"/>
              </w:rPr>
              <w:t>Eil. Nr.</w:t>
            </w:r>
          </w:p>
        </w:tc>
        <w:tc>
          <w:tcPr>
            <w:tcW w:w="4669" w:type="dxa"/>
            <w:tcBorders>
              <w:top w:val="single" w:sz="4" w:space="0" w:color="auto"/>
              <w:left w:val="single" w:sz="4" w:space="0" w:color="auto"/>
              <w:bottom w:val="single" w:sz="4" w:space="0" w:color="auto"/>
              <w:right w:val="single" w:sz="4" w:space="0" w:color="auto"/>
            </w:tcBorders>
            <w:vAlign w:val="center"/>
          </w:tcPr>
          <w:p w14:paraId="018077FD" w14:textId="77777777" w:rsidR="00ED7CC3" w:rsidRPr="003D5379" w:rsidRDefault="00ED7CC3" w:rsidP="00EA2363">
            <w:pPr>
              <w:jc w:val="center"/>
              <w:rPr>
                <w:b/>
                <w:sz w:val="22"/>
                <w:szCs w:val="22"/>
              </w:rPr>
            </w:pPr>
            <w:r w:rsidRPr="003D5379">
              <w:rPr>
                <w:b/>
                <w:sz w:val="22"/>
                <w:szCs w:val="22"/>
              </w:rPr>
              <w:t>Kvalifikacijos reikalavimai</w:t>
            </w:r>
          </w:p>
        </w:tc>
        <w:tc>
          <w:tcPr>
            <w:tcW w:w="4113" w:type="dxa"/>
            <w:tcBorders>
              <w:top w:val="single" w:sz="4" w:space="0" w:color="auto"/>
              <w:left w:val="single" w:sz="4" w:space="0" w:color="auto"/>
              <w:bottom w:val="single" w:sz="4" w:space="0" w:color="auto"/>
              <w:right w:val="single" w:sz="4" w:space="0" w:color="auto"/>
            </w:tcBorders>
            <w:vAlign w:val="center"/>
          </w:tcPr>
          <w:p w14:paraId="3887DC0F" w14:textId="77777777" w:rsidR="00ED7CC3" w:rsidRPr="003D5379" w:rsidRDefault="00ED7CC3" w:rsidP="00EA2363">
            <w:pPr>
              <w:jc w:val="center"/>
              <w:rPr>
                <w:b/>
                <w:sz w:val="22"/>
                <w:szCs w:val="22"/>
              </w:rPr>
            </w:pPr>
            <w:r w:rsidRPr="003D5379">
              <w:rPr>
                <w:b/>
                <w:sz w:val="22"/>
                <w:szCs w:val="22"/>
              </w:rPr>
              <w:t>Patvirtinančių dokumentų sąrašas</w:t>
            </w:r>
          </w:p>
        </w:tc>
      </w:tr>
      <w:tr w:rsidR="00ED7CC3" w:rsidRPr="003D5379" w14:paraId="32CDF3AF" w14:textId="77777777" w:rsidTr="7F922E96">
        <w:tc>
          <w:tcPr>
            <w:tcW w:w="9778" w:type="dxa"/>
            <w:gridSpan w:val="3"/>
            <w:tcBorders>
              <w:top w:val="single" w:sz="4" w:space="0" w:color="auto"/>
              <w:left w:val="single" w:sz="4" w:space="0" w:color="auto"/>
              <w:bottom w:val="single" w:sz="4" w:space="0" w:color="auto"/>
              <w:right w:val="single" w:sz="4" w:space="0" w:color="auto"/>
            </w:tcBorders>
          </w:tcPr>
          <w:p w14:paraId="7F95D9B5" w14:textId="77777777" w:rsidR="00ED7CC3" w:rsidRPr="003D5379" w:rsidRDefault="00ED7CC3" w:rsidP="00EA2363">
            <w:pPr>
              <w:jc w:val="center"/>
              <w:rPr>
                <w:b/>
                <w:i/>
                <w:sz w:val="22"/>
                <w:szCs w:val="22"/>
              </w:rPr>
            </w:pPr>
            <w:r w:rsidRPr="003D5379">
              <w:rPr>
                <w:b/>
                <w:i/>
                <w:sz w:val="22"/>
                <w:szCs w:val="22"/>
              </w:rPr>
              <w:t>Techninio ir profesinio pajėgumo reikalavimai</w:t>
            </w:r>
          </w:p>
        </w:tc>
      </w:tr>
      <w:tr w:rsidR="00016348" w:rsidRPr="003D5379" w14:paraId="5979D325" w14:textId="77777777" w:rsidTr="7F922E96">
        <w:tc>
          <w:tcPr>
            <w:tcW w:w="996" w:type="dxa"/>
            <w:tcBorders>
              <w:top w:val="single" w:sz="4" w:space="0" w:color="auto"/>
              <w:left w:val="single" w:sz="4" w:space="0" w:color="auto"/>
              <w:bottom w:val="single" w:sz="4" w:space="0" w:color="auto"/>
              <w:right w:val="single" w:sz="4" w:space="0" w:color="auto"/>
            </w:tcBorders>
          </w:tcPr>
          <w:p w14:paraId="6A531EC8" w14:textId="0CFF29FB" w:rsidR="00016348" w:rsidRPr="003D5379" w:rsidRDefault="00016348" w:rsidP="00016348">
            <w:pPr>
              <w:pStyle w:val="ListParagraph"/>
              <w:ind w:left="0"/>
              <w:jc w:val="left"/>
              <w:rPr>
                <w:sz w:val="22"/>
                <w:szCs w:val="22"/>
              </w:rPr>
            </w:pPr>
            <w:r w:rsidRPr="003D5379">
              <w:rPr>
                <w:sz w:val="22"/>
                <w:szCs w:val="22"/>
              </w:rPr>
              <w:t>1.</w:t>
            </w:r>
          </w:p>
          <w:p w14:paraId="56A95746" w14:textId="2BB56E3F" w:rsidR="00016348" w:rsidRPr="003D5379" w:rsidRDefault="00016348" w:rsidP="00016348">
            <w:pPr>
              <w:pStyle w:val="ListParagraph"/>
              <w:ind w:left="0"/>
              <w:jc w:val="left"/>
              <w:rPr>
                <w:sz w:val="22"/>
                <w:szCs w:val="22"/>
              </w:rPr>
            </w:pPr>
          </w:p>
        </w:tc>
        <w:tc>
          <w:tcPr>
            <w:tcW w:w="4669" w:type="dxa"/>
            <w:tcBorders>
              <w:top w:val="single" w:sz="4" w:space="0" w:color="auto"/>
              <w:left w:val="single" w:sz="4" w:space="0" w:color="auto"/>
              <w:bottom w:val="single" w:sz="4" w:space="0" w:color="auto"/>
              <w:right w:val="single" w:sz="4" w:space="0" w:color="auto"/>
            </w:tcBorders>
          </w:tcPr>
          <w:p w14:paraId="1C051F7E" w14:textId="316991DA" w:rsidR="00A2193D" w:rsidRPr="003D5379" w:rsidRDefault="00A2193D" w:rsidP="00A2193D">
            <w:pPr>
              <w:tabs>
                <w:tab w:val="left" w:pos="172"/>
              </w:tabs>
              <w:snapToGrid w:val="0"/>
              <w:rPr>
                <w:rFonts w:eastAsia="Calibri"/>
                <w:bCs/>
                <w:sz w:val="22"/>
                <w:szCs w:val="22"/>
              </w:rPr>
            </w:pPr>
            <w:r w:rsidRPr="003D5379">
              <w:rPr>
                <w:rFonts w:eastAsia="Calibri"/>
                <w:bCs/>
                <w:sz w:val="22"/>
                <w:szCs w:val="22"/>
              </w:rPr>
              <w:t xml:space="preserve">Tiekėjas, tiekėjų grupės partneriai kartu, subtiekėjai ar kiti asmenys, kurių pajėgumais remiasi tiekėjas, </w:t>
            </w:r>
            <w:r w:rsidR="00016348" w:rsidRPr="003D5379">
              <w:rPr>
                <w:color w:val="000000"/>
                <w:sz w:val="22"/>
                <w:szCs w:val="22"/>
                <w:shd w:val="clear" w:color="auto" w:fill="FFFFFF"/>
              </w:rPr>
              <w:t xml:space="preserve">per pastaruosius 3 (trejus) metus arba per laiką nuo tiekėjo įregistravimo dienos (jeigu tiekėjas vykdė veiklą trumpiau nei 3 (tris) metus) </w:t>
            </w:r>
            <w:r w:rsidRPr="003D5379">
              <w:rPr>
                <w:color w:val="000000"/>
                <w:sz w:val="22"/>
                <w:szCs w:val="22"/>
                <w:shd w:val="clear" w:color="auto" w:fill="FFFFFF"/>
              </w:rPr>
              <w:t>sėkmingai įvykdė</w:t>
            </w:r>
            <w:r w:rsidR="00016348" w:rsidRPr="003D5379">
              <w:rPr>
                <w:color w:val="000000"/>
                <w:sz w:val="22"/>
                <w:szCs w:val="22"/>
                <w:shd w:val="clear" w:color="auto" w:fill="FFFFFF"/>
              </w:rPr>
              <w:t xml:space="preserve"> bent 1 (vieną) </w:t>
            </w:r>
            <w:r w:rsidRPr="003D5379">
              <w:rPr>
                <w:sz w:val="22"/>
                <w:szCs w:val="22"/>
                <w:lang w:eastAsia="lt-LT"/>
              </w:rPr>
              <w:t>ar daugiau sutarčių,</w:t>
            </w:r>
            <w:r w:rsidRPr="003D5379">
              <w:rPr>
                <w:rFonts w:eastAsia="Calibri"/>
                <w:bCs/>
                <w:sz w:val="22"/>
                <w:szCs w:val="22"/>
              </w:rPr>
              <w:t xml:space="preserve"> kurios/kurių</w:t>
            </w:r>
            <w:r w:rsidR="00016348" w:rsidRPr="003D5379">
              <w:rPr>
                <w:color w:val="000000"/>
                <w:sz w:val="22"/>
                <w:szCs w:val="22"/>
                <w:shd w:val="clear" w:color="auto" w:fill="FFFFFF"/>
              </w:rPr>
              <w:t xml:space="preserve"> vykdymo metu buvo suteiktos informacinės sistemos ar skaitmeninės platformos kūrimo ir diegimo</w:t>
            </w:r>
            <w:r w:rsidRPr="003D5379">
              <w:rPr>
                <w:color w:val="000000"/>
                <w:sz w:val="22"/>
                <w:szCs w:val="22"/>
                <w:shd w:val="clear" w:color="auto" w:fill="FFFFFF"/>
              </w:rPr>
              <w:t xml:space="preserve"> ir/ar modernizavimo</w:t>
            </w:r>
            <w:r w:rsidR="00016348" w:rsidRPr="003D5379">
              <w:rPr>
                <w:color w:val="000000"/>
                <w:sz w:val="22"/>
                <w:szCs w:val="22"/>
                <w:shd w:val="clear" w:color="auto" w:fill="FFFFFF"/>
              </w:rPr>
              <w:t xml:space="preserve"> techninės priežiūros paslaugos, </w:t>
            </w:r>
            <w:r w:rsidRPr="003D5379">
              <w:rPr>
                <w:rFonts w:eastAsia="Calibri"/>
                <w:bCs/>
                <w:sz w:val="22"/>
                <w:szCs w:val="22"/>
              </w:rPr>
              <w:t>o įvykdytos (-ų) sutarties (-</w:t>
            </w:r>
            <w:proofErr w:type="spellStart"/>
            <w:r w:rsidRPr="003D5379">
              <w:rPr>
                <w:rFonts w:eastAsia="Calibri"/>
                <w:bCs/>
                <w:sz w:val="22"/>
                <w:szCs w:val="22"/>
              </w:rPr>
              <w:t>čių</w:t>
            </w:r>
            <w:proofErr w:type="spellEnd"/>
            <w:r w:rsidRPr="003D5379">
              <w:rPr>
                <w:rFonts w:eastAsia="Calibri"/>
                <w:bCs/>
                <w:sz w:val="22"/>
                <w:szCs w:val="22"/>
              </w:rPr>
              <w:t xml:space="preserve">) vertė ne mažesnė nei  </w:t>
            </w:r>
            <w:r w:rsidRPr="000A6BD3">
              <w:rPr>
                <w:rFonts w:eastAsia="Calibri"/>
                <w:bCs/>
                <w:sz w:val="22"/>
                <w:szCs w:val="22"/>
              </w:rPr>
              <w:t>31</w:t>
            </w:r>
            <w:r w:rsidR="002A33E3" w:rsidRPr="000A6BD3">
              <w:rPr>
                <w:rFonts w:eastAsia="Calibri"/>
                <w:bCs/>
                <w:sz w:val="22"/>
                <w:szCs w:val="22"/>
              </w:rPr>
              <w:t> </w:t>
            </w:r>
            <w:r w:rsidRPr="000A6BD3">
              <w:rPr>
                <w:rFonts w:eastAsia="Calibri"/>
                <w:bCs/>
                <w:sz w:val="22"/>
                <w:szCs w:val="22"/>
              </w:rPr>
              <w:t>000</w:t>
            </w:r>
            <w:r w:rsidR="002A33E3">
              <w:rPr>
                <w:rFonts w:eastAsia="Calibri"/>
                <w:bCs/>
                <w:sz w:val="22"/>
                <w:szCs w:val="22"/>
              </w:rPr>
              <w:t xml:space="preserve"> </w:t>
            </w:r>
            <w:r w:rsidRPr="003D5379">
              <w:rPr>
                <w:rFonts w:eastAsia="Calibri"/>
                <w:bCs/>
                <w:sz w:val="22"/>
                <w:szCs w:val="22"/>
              </w:rPr>
              <w:t>(trisdešimt vienas tūkstantis)  EUR be PVM.</w:t>
            </w:r>
          </w:p>
          <w:p w14:paraId="50DC7387" w14:textId="77777777" w:rsidR="00016348" w:rsidRPr="003D5379" w:rsidRDefault="00016348" w:rsidP="00016348">
            <w:pPr>
              <w:rPr>
                <w:color w:val="000000"/>
                <w:sz w:val="22"/>
                <w:szCs w:val="22"/>
                <w:shd w:val="clear" w:color="auto" w:fill="FFFFFF"/>
              </w:rPr>
            </w:pPr>
          </w:p>
          <w:p w14:paraId="0628972F" w14:textId="7FA9DD19" w:rsidR="00A2193D" w:rsidRPr="003D5379" w:rsidRDefault="00016348" w:rsidP="00A2193D">
            <w:pPr>
              <w:tabs>
                <w:tab w:val="left" w:pos="172"/>
              </w:tabs>
              <w:snapToGrid w:val="0"/>
              <w:rPr>
                <w:rFonts w:eastAsia="Calibri"/>
                <w:bCs/>
                <w:sz w:val="22"/>
                <w:szCs w:val="22"/>
              </w:rPr>
            </w:pPr>
            <w:r w:rsidRPr="003D5379">
              <w:rPr>
                <w:rFonts w:eastAsia="Calibri"/>
                <w:bCs/>
                <w:sz w:val="22"/>
                <w:szCs w:val="22"/>
              </w:rPr>
              <w:t xml:space="preserve">Tiekėjas kvalifikaciją gali grįsti ir </w:t>
            </w:r>
            <w:r w:rsidRPr="003D5379">
              <w:rPr>
                <w:rFonts w:eastAsia="Calibri"/>
                <w:bCs/>
                <w:sz w:val="22"/>
                <w:szCs w:val="22"/>
                <w:u w:val="single"/>
              </w:rPr>
              <w:t>nebaigta sutartimi</w:t>
            </w:r>
            <w:r w:rsidR="00A2193D" w:rsidRPr="003D5379">
              <w:rPr>
                <w:rFonts w:eastAsia="Calibri"/>
                <w:bCs/>
                <w:sz w:val="22"/>
                <w:szCs w:val="22"/>
              </w:rPr>
              <w:t>. J</w:t>
            </w:r>
            <w:r w:rsidR="00A2193D" w:rsidRPr="003D5379">
              <w:rPr>
                <w:color w:val="000000" w:themeColor="text1"/>
                <w:sz w:val="22"/>
                <w:szCs w:val="22"/>
              </w:rPr>
              <w:t>eigu tiekėjas teikia informaciją apie vykdomą (-</w:t>
            </w:r>
            <w:proofErr w:type="spellStart"/>
            <w:r w:rsidR="00A2193D" w:rsidRPr="003D5379">
              <w:rPr>
                <w:color w:val="000000" w:themeColor="text1"/>
                <w:sz w:val="22"/>
                <w:szCs w:val="22"/>
              </w:rPr>
              <w:t>as</w:t>
            </w:r>
            <w:proofErr w:type="spellEnd"/>
            <w:r w:rsidR="00A2193D" w:rsidRPr="003D5379">
              <w:rPr>
                <w:color w:val="000000" w:themeColor="text1"/>
                <w:sz w:val="22"/>
                <w:szCs w:val="22"/>
              </w:rPr>
              <w:t>) sutartį (-</w:t>
            </w:r>
            <w:proofErr w:type="spellStart"/>
            <w:r w:rsidR="00A2193D" w:rsidRPr="003D5379">
              <w:rPr>
                <w:color w:val="000000" w:themeColor="text1"/>
                <w:sz w:val="22"/>
                <w:szCs w:val="22"/>
              </w:rPr>
              <w:t>is</w:t>
            </w:r>
            <w:proofErr w:type="spellEnd"/>
            <w:r w:rsidR="00A2193D" w:rsidRPr="003D5379">
              <w:rPr>
                <w:color w:val="000000" w:themeColor="text1"/>
                <w:sz w:val="22"/>
                <w:szCs w:val="22"/>
              </w:rPr>
              <w:t>), laikoma, kad jo patirtis atitinka keliamą reikalavimą, jei suteiktų informacinės sistemos ar skaitmeninės platformos kūrimo ir diegimo ir/ar modernizavimo techninės priežiūros paslaugų pagal sutartį vertė per paskutinius 3 metus yra ne mažesnė kaip nurodyta šiame punkte.</w:t>
            </w:r>
          </w:p>
          <w:p w14:paraId="7CD0530F" w14:textId="77777777" w:rsidR="00016348" w:rsidRPr="003D5379" w:rsidRDefault="00016348" w:rsidP="00016348">
            <w:pPr>
              <w:rPr>
                <w:sz w:val="22"/>
                <w:szCs w:val="22"/>
              </w:rPr>
            </w:pPr>
          </w:p>
          <w:p w14:paraId="04067759" w14:textId="77777777" w:rsidR="00016348" w:rsidRPr="003D5379" w:rsidRDefault="00016348" w:rsidP="00016348">
            <w:pPr>
              <w:rPr>
                <w:sz w:val="22"/>
                <w:szCs w:val="22"/>
              </w:rPr>
            </w:pPr>
          </w:p>
          <w:p w14:paraId="3144B54B" w14:textId="77777777" w:rsidR="00016348" w:rsidRPr="003D5379" w:rsidRDefault="00016348" w:rsidP="00016348">
            <w:pPr>
              <w:rPr>
                <w:sz w:val="22"/>
                <w:szCs w:val="22"/>
              </w:rPr>
            </w:pPr>
          </w:p>
          <w:p w14:paraId="7EBCF923" w14:textId="77777777" w:rsidR="00016348" w:rsidRPr="003D5379" w:rsidRDefault="00016348" w:rsidP="00016348">
            <w:pPr>
              <w:rPr>
                <w:sz w:val="22"/>
                <w:szCs w:val="22"/>
              </w:rPr>
            </w:pPr>
          </w:p>
          <w:p w14:paraId="291DA4B0" w14:textId="77777777" w:rsidR="00016348" w:rsidRPr="003D5379" w:rsidRDefault="00016348" w:rsidP="00016348">
            <w:pPr>
              <w:rPr>
                <w:sz w:val="22"/>
                <w:szCs w:val="22"/>
              </w:rPr>
            </w:pPr>
          </w:p>
          <w:p w14:paraId="0D8F86D0" w14:textId="77777777" w:rsidR="00016348" w:rsidRPr="003D5379" w:rsidRDefault="00016348" w:rsidP="00016348">
            <w:pPr>
              <w:rPr>
                <w:sz w:val="22"/>
                <w:szCs w:val="22"/>
              </w:rPr>
            </w:pPr>
          </w:p>
          <w:p w14:paraId="441DD718" w14:textId="77777777" w:rsidR="00016348" w:rsidRPr="003D5379" w:rsidRDefault="00016348" w:rsidP="00016348">
            <w:pPr>
              <w:rPr>
                <w:sz w:val="22"/>
                <w:szCs w:val="22"/>
              </w:rPr>
            </w:pPr>
          </w:p>
          <w:p w14:paraId="22CE82A0" w14:textId="77777777" w:rsidR="00016348" w:rsidRPr="003D5379" w:rsidRDefault="00016348" w:rsidP="00016348">
            <w:pPr>
              <w:rPr>
                <w:sz w:val="22"/>
                <w:szCs w:val="22"/>
              </w:rPr>
            </w:pPr>
          </w:p>
          <w:p w14:paraId="377BE6C6" w14:textId="77777777" w:rsidR="00016348" w:rsidRPr="003D5379" w:rsidRDefault="00016348" w:rsidP="00016348">
            <w:pPr>
              <w:rPr>
                <w:sz w:val="22"/>
                <w:szCs w:val="22"/>
              </w:rPr>
            </w:pPr>
          </w:p>
          <w:p w14:paraId="30048104" w14:textId="721F57E5" w:rsidR="00016348" w:rsidRPr="003D5379" w:rsidRDefault="00016348" w:rsidP="0001634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0DE9F19" w14:textId="77777777" w:rsidR="00016348" w:rsidRPr="003D5379" w:rsidRDefault="00016348" w:rsidP="00016348">
            <w:pPr>
              <w:pStyle w:val="ListParagraph"/>
              <w:numPr>
                <w:ilvl w:val="0"/>
                <w:numId w:val="37"/>
              </w:numPr>
              <w:tabs>
                <w:tab w:val="left" w:pos="181"/>
                <w:tab w:val="left" w:pos="323"/>
              </w:tabs>
              <w:ind w:left="0" w:firstLine="0"/>
              <w:rPr>
                <w:sz w:val="22"/>
                <w:szCs w:val="22"/>
              </w:rPr>
            </w:pPr>
            <w:r w:rsidRPr="003D5379">
              <w:rPr>
                <w:sz w:val="22"/>
                <w:szCs w:val="22"/>
              </w:rPr>
              <w:t xml:space="preserve">Per pastaruosius 3 (trejus) metus įvykdytų sutarčių sąrašas (pirkimo dokumentų </w:t>
            </w:r>
            <w:r w:rsidRPr="00040C29">
              <w:rPr>
                <w:sz w:val="22"/>
                <w:szCs w:val="22"/>
              </w:rPr>
              <w:t>X</w:t>
            </w:r>
            <w:r w:rsidRPr="003D5379">
              <w:rPr>
                <w:sz w:val="22"/>
                <w:szCs w:val="22"/>
              </w:rPr>
              <w:t xml:space="preserve"> priedas), kuriame nurodomas sutarties objekto pavadinimas, objekto aprašymas,  įvykdytos sutarties vertė, sutarties pradžios ir pabaigos datos, paslaugų užsakovo identifikavimo duomenys. </w:t>
            </w:r>
          </w:p>
          <w:p w14:paraId="078A5123" w14:textId="77777777" w:rsidR="00016348" w:rsidRPr="003D5379" w:rsidRDefault="00016348" w:rsidP="00016348">
            <w:pPr>
              <w:rPr>
                <w:sz w:val="22"/>
                <w:szCs w:val="22"/>
              </w:rPr>
            </w:pPr>
            <w:r w:rsidRPr="003D5379">
              <w:rPr>
                <w:sz w:val="22"/>
                <w:szCs w:val="22"/>
              </w:rPr>
              <w:t xml:space="preserve">2) </w:t>
            </w:r>
            <w:r w:rsidRPr="003D5379">
              <w:rPr>
                <w:rFonts w:eastAsia="Calibri"/>
                <w:sz w:val="22"/>
                <w:szCs w:val="22"/>
              </w:rPr>
              <w:t>Užsakovo (-ų) pažyma (-</w:t>
            </w:r>
            <w:proofErr w:type="spellStart"/>
            <w:r w:rsidRPr="003D5379">
              <w:rPr>
                <w:rFonts w:eastAsia="Calibri"/>
                <w:sz w:val="22"/>
                <w:szCs w:val="22"/>
              </w:rPr>
              <w:t>os</w:t>
            </w:r>
            <w:proofErr w:type="spellEnd"/>
            <w:r w:rsidRPr="003D5379">
              <w:rPr>
                <w:rFonts w:eastAsia="Calibri"/>
                <w:sz w:val="22"/>
                <w:szCs w:val="22"/>
              </w:rPr>
              <w:t xml:space="preserve">) apie </w:t>
            </w:r>
            <w:r w:rsidRPr="003D5379">
              <w:rPr>
                <w:rFonts w:eastAsia="Calibri"/>
                <w:bCs/>
                <w:sz w:val="22"/>
                <w:szCs w:val="22"/>
              </w:rPr>
              <w:t>tinkamą</w:t>
            </w:r>
            <w:r w:rsidRPr="003D5379">
              <w:rPr>
                <w:rFonts w:eastAsia="Calibri"/>
                <w:sz w:val="22"/>
                <w:szCs w:val="22"/>
              </w:rPr>
              <w:t xml:space="preserve"> paslaugų įvykdymą ar vykdymą. </w:t>
            </w:r>
            <w:r w:rsidRPr="003D5379">
              <w:rPr>
                <w:sz w:val="22"/>
                <w:szCs w:val="22"/>
              </w:rPr>
              <w:t xml:space="preserve">Pateikiamose pažymose turi būti nurodytos </w:t>
            </w:r>
            <w:r w:rsidRPr="003D5379">
              <w:rPr>
                <w:color w:val="000000"/>
                <w:sz w:val="22"/>
                <w:szCs w:val="22"/>
                <w:lang w:eastAsia="en-GB"/>
                <w14:textOutline w14:w="12700" w14:cap="flat" w14:cmpd="sng" w14:algn="ctr">
                  <w14:noFill/>
                  <w14:prstDash w14:val="solid"/>
                  <w14:miter w14:lim="100000"/>
                </w14:textOutline>
              </w:rPr>
              <w:t>suteiktos paslaugos</w:t>
            </w:r>
            <w:r w:rsidRPr="003D5379">
              <w:rPr>
                <w:sz w:val="22"/>
                <w:szCs w:val="22"/>
              </w:rPr>
              <w:t>, paslaugų bendros sumos, datos, paslaugų gavėjai (</w:t>
            </w:r>
            <w:r w:rsidRPr="003D5379">
              <w:rPr>
                <w:color w:val="000000"/>
                <w:sz w:val="22"/>
                <w:szCs w:val="22"/>
                <w:lang w:eastAsia="en-GB"/>
                <w14:textOutline w14:w="12700" w14:cap="flat" w14:cmpd="sng" w14:algn="ctr">
                  <w14:noFill/>
                  <w14:prstDash w14:val="solid"/>
                  <w14:miter w14:lim="100000"/>
                </w14:textOutline>
              </w:rPr>
              <w:t>tiek viešieji, tiek privatieji</w:t>
            </w:r>
            <w:r w:rsidRPr="003D5379">
              <w:rPr>
                <w:sz w:val="22"/>
                <w:szCs w:val="22"/>
              </w:rPr>
              <w:t xml:space="preserve">), </w:t>
            </w:r>
            <w:r w:rsidRPr="003D5379">
              <w:rPr>
                <w:color w:val="000000"/>
                <w:sz w:val="22"/>
                <w:szCs w:val="22"/>
                <w:lang w:eastAsia="en-GB"/>
                <w14:textOutline w14:w="12700" w14:cap="flat" w14:cmpd="sng" w14:algn="ctr">
                  <w14:noFill/>
                  <w14:prstDash w14:val="solid"/>
                  <w14:miter w14:lim="100000"/>
                </w14:textOutline>
              </w:rPr>
              <w:t xml:space="preserve"> ar paslaugos buvo atliktos tinkamai.</w:t>
            </w:r>
          </w:p>
          <w:p w14:paraId="10CC64EB" w14:textId="77777777" w:rsidR="00016348" w:rsidRPr="003D5379" w:rsidRDefault="00016348" w:rsidP="00016348">
            <w:pPr>
              <w:ind w:right="38"/>
              <w:rPr>
                <w:sz w:val="22"/>
                <w:szCs w:val="22"/>
              </w:rPr>
            </w:pPr>
            <w:r w:rsidRPr="003D5379">
              <w:rPr>
                <w:sz w:val="22"/>
                <w:szCs w:val="22"/>
              </w:rPr>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0C484A04" w14:textId="77777777" w:rsidR="00016348" w:rsidRPr="003D5379" w:rsidRDefault="00016348" w:rsidP="00016348">
            <w:pPr>
              <w:rPr>
                <w:sz w:val="22"/>
                <w:szCs w:val="22"/>
              </w:rPr>
            </w:pPr>
          </w:p>
          <w:p w14:paraId="4C4C293C" w14:textId="77777777" w:rsidR="00016348" w:rsidRPr="003D5379" w:rsidRDefault="00016348" w:rsidP="00016348">
            <w:pPr>
              <w:rPr>
                <w:sz w:val="22"/>
                <w:szCs w:val="22"/>
              </w:rPr>
            </w:pPr>
            <w:r w:rsidRPr="003D5379">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p w14:paraId="20D6BBF7" w14:textId="77777777" w:rsidR="00016348" w:rsidRPr="003D5379" w:rsidRDefault="00016348" w:rsidP="00016348">
            <w:pPr>
              <w:rPr>
                <w:sz w:val="22"/>
                <w:szCs w:val="22"/>
              </w:rPr>
            </w:pPr>
          </w:p>
          <w:p w14:paraId="3E36DAEF" w14:textId="7FD8B569" w:rsidR="00016348" w:rsidRPr="003D5379" w:rsidRDefault="00016348" w:rsidP="00694649">
            <w:pPr>
              <w:rPr>
                <w:sz w:val="22"/>
                <w:szCs w:val="22"/>
              </w:rPr>
            </w:pPr>
            <w:r w:rsidRPr="003D5379">
              <w:rPr>
                <w:b/>
                <w:bCs/>
                <w:sz w:val="22"/>
                <w:szCs w:val="22"/>
              </w:rPr>
              <w:t>Pastaba.</w:t>
            </w:r>
            <w:r w:rsidRPr="003D5379">
              <w:rPr>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r>
      <w:tr w:rsidR="00016348" w:rsidRPr="003D5379" w14:paraId="2E8BE74F" w14:textId="77777777" w:rsidTr="7F922E96">
        <w:tc>
          <w:tcPr>
            <w:tcW w:w="996" w:type="dxa"/>
            <w:tcBorders>
              <w:top w:val="single" w:sz="4" w:space="0" w:color="auto"/>
              <w:left w:val="single" w:sz="4" w:space="0" w:color="auto"/>
              <w:bottom w:val="single" w:sz="4" w:space="0" w:color="auto"/>
              <w:right w:val="single" w:sz="4" w:space="0" w:color="auto"/>
            </w:tcBorders>
          </w:tcPr>
          <w:p w14:paraId="386FBD58" w14:textId="20314890" w:rsidR="00016348" w:rsidRPr="003D5379" w:rsidRDefault="00016348" w:rsidP="00016348">
            <w:pPr>
              <w:pStyle w:val="ListParagraph"/>
              <w:ind w:left="0"/>
              <w:jc w:val="left"/>
              <w:rPr>
                <w:sz w:val="22"/>
                <w:szCs w:val="22"/>
              </w:rPr>
            </w:pPr>
            <w:r w:rsidRPr="003D5379">
              <w:rPr>
                <w:sz w:val="22"/>
                <w:szCs w:val="22"/>
              </w:rPr>
              <w:t xml:space="preserve">2. </w:t>
            </w:r>
          </w:p>
        </w:tc>
        <w:tc>
          <w:tcPr>
            <w:tcW w:w="4669" w:type="dxa"/>
            <w:tcBorders>
              <w:top w:val="single" w:sz="4" w:space="0" w:color="auto"/>
              <w:left w:val="single" w:sz="4" w:space="0" w:color="auto"/>
              <w:bottom w:val="single" w:sz="4" w:space="0" w:color="auto"/>
              <w:right w:val="single" w:sz="4" w:space="0" w:color="auto"/>
            </w:tcBorders>
          </w:tcPr>
          <w:p w14:paraId="700129EE" w14:textId="77777777" w:rsidR="00694649" w:rsidRPr="003D5379" w:rsidRDefault="00694649" w:rsidP="00694649">
            <w:pPr>
              <w:tabs>
                <w:tab w:val="left" w:pos="993"/>
              </w:tabs>
              <w:rPr>
                <w:sz w:val="22"/>
                <w:szCs w:val="22"/>
              </w:rPr>
            </w:pPr>
            <w:r w:rsidRPr="003D5379">
              <w:rPr>
                <w:sz w:val="22"/>
                <w:szCs w:val="22"/>
              </w:rPr>
              <w:t xml:space="preserve">Tiekėjas, tiekėjų grupės partneriai kartu, subtiekėjai ar kiti asmenys, kurių pajėgumais remiasi tiekėjas, turi užtikrinti, kad siūlomoms paslaugoms skirs pakankamą specialistų skaičių. Taip pat tiekėjas turi užtikrinti, kad paslaugos bus teikiamos lietuvių kalba arba bus užtikrintas tinkamas vertimas į lietuvių kalbą. </w:t>
            </w:r>
          </w:p>
          <w:p w14:paraId="3F3B3D10" w14:textId="4E5D73A5" w:rsidR="00016348" w:rsidRPr="003D5379" w:rsidRDefault="00016348" w:rsidP="00016348">
            <w:pPr>
              <w:pStyle w:val="NormalWeb"/>
              <w:pBdr>
                <w:right w:val="single" w:sz="4" w:space="4" w:color="000000"/>
              </w:pBdr>
              <w:spacing w:before="0" w:beforeAutospacing="0" w:after="0" w:afterAutospacing="0"/>
              <w:jc w:val="both"/>
              <w:rPr>
                <w:color w:val="000000"/>
                <w:sz w:val="22"/>
                <w:szCs w:val="22"/>
                <w:shd w:val="clear" w:color="auto" w:fill="FFFFFF"/>
                <w:lang w:val="lt-LT"/>
              </w:rPr>
            </w:pPr>
            <w:r w:rsidRPr="003D5379">
              <w:rPr>
                <w:color w:val="000000"/>
                <w:sz w:val="22"/>
                <w:szCs w:val="22"/>
                <w:shd w:val="clear" w:color="auto" w:fill="FFFFFF"/>
                <w:lang w:val="lt-LT"/>
              </w:rPr>
              <w:lastRenderedPageBreak/>
              <w:t xml:space="preserve">Į kelias žemiau nurodytų specialistų pozicijas gali būti siūlomas ir vienas asmuo, jeigu jis atitinka visus atitinkamam specialistui keliamus reikalavimus. </w:t>
            </w:r>
          </w:p>
          <w:p w14:paraId="1A5D4719" w14:textId="77777777" w:rsidR="00016348" w:rsidRPr="003D5379" w:rsidRDefault="00016348" w:rsidP="00016348">
            <w:pPr>
              <w:pStyle w:val="NormalWeb"/>
              <w:spacing w:before="0" w:beforeAutospacing="0" w:after="0" w:afterAutospacing="0"/>
              <w:jc w:val="both"/>
              <w:rPr>
                <w:sz w:val="22"/>
                <w:szCs w:val="22"/>
                <w:shd w:val="clear" w:color="auto" w:fill="FFFFFF"/>
                <w:lang w:val="lt-LT"/>
              </w:rPr>
            </w:pPr>
            <w:r w:rsidRPr="003D5379">
              <w:rPr>
                <w:sz w:val="22"/>
                <w:szCs w:val="22"/>
                <w:shd w:val="clear" w:color="auto" w:fill="FFFFFF"/>
                <w:lang w:val="lt-LT"/>
              </w:rPr>
              <w:t>Patirties įgijimo terminai skaičiuojami iki paskutinės pasiūlymų pateikimo termino datos.</w:t>
            </w:r>
          </w:p>
          <w:p w14:paraId="31BFB38F" w14:textId="6C2D9C63" w:rsidR="00016348" w:rsidRPr="003D5379" w:rsidRDefault="00016348" w:rsidP="00016348">
            <w:pPr>
              <w:pStyle w:val="NormalWeb"/>
              <w:spacing w:before="0" w:beforeAutospacing="0" w:after="0" w:afterAutospacing="0"/>
              <w:jc w:val="both"/>
              <w:rPr>
                <w:sz w:val="22"/>
                <w:szCs w:val="22"/>
                <w:lang w:val="lt-LT"/>
              </w:rPr>
            </w:pPr>
            <w:r w:rsidRPr="003D5379">
              <w:rPr>
                <w:sz w:val="22"/>
                <w:szCs w:val="22"/>
                <w:lang w:val="lt-LT"/>
              </w:rPr>
              <w:t>Terminas „</w:t>
            </w:r>
            <w:r w:rsidRPr="003D5379">
              <w:rPr>
                <w:i/>
                <w:iCs/>
                <w:sz w:val="22"/>
                <w:szCs w:val="22"/>
                <w:lang w:val="lt-LT"/>
              </w:rPr>
              <w:t>Per pastaruosius 3 metus</w:t>
            </w:r>
            <w:r w:rsidRPr="003D5379">
              <w:rPr>
                <w:sz w:val="22"/>
                <w:szCs w:val="22"/>
                <w:lang w:val="lt-LT"/>
              </w:rPr>
              <w:t xml:space="preserve"> reiškia terminą, skaičiuojamą iki paskutinės pasiūlymų pateikimo termino dienos skaičiuojant atgal pilnais metais. Pavyzdžiui, jeigu pasiūlymų pateikimo termino paskutinė diena yra 202</w:t>
            </w:r>
            <w:r w:rsidR="00694649" w:rsidRPr="003D5379">
              <w:rPr>
                <w:sz w:val="22"/>
                <w:szCs w:val="22"/>
                <w:lang w:val="lt-LT"/>
              </w:rPr>
              <w:t>4</w:t>
            </w:r>
            <w:r w:rsidRPr="003D5379">
              <w:rPr>
                <w:sz w:val="22"/>
                <w:szCs w:val="22"/>
                <w:lang w:val="lt-LT"/>
              </w:rPr>
              <w:t xml:space="preserve"> m. spalio 1 d., tuomet „per pastaruosius 3 (trejus) metus“ reiškia laikotarpį nuo 202</w:t>
            </w:r>
            <w:r w:rsidR="00694649" w:rsidRPr="003D5379">
              <w:rPr>
                <w:sz w:val="22"/>
                <w:szCs w:val="22"/>
                <w:lang w:val="lt-LT"/>
              </w:rPr>
              <w:t>1</w:t>
            </w:r>
            <w:r w:rsidRPr="003D5379">
              <w:rPr>
                <w:sz w:val="22"/>
                <w:szCs w:val="22"/>
                <w:lang w:val="lt-LT"/>
              </w:rPr>
              <w:t xml:space="preserve"> m. spalio 2 d. iki 202</w:t>
            </w:r>
            <w:r w:rsidR="00694649" w:rsidRPr="003D5379">
              <w:rPr>
                <w:sz w:val="22"/>
                <w:szCs w:val="22"/>
                <w:lang w:val="lt-LT"/>
              </w:rPr>
              <w:t>4</w:t>
            </w:r>
            <w:r w:rsidRPr="003D5379">
              <w:rPr>
                <w:sz w:val="22"/>
                <w:szCs w:val="22"/>
                <w:lang w:val="lt-LT"/>
              </w:rPr>
              <w:t xml:space="preserve"> m. spalio 1 d. imtinai.  Skaičiuojami tik tie projektai, kurių pradžia ir pabaiga patenka į nurodytą laikotarpį.</w:t>
            </w:r>
          </w:p>
        </w:tc>
        <w:tc>
          <w:tcPr>
            <w:tcW w:w="4113" w:type="dxa"/>
            <w:tcBorders>
              <w:top w:val="single" w:sz="4" w:space="0" w:color="auto"/>
              <w:left w:val="single" w:sz="4" w:space="0" w:color="auto"/>
              <w:bottom w:val="single" w:sz="4" w:space="0" w:color="auto"/>
              <w:right w:val="single" w:sz="4" w:space="0" w:color="auto"/>
            </w:tcBorders>
          </w:tcPr>
          <w:p w14:paraId="0B0C59F9" w14:textId="1E4AD3F9" w:rsidR="00016348" w:rsidRPr="003D5379" w:rsidRDefault="00016348" w:rsidP="00016348">
            <w:pPr>
              <w:suppressAutoHyphens/>
              <w:rPr>
                <w:b/>
                <w:bCs/>
                <w:sz w:val="22"/>
                <w:szCs w:val="22"/>
              </w:rPr>
            </w:pPr>
            <w:r w:rsidRPr="003D5379">
              <w:rPr>
                <w:b/>
                <w:bCs/>
                <w:sz w:val="22"/>
                <w:szCs w:val="22"/>
              </w:rPr>
              <w:lastRenderedPageBreak/>
              <w:t>Pateikiama:</w:t>
            </w:r>
          </w:p>
          <w:p w14:paraId="11C560B1" w14:textId="77777777" w:rsidR="00D63EB4" w:rsidRPr="003D5379" w:rsidRDefault="00D63EB4" w:rsidP="00D63EB4">
            <w:pPr>
              <w:rPr>
                <w:sz w:val="22"/>
                <w:szCs w:val="22"/>
              </w:rPr>
            </w:pPr>
            <w:r w:rsidRPr="003D5379">
              <w:rPr>
                <w:sz w:val="22"/>
                <w:szCs w:val="22"/>
              </w:rPr>
              <w:t>Pateikiami dokumentai:</w:t>
            </w:r>
          </w:p>
          <w:p w14:paraId="5C1B143B" w14:textId="6FA60C8D" w:rsidR="00D63EB4" w:rsidRPr="003D5379" w:rsidRDefault="00D63EB4" w:rsidP="00D63EB4">
            <w:pPr>
              <w:rPr>
                <w:sz w:val="22"/>
                <w:szCs w:val="22"/>
              </w:rPr>
            </w:pPr>
            <w:r w:rsidRPr="003D5379">
              <w:rPr>
                <w:sz w:val="22"/>
                <w:szCs w:val="22"/>
              </w:rPr>
              <w:t xml:space="preserve">1) Tiekėjo siūlomų specialistų sąrašas pagal Specialiųjų pirkimo sąlygų </w:t>
            </w:r>
            <w:r w:rsidRPr="003D5379">
              <w:rPr>
                <w:color w:val="FF0000"/>
                <w:sz w:val="22"/>
                <w:szCs w:val="22"/>
              </w:rPr>
              <w:t>X</w:t>
            </w:r>
            <w:r w:rsidRPr="003D5379">
              <w:rPr>
                <w:sz w:val="22"/>
                <w:szCs w:val="22"/>
              </w:rPr>
              <w:t xml:space="preserve"> priede pateiktą formą, kurioje nurodoma su kvalifikacijos reikalavimu susijusi išsami specialisto darbo patirtis ir dalyvavimas atitinkamose sutartyse (sutarties </w:t>
            </w:r>
            <w:r w:rsidRPr="003D5379">
              <w:rPr>
                <w:sz w:val="22"/>
                <w:szCs w:val="22"/>
              </w:rPr>
              <w:lastRenderedPageBreak/>
              <w:t>pavadinimas ir trumpas aprašymas, specialisto vaidmuo sutartyje ir pasiekti rezultatai, specialisto dalyvavimo sutartyje laikotarpis (nuo - iki) bent mėnesių tikslumu, užsakovo pavadinimas ir kontaktiniai asmenys, kurie gali patvirtinti specialisto patirtį (nurodant jų kontaktinius duomenis pvz. tel. Nr., el. pašto adresą);</w:t>
            </w:r>
          </w:p>
          <w:p w14:paraId="2B33E008" w14:textId="5980418F" w:rsidR="00567753" w:rsidRPr="003D5379" w:rsidRDefault="00567753" w:rsidP="00D63EB4">
            <w:pPr>
              <w:rPr>
                <w:sz w:val="22"/>
                <w:szCs w:val="22"/>
              </w:rPr>
            </w:pPr>
            <w:r w:rsidRPr="003D5379">
              <w:rPr>
                <w:sz w:val="22"/>
                <w:szCs w:val="22"/>
                <w:lang w:eastAsia="lt-LT"/>
              </w:rPr>
              <w:t>2) Kartu pateikiama  užsakovo ar jo įgalioto asmens pažyma/teigiamas atsiliepimas* (</w:t>
            </w:r>
            <w:r w:rsidRPr="003D5379">
              <w:rPr>
                <w:i/>
                <w:iCs/>
                <w:sz w:val="22"/>
                <w:szCs w:val="22"/>
                <w:lang w:eastAsia="lt-LT"/>
              </w:rPr>
              <w:t>paslaugų teikimo vykdymo ataskaitos, sąskaitos-faktūros nebus vertinami</w:t>
            </w:r>
            <w:r w:rsidRPr="003D5379">
              <w:rPr>
                <w:sz w:val="22"/>
                <w:szCs w:val="22"/>
                <w:lang w:eastAsia="lt-LT"/>
              </w:rPr>
              <w:t>).</w:t>
            </w:r>
          </w:p>
          <w:p w14:paraId="703A2913" w14:textId="02B3613B" w:rsidR="00D63EB4" w:rsidRPr="003D5379" w:rsidRDefault="00567753" w:rsidP="00D63EB4">
            <w:pPr>
              <w:rPr>
                <w:sz w:val="22"/>
                <w:szCs w:val="22"/>
              </w:rPr>
            </w:pPr>
            <w:r w:rsidRPr="003D5379">
              <w:rPr>
                <w:sz w:val="22"/>
                <w:szCs w:val="22"/>
              </w:rPr>
              <w:t>3</w:t>
            </w:r>
            <w:r w:rsidR="00D63EB4" w:rsidRPr="003D5379">
              <w:rPr>
                <w:sz w:val="22"/>
                <w:szCs w:val="22"/>
              </w:rPr>
              <w:t>)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0246A2AF" w14:textId="77777777" w:rsidR="00D63EB4" w:rsidRPr="003D5379" w:rsidRDefault="00D63EB4" w:rsidP="00D63EB4">
            <w:pPr>
              <w:rPr>
                <w:sz w:val="22"/>
                <w:szCs w:val="22"/>
              </w:rPr>
            </w:pPr>
            <w:r w:rsidRPr="003D5379">
              <w:rPr>
                <w:sz w:val="22"/>
                <w:szCs w:val="22"/>
              </w:rPr>
              <w:t xml:space="preserve">Taip pat turi būti pateiktas siūlomo specialisto pasirašytas sutikimas, kad, tiekėjui teikiant pasiūlymą Pirkime, specialisto asmens duomenys būtų pateikti Perkančiajai organizacijai. </w:t>
            </w:r>
          </w:p>
          <w:p w14:paraId="0E384570" w14:textId="77777777" w:rsidR="00D63EB4" w:rsidRPr="003D5379" w:rsidRDefault="00D63EB4" w:rsidP="00016348">
            <w:pPr>
              <w:pStyle w:val="NormalWeb"/>
              <w:spacing w:before="0" w:beforeAutospacing="0" w:after="0" w:afterAutospacing="0"/>
              <w:jc w:val="both"/>
              <w:rPr>
                <w:sz w:val="22"/>
                <w:szCs w:val="22"/>
                <w:shd w:val="clear" w:color="auto" w:fill="FFFFFF"/>
                <w:lang w:val="lt-LT"/>
              </w:rPr>
            </w:pPr>
          </w:p>
          <w:p w14:paraId="22583F94" w14:textId="219C1799" w:rsidR="00016348" w:rsidRPr="003D5379" w:rsidRDefault="00016348" w:rsidP="00D63EB4">
            <w:pPr>
              <w:tabs>
                <w:tab w:val="left" w:pos="993"/>
              </w:tabs>
              <w:rPr>
                <w:b/>
                <w:i/>
                <w:sz w:val="22"/>
                <w:szCs w:val="22"/>
              </w:rPr>
            </w:pPr>
            <w:r w:rsidRPr="003D5379">
              <w:rPr>
                <w:b/>
                <w:i/>
                <w:sz w:val="22"/>
                <w:szCs w:val="22"/>
              </w:rPr>
              <w:t>Mokymo kursų išklausymo pažymėjimai nevertinami.</w:t>
            </w:r>
          </w:p>
        </w:tc>
      </w:tr>
      <w:tr w:rsidR="00016348" w:rsidRPr="003D5379" w14:paraId="23C07CEC" w14:textId="77777777" w:rsidTr="7F922E96">
        <w:tc>
          <w:tcPr>
            <w:tcW w:w="996" w:type="dxa"/>
            <w:tcBorders>
              <w:top w:val="single" w:sz="4" w:space="0" w:color="auto"/>
              <w:left w:val="single" w:sz="4" w:space="0" w:color="auto"/>
              <w:bottom w:val="single" w:sz="4" w:space="0" w:color="auto"/>
              <w:right w:val="single" w:sz="4" w:space="0" w:color="auto"/>
            </w:tcBorders>
          </w:tcPr>
          <w:p w14:paraId="252E1BF0" w14:textId="42D901CA" w:rsidR="00016348" w:rsidRPr="003D5379" w:rsidRDefault="00EC68CA" w:rsidP="00016348">
            <w:pPr>
              <w:pStyle w:val="ListParagraph"/>
              <w:ind w:left="0"/>
              <w:jc w:val="left"/>
              <w:rPr>
                <w:sz w:val="22"/>
                <w:szCs w:val="22"/>
              </w:rPr>
            </w:pPr>
            <w:r w:rsidRPr="003D5379">
              <w:rPr>
                <w:sz w:val="22"/>
                <w:szCs w:val="22"/>
              </w:rPr>
              <w:lastRenderedPageBreak/>
              <w:t>2.1</w:t>
            </w:r>
          </w:p>
        </w:tc>
        <w:tc>
          <w:tcPr>
            <w:tcW w:w="4669" w:type="dxa"/>
            <w:tcBorders>
              <w:top w:val="single" w:sz="4" w:space="0" w:color="auto"/>
              <w:left w:val="single" w:sz="4" w:space="0" w:color="auto"/>
              <w:bottom w:val="single" w:sz="4" w:space="0" w:color="auto"/>
              <w:right w:val="single" w:sz="4" w:space="0" w:color="auto"/>
            </w:tcBorders>
          </w:tcPr>
          <w:p w14:paraId="74F2942F" w14:textId="58C26F0F" w:rsidR="00016348" w:rsidRPr="003D5379" w:rsidRDefault="00016348" w:rsidP="00016348">
            <w:pPr>
              <w:rPr>
                <w:sz w:val="22"/>
                <w:szCs w:val="22"/>
              </w:rPr>
            </w:pPr>
            <w:r w:rsidRPr="003D5379">
              <w:rPr>
                <w:b/>
                <w:sz w:val="22"/>
                <w:szCs w:val="22"/>
              </w:rPr>
              <w:t>Projekto vadovas</w:t>
            </w:r>
            <w:r w:rsidRPr="003D5379">
              <w:rPr>
                <w:sz w:val="22"/>
                <w:szCs w:val="22"/>
              </w:rPr>
              <w:t xml:space="preserve">: </w:t>
            </w:r>
          </w:p>
          <w:p w14:paraId="0FAC2AAB" w14:textId="5EFC2F98" w:rsidR="00016348" w:rsidRPr="003D5379" w:rsidRDefault="003B6EEC" w:rsidP="00016348">
            <w:pPr>
              <w:tabs>
                <w:tab w:val="left" w:pos="459"/>
              </w:tabs>
              <w:rPr>
                <w:sz w:val="22"/>
                <w:szCs w:val="22"/>
              </w:rPr>
            </w:pPr>
            <w:r w:rsidRPr="003D5379">
              <w:rPr>
                <w:sz w:val="22"/>
                <w:szCs w:val="22"/>
              </w:rPr>
              <w:t>1</w:t>
            </w:r>
            <w:r w:rsidR="00016348" w:rsidRPr="003D5379">
              <w:rPr>
                <w:sz w:val="22"/>
                <w:szCs w:val="22"/>
              </w:rPr>
              <w:t xml:space="preserve">) per paskutinius 3 metus (iki pasiūlymų pateikimo termino pabaigos) yra vadovavęs bent vienai sutarčiai/projektui, kurios/kurio metu buvo teikiamos informacinės sistemos </w:t>
            </w:r>
            <w:r w:rsidR="00016348" w:rsidRPr="003D5379">
              <w:rPr>
                <w:color w:val="000000"/>
                <w:sz w:val="22"/>
                <w:szCs w:val="22"/>
                <w:shd w:val="clear" w:color="auto" w:fill="FFFFFF"/>
              </w:rPr>
              <w:t xml:space="preserve">ar </w:t>
            </w:r>
            <w:r w:rsidR="00D63EB4" w:rsidRPr="003D5379">
              <w:rPr>
                <w:color w:val="000000"/>
                <w:sz w:val="22"/>
                <w:szCs w:val="22"/>
                <w:shd w:val="clear" w:color="auto" w:fill="FFFFFF"/>
              </w:rPr>
              <w:t>skaitmeninės platformos</w:t>
            </w:r>
            <w:r w:rsidR="00016348" w:rsidRPr="003D5379">
              <w:rPr>
                <w:color w:val="000000"/>
                <w:sz w:val="22"/>
                <w:szCs w:val="22"/>
                <w:shd w:val="clear" w:color="auto" w:fill="FFFFFF"/>
              </w:rPr>
              <w:t xml:space="preserve"> kūrimo ir diegimo</w:t>
            </w:r>
            <w:r w:rsidR="00D63EB4" w:rsidRPr="003D5379">
              <w:rPr>
                <w:color w:val="000000"/>
                <w:sz w:val="22"/>
                <w:szCs w:val="22"/>
                <w:shd w:val="clear" w:color="auto" w:fill="FFFFFF"/>
              </w:rPr>
              <w:t xml:space="preserve"> ir/ar modernizavimo</w:t>
            </w:r>
            <w:r w:rsidR="00016348" w:rsidRPr="003D5379">
              <w:rPr>
                <w:color w:val="000000"/>
                <w:sz w:val="22"/>
                <w:szCs w:val="22"/>
                <w:shd w:val="clear" w:color="auto" w:fill="FFFFFF"/>
              </w:rPr>
              <w:t xml:space="preserve"> techninės priežiūros</w:t>
            </w:r>
            <w:r w:rsidR="00016348" w:rsidRPr="003D5379" w:rsidDel="00F22333">
              <w:rPr>
                <w:sz w:val="22"/>
                <w:szCs w:val="22"/>
              </w:rPr>
              <w:t xml:space="preserve"> </w:t>
            </w:r>
            <w:r w:rsidR="00016348" w:rsidRPr="003D5379">
              <w:rPr>
                <w:sz w:val="22"/>
                <w:szCs w:val="22"/>
              </w:rPr>
              <w:t>paslaugos.</w:t>
            </w:r>
          </w:p>
          <w:p w14:paraId="4673BE75" w14:textId="31DEF783" w:rsidR="00016348" w:rsidRPr="003D5379" w:rsidRDefault="003B6EEC"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w:t>
            </w:r>
            <w:r w:rsidR="00016348" w:rsidRPr="003D5379">
              <w:rPr>
                <w:sz w:val="22"/>
                <w:szCs w:val="22"/>
                <w:lang w:val="lt-LT"/>
              </w:rPr>
              <w:t>)</w:t>
            </w:r>
            <w:r w:rsidRPr="003D5379">
              <w:rPr>
                <w:sz w:val="22"/>
                <w:szCs w:val="22"/>
                <w:lang w:val="lt-LT"/>
              </w:rPr>
              <w:t xml:space="preserve"> </w:t>
            </w:r>
            <w:r w:rsidR="00016348" w:rsidRPr="003D5379">
              <w:rPr>
                <w:sz w:val="22"/>
                <w:szCs w:val="22"/>
                <w:lang w:val="lt-LT"/>
              </w:rPr>
              <w:t>turi turėti dokumentą, patvirtinantį projekto vadybos specialisto kvalifikaciją</w:t>
            </w:r>
            <w:r w:rsidR="00016348" w:rsidRPr="003D5379">
              <w:rPr>
                <w:color w:val="000000"/>
                <w:sz w:val="22"/>
                <w:szCs w:val="22"/>
                <w:shd w:val="clear" w:color="auto" w:fill="FFFFFF"/>
                <w:lang w:val="lt-LT"/>
              </w:rPr>
              <w:t>.</w:t>
            </w:r>
          </w:p>
          <w:p w14:paraId="2B120EAC" w14:textId="77777777"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p w14:paraId="5C9B53B3" w14:textId="6A5A9E58"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lang w:val="lt-LT"/>
              </w:rPr>
            </w:pPr>
          </w:p>
        </w:tc>
        <w:tc>
          <w:tcPr>
            <w:tcW w:w="4113" w:type="dxa"/>
            <w:tcBorders>
              <w:top w:val="single" w:sz="4" w:space="0" w:color="auto"/>
              <w:left w:val="single" w:sz="4" w:space="0" w:color="auto"/>
              <w:bottom w:val="single" w:sz="4" w:space="0" w:color="auto"/>
              <w:right w:val="single" w:sz="4" w:space="0" w:color="auto"/>
            </w:tcBorders>
          </w:tcPr>
          <w:p w14:paraId="47049AC7" w14:textId="069A1B57" w:rsidR="00016348" w:rsidRPr="003D5379" w:rsidRDefault="00016348" w:rsidP="00016348">
            <w:pPr>
              <w:pStyle w:val="NormalWeb"/>
              <w:spacing w:before="0" w:beforeAutospacing="0" w:after="0" w:afterAutospacing="0"/>
              <w:ind w:left="44"/>
              <w:jc w:val="both"/>
              <w:textAlignment w:val="baseline"/>
              <w:rPr>
                <w:b/>
                <w:bCs/>
                <w:color w:val="000000" w:themeColor="text1"/>
                <w:sz w:val="22"/>
                <w:szCs w:val="22"/>
                <w:lang w:val="lt-LT"/>
              </w:rPr>
            </w:pPr>
            <w:r w:rsidRPr="003D5379">
              <w:rPr>
                <w:b/>
                <w:bCs/>
                <w:color w:val="000000" w:themeColor="text1"/>
                <w:sz w:val="22"/>
                <w:szCs w:val="22"/>
                <w:lang w:val="lt-LT"/>
              </w:rPr>
              <w:t>Pateikiama su pasiūlymu</w:t>
            </w:r>
          </w:p>
          <w:p w14:paraId="007D93EC" w14:textId="77777777" w:rsidR="003B6EEC" w:rsidRPr="003D5379" w:rsidRDefault="003B6EEC" w:rsidP="003B6EEC">
            <w:pPr>
              <w:widowControl w:val="0"/>
              <w:tabs>
                <w:tab w:val="left" w:pos="186"/>
                <w:tab w:val="left" w:pos="343"/>
                <w:tab w:val="left" w:pos="540"/>
              </w:tabs>
              <w:rPr>
                <w:sz w:val="22"/>
                <w:szCs w:val="22"/>
              </w:rPr>
            </w:pPr>
            <w:r w:rsidRPr="003D5379">
              <w:rPr>
                <w:sz w:val="22"/>
                <w:szCs w:val="22"/>
              </w:rPr>
              <w:t>1) 2 punkte reikalaujami dokumentai;</w:t>
            </w:r>
          </w:p>
          <w:p w14:paraId="18453A86" w14:textId="43A057B3" w:rsidR="00016348" w:rsidRPr="003D5379" w:rsidRDefault="00567753" w:rsidP="00016348">
            <w:pPr>
              <w:pStyle w:val="NormalWeb"/>
              <w:spacing w:before="0" w:beforeAutospacing="0" w:after="0" w:afterAutospacing="0"/>
              <w:ind w:left="44"/>
              <w:jc w:val="both"/>
              <w:textAlignment w:val="baseline"/>
              <w:rPr>
                <w:sz w:val="22"/>
                <w:szCs w:val="22"/>
                <w:lang w:val="lt-LT"/>
              </w:rPr>
            </w:pPr>
            <w:r w:rsidRPr="003D5379">
              <w:rPr>
                <w:color w:val="000000"/>
                <w:sz w:val="22"/>
                <w:szCs w:val="22"/>
                <w:lang w:val="lt-LT"/>
              </w:rPr>
              <w:t>2</w:t>
            </w:r>
            <w:r w:rsidR="00016348" w:rsidRPr="003D5379">
              <w:rPr>
                <w:color w:val="000000"/>
                <w:sz w:val="22"/>
                <w:szCs w:val="22"/>
                <w:lang w:val="lt-LT"/>
              </w:rPr>
              <w:t xml:space="preserve">) </w:t>
            </w:r>
            <w:r w:rsidR="00016348" w:rsidRPr="003D5379">
              <w:rPr>
                <w:sz w:val="22"/>
                <w:szCs w:val="22"/>
                <w:lang w:val="lt-LT"/>
              </w:rPr>
              <w:t xml:space="preserve">kvalifikaciją patvirtinantis </w:t>
            </w:r>
            <w:r w:rsidR="00016348" w:rsidRPr="003D5379">
              <w:rPr>
                <w:rFonts w:eastAsia="Calibri"/>
                <w:i/>
                <w:sz w:val="22"/>
                <w:szCs w:val="22"/>
                <w:lang w:val="lt-LT"/>
              </w:rPr>
              <w:t xml:space="preserve">Project </w:t>
            </w:r>
            <w:proofErr w:type="spellStart"/>
            <w:r w:rsidR="00016348" w:rsidRPr="003D5379">
              <w:rPr>
                <w:rFonts w:eastAsia="Calibri"/>
                <w:i/>
                <w:sz w:val="22"/>
                <w:szCs w:val="22"/>
                <w:lang w:val="lt-LT"/>
              </w:rPr>
              <w:t>Management</w:t>
            </w:r>
            <w:proofErr w:type="spellEnd"/>
            <w:r w:rsidR="00016348" w:rsidRPr="003D5379">
              <w:rPr>
                <w:rFonts w:eastAsia="Calibri"/>
                <w:i/>
                <w:sz w:val="22"/>
                <w:szCs w:val="22"/>
                <w:lang w:val="lt-LT"/>
              </w:rPr>
              <w:t xml:space="preserve"> Professional</w:t>
            </w:r>
            <w:r w:rsidR="00016348" w:rsidRPr="003D5379">
              <w:rPr>
                <w:rFonts w:eastAsia="Calibri"/>
                <w:sz w:val="22"/>
                <w:szCs w:val="22"/>
                <w:lang w:val="lt-LT"/>
              </w:rPr>
              <w:t xml:space="preserve"> – PMP arba </w:t>
            </w:r>
            <w:r w:rsidR="00016348" w:rsidRPr="003D5379">
              <w:rPr>
                <w:rFonts w:eastAsia="Calibri"/>
                <w:i/>
                <w:sz w:val="22"/>
                <w:szCs w:val="22"/>
                <w:lang w:val="lt-LT"/>
              </w:rPr>
              <w:t xml:space="preserve">Prince2 </w:t>
            </w:r>
            <w:proofErr w:type="spellStart"/>
            <w:r w:rsidR="00016348" w:rsidRPr="003D5379">
              <w:rPr>
                <w:rFonts w:eastAsia="Calibri"/>
                <w:i/>
                <w:sz w:val="22"/>
                <w:szCs w:val="22"/>
                <w:lang w:val="lt-LT"/>
              </w:rPr>
              <w:t>Foundation</w:t>
            </w:r>
            <w:proofErr w:type="spellEnd"/>
            <w:r w:rsidR="003D5379">
              <w:rPr>
                <w:rFonts w:eastAsia="Calibri"/>
                <w:i/>
                <w:sz w:val="22"/>
                <w:szCs w:val="22"/>
                <w:lang w:val="lt-LT"/>
              </w:rPr>
              <w:t>,</w:t>
            </w:r>
            <w:r w:rsidR="00016348" w:rsidRPr="003D5379">
              <w:rPr>
                <w:rFonts w:eastAsia="Calibri"/>
                <w:sz w:val="22"/>
                <w:szCs w:val="22"/>
                <w:lang w:val="lt-LT"/>
              </w:rPr>
              <w:t xml:space="preserve"> arba </w:t>
            </w:r>
            <w:proofErr w:type="spellStart"/>
            <w:r w:rsidR="00016348" w:rsidRPr="003D5379">
              <w:rPr>
                <w:rFonts w:eastAsia="Calibri"/>
                <w:i/>
                <w:sz w:val="22"/>
                <w:szCs w:val="22"/>
                <w:lang w:val="lt-LT"/>
              </w:rPr>
              <w:t>CompTIA</w:t>
            </w:r>
            <w:proofErr w:type="spellEnd"/>
            <w:r w:rsidR="00016348" w:rsidRPr="003D5379">
              <w:rPr>
                <w:rFonts w:eastAsia="Calibri"/>
                <w:i/>
                <w:sz w:val="22"/>
                <w:szCs w:val="22"/>
                <w:lang w:val="lt-LT"/>
              </w:rPr>
              <w:t xml:space="preserve"> Project+</w:t>
            </w:r>
            <w:r w:rsidR="00016348" w:rsidRPr="003D5379">
              <w:rPr>
                <w:sz w:val="22"/>
                <w:szCs w:val="22"/>
                <w:lang w:val="lt-LT"/>
              </w:rPr>
              <w:t xml:space="preserve"> sertifikatas, arba kita lygiavertė projekto vadovo kvalifikaciją įrodančio dokumento kopija </w:t>
            </w:r>
            <w:r w:rsidR="00016348" w:rsidRPr="003D5379">
              <w:rPr>
                <w:rFonts w:eastAsia="Calibri"/>
                <w:sz w:val="22"/>
                <w:szCs w:val="22"/>
                <w:lang w:val="lt-LT"/>
              </w:rPr>
              <w:t>(„lygiaverčio dokumento“ lygiavertiškumą įrodyti turi tiekėjas).</w:t>
            </w:r>
            <w:r w:rsidR="00016348" w:rsidRPr="003D5379">
              <w:rPr>
                <w:sz w:val="22"/>
                <w:szCs w:val="22"/>
                <w:lang w:val="lt-LT"/>
              </w:rPr>
              <w:t xml:space="preserve"> </w:t>
            </w:r>
          </w:p>
          <w:p w14:paraId="4CBDD550" w14:textId="77777777" w:rsidR="00016348" w:rsidRPr="003D5379" w:rsidRDefault="00016348" w:rsidP="00016348">
            <w:pPr>
              <w:pStyle w:val="NormalWeb"/>
              <w:spacing w:before="0" w:beforeAutospacing="0" w:after="0" w:afterAutospacing="0"/>
              <w:ind w:left="44"/>
              <w:jc w:val="both"/>
              <w:textAlignment w:val="baseline"/>
              <w:rPr>
                <w:i/>
                <w:iCs/>
                <w:sz w:val="22"/>
                <w:szCs w:val="22"/>
                <w:lang w:val="lt-LT"/>
              </w:rPr>
            </w:pPr>
          </w:p>
          <w:p w14:paraId="338AB976" w14:textId="2D40191E"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00CBD22" w14:textId="2911E973"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016348" w:rsidRPr="003D5379" w14:paraId="2DADE3AD" w14:textId="77777777" w:rsidTr="7F922E96">
        <w:tc>
          <w:tcPr>
            <w:tcW w:w="996" w:type="dxa"/>
            <w:tcBorders>
              <w:top w:val="single" w:sz="4" w:space="0" w:color="auto"/>
              <w:left w:val="single" w:sz="4" w:space="0" w:color="auto"/>
              <w:bottom w:val="single" w:sz="4" w:space="0" w:color="auto"/>
              <w:right w:val="single" w:sz="4" w:space="0" w:color="auto"/>
            </w:tcBorders>
          </w:tcPr>
          <w:p w14:paraId="1176441A" w14:textId="4556653F" w:rsidR="00016348" w:rsidRPr="003D5379" w:rsidRDefault="00EC68CA" w:rsidP="00016348">
            <w:pPr>
              <w:pStyle w:val="ListParagraph"/>
              <w:ind w:left="0"/>
              <w:jc w:val="left"/>
              <w:rPr>
                <w:sz w:val="22"/>
                <w:szCs w:val="22"/>
              </w:rPr>
            </w:pPr>
            <w:r w:rsidRPr="003D5379">
              <w:rPr>
                <w:sz w:val="22"/>
                <w:szCs w:val="22"/>
              </w:rPr>
              <w:t>2.</w:t>
            </w:r>
            <w:r w:rsidR="0080652D">
              <w:rPr>
                <w:sz w:val="22"/>
                <w:szCs w:val="22"/>
              </w:rPr>
              <w:t>2</w:t>
            </w:r>
            <w:r w:rsidRPr="003D5379">
              <w:rPr>
                <w:sz w:val="22"/>
                <w:szCs w:val="22"/>
              </w:rPr>
              <w:t>.</w:t>
            </w:r>
          </w:p>
        </w:tc>
        <w:tc>
          <w:tcPr>
            <w:tcW w:w="4669" w:type="dxa"/>
            <w:tcBorders>
              <w:top w:val="single" w:sz="4" w:space="0" w:color="auto"/>
              <w:left w:val="single" w:sz="4" w:space="0" w:color="auto"/>
              <w:bottom w:val="single" w:sz="4" w:space="0" w:color="auto"/>
              <w:right w:val="single" w:sz="4" w:space="0" w:color="auto"/>
            </w:tcBorders>
          </w:tcPr>
          <w:p w14:paraId="137284F9" w14:textId="0D94D73C" w:rsidR="00016348" w:rsidRPr="003D5379" w:rsidRDefault="00016348" w:rsidP="00016348">
            <w:pPr>
              <w:pStyle w:val="NormalWeb"/>
              <w:spacing w:before="0" w:beforeAutospacing="0" w:after="0" w:afterAutospacing="0"/>
              <w:jc w:val="both"/>
              <w:rPr>
                <w:sz w:val="22"/>
                <w:szCs w:val="22"/>
                <w:lang w:val="lt-LT"/>
              </w:rPr>
            </w:pPr>
            <w:r w:rsidRPr="003D5379">
              <w:rPr>
                <w:b/>
                <w:bCs/>
                <w:sz w:val="22"/>
                <w:szCs w:val="22"/>
                <w:lang w:val="lt-LT"/>
              </w:rPr>
              <w:t>I</w:t>
            </w:r>
            <w:r w:rsidRPr="003D5379">
              <w:rPr>
                <w:b/>
                <w:bCs/>
                <w:color w:val="000000"/>
                <w:sz w:val="22"/>
                <w:szCs w:val="22"/>
                <w:shd w:val="clear" w:color="auto" w:fill="FFFFFF"/>
                <w:lang w:val="lt-LT"/>
              </w:rPr>
              <w:t xml:space="preserve">nformacinių sistemų vertinimo specialistas: </w:t>
            </w:r>
          </w:p>
          <w:p w14:paraId="1A992CB8" w14:textId="2D9CE079" w:rsidR="00016348" w:rsidRPr="003D5379" w:rsidRDefault="00016348" w:rsidP="00016348">
            <w:pPr>
              <w:rPr>
                <w:spacing w:val="-2"/>
                <w:sz w:val="22"/>
                <w:szCs w:val="22"/>
              </w:rPr>
            </w:pPr>
            <w:r w:rsidRPr="003D5379">
              <w:rPr>
                <w:sz w:val="22"/>
                <w:szCs w:val="22"/>
              </w:rPr>
              <w:t xml:space="preserve">1) </w:t>
            </w:r>
            <w:r w:rsidRPr="003D5379">
              <w:rPr>
                <w:spacing w:val="-2"/>
                <w:sz w:val="22"/>
                <w:szCs w:val="22"/>
              </w:rPr>
              <w:t xml:space="preserve">per paskutinius </w:t>
            </w:r>
            <w:r w:rsidRPr="003D5379">
              <w:rPr>
                <w:rFonts w:eastAsia="Calibri"/>
                <w:sz w:val="22"/>
                <w:szCs w:val="22"/>
              </w:rPr>
              <w:t>3 (trejus) metus</w:t>
            </w:r>
            <w:r w:rsidRPr="003D5379">
              <w:rPr>
                <w:sz w:val="22"/>
                <w:szCs w:val="22"/>
              </w:rPr>
              <w:t xml:space="preserve"> (iki pasiūlymų pateikimo termino dienos) </w:t>
            </w:r>
            <w:r w:rsidRPr="003D5379">
              <w:rPr>
                <w:rFonts w:eastAsia="Calibri"/>
                <w:sz w:val="22"/>
                <w:szCs w:val="22"/>
              </w:rPr>
              <w:t>yra dalyvavęs bent viename</w:t>
            </w:r>
            <w:r w:rsidRPr="003D5379" w:rsidDel="005B6C5A">
              <w:rPr>
                <w:sz w:val="22"/>
                <w:szCs w:val="22"/>
              </w:rPr>
              <w:t xml:space="preserve"> </w:t>
            </w:r>
            <w:r w:rsidRPr="003D5379">
              <w:rPr>
                <w:rFonts w:eastAsia="Calibri"/>
                <w:sz w:val="22"/>
                <w:szCs w:val="22"/>
              </w:rPr>
              <w:t>sėkmingai įvykdytame informacinės sistemos</w:t>
            </w:r>
            <w:r w:rsidR="00EC68CA" w:rsidRPr="003D5379">
              <w:rPr>
                <w:rFonts w:eastAsia="Calibri"/>
                <w:sz w:val="22"/>
                <w:szCs w:val="22"/>
              </w:rPr>
              <w:t xml:space="preserve"> ar skaitmeninės platformos</w:t>
            </w:r>
            <w:r w:rsidRPr="003D5379">
              <w:rPr>
                <w:rFonts w:eastAsia="Calibri"/>
                <w:sz w:val="22"/>
                <w:szCs w:val="22"/>
              </w:rPr>
              <w:t xml:space="preserve"> kūrimo ir diegimo</w:t>
            </w:r>
            <w:r w:rsidR="00EC68CA" w:rsidRPr="003D5379">
              <w:rPr>
                <w:rFonts w:eastAsia="Calibri"/>
                <w:sz w:val="22"/>
                <w:szCs w:val="22"/>
              </w:rPr>
              <w:t xml:space="preserve"> ir/ar modernizavimo</w:t>
            </w:r>
            <w:r w:rsidRPr="003D5379">
              <w:rPr>
                <w:rFonts w:eastAsia="Calibri"/>
                <w:sz w:val="22"/>
                <w:szCs w:val="22"/>
              </w:rPr>
              <w:t xml:space="preserve"> techninės priežiūros </w:t>
            </w:r>
            <w:r w:rsidRPr="003D5379">
              <w:rPr>
                <w:rFonts w:eastAsia="Calibri"/>
                <w:sz w:val="22"/>
                <w:szCs w:val="22"/>
              </w:rPr>
              <w:lastRenderedPageBreak/>
              <w:t xml:space="preserve">projekte, kurio metu siūlomas specialistas </w:t>
            </w:r>
            <w:r w:rsidRPr="003D5379">
              <w:rPr>
                <w:spacing w:val="-2"/>
                <w:sz w:val="22"/>
                <w:szCs w:val="22"/>
              </w:rPr>
              <w:t xml:space="preserve">buvo atsakingas už informacinės sistemos ar </w:t>
            </w:r>
            <w:r w:rsidR="00EC68CA" w:rsidRPr="003D5379">
              <w:rPr>
                <w:spacing w:val="-2"/>
                <w:sz w:val="22"/>
                <w:szCs w:val="22"/>
              </w:rPr>
              <w:t>skaitmeninės platformos</w:t>
            </w:r>
            <w:r w:rsidRPr="003D5379">
              <w:rPr>
                <w:spacing w:val="-2"/>
                <w:sz w:val="22"/>
                <w:szCs w:val="22"/>
              </w:rPr>
              <w:t xml:space="preserve"> vertinimą; </w:t>
            </w:r>
          </w:p>
          <w:p w14:paraId="11685508" w14:textId="184FEBCB"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 turi turėti dokumentą, patvirtinantį informacinių sistemų vertinimo specialisto kvalifikaciją</w:t>
            </w:r>
            <w:r w:rsidRPr="003D5379">
              <w:rPr>
                <w:color w:val="000000"/>
                <w:sz w:val="22"/>
                <w:szCs w:val="22"/>
                <w:shd w:val="clear" w:color="auto" w:fill="FFFFFF"/>
                <w:lang w:val="lt-LT"/>
              </w:rPr>
              <w:t>.</w:t>
            </w:r>
          </w:p>
          <w:p w14:paraId="07DD3B70" w14:textId="77777777"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p w14:paraId="011F541E" w14:textId="37FB96A5"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tc>
        <w:tc>
          <w:tcPr>
            <w:tcW w:w="4113" w:type="dxa"/>
            <w:tcBorders>
              <w:top w:val="single" w:sz="4" w:space="0" w:color="auto"/>
              <w:left w:val="single" w:sz="4" w:space="0" w:color="auto"/>
              <w:bottom w:val="single" w:sz="4" w:space="0" w:color="auto"/>
              <w:right w:val="single" w:sz="4" w:space="0" w:color="auto"/>
            </w:tcBorders>
          </w:tcPr>
          <w:p w14:paraId="7E38A2DE" w14:textId="39F460B2" w:rsidR="00016348" w:rsidRPr="003D5379" w:rsidRDefault="00016348" w:rsidP="00016348">
            <w:pPr>
              <w:widowControl w:val="0"/>
              <w:tabs>
                <w:tab w:val="left" w:pos="186"/>
                <w:tab w:val="left" w:pos="343"/>
                <w:tab w:val="left" w:pos="540"/>
              </w:tabs>
              <w:rPr>
                <w:b/>
                <w:bCs/>
                <w:sz w:val="22"/>
                <w:szCs w:val="22"/>
              </w:rPr>
            </w:pPr>
            <w:r w:rsidRPr="003D5379">
              <w:rPr>
                <w:b/>
                <w:bCs/>
                <w:sz w:val="22"/>
                <w:szCs w:val="22"/>
              </w:rPr>
              <w:lastRenderedPageBreak/>
              <w:t>Pateikiama su pa</w:t>
            </w:r>
            <w:r w:rsidR="00567753" w:rsidRPr="003D5379">
              <w:rPr>
                <w:b/>
                <w:bCs/>
                <w:sz w:val="22"/>
                <w:szCs w:val="22"/>
              </w:rPr>
              <w:t>s</w:t>
            </w:r>
            <w:r w:rsidRPr="003D5379">
              <w:rPr>
                <w:b/>
                <w:bCs/>
                <w:sz w:val="22"/>
                <w:szCs w:val="22"/>
              </w:rPr>
              <w:t>iūlymu</w:t>
            </w:r>
          </w:p>
          <w:p w14:paraId="4F1E6456" w14:textId="18F38B21" w:rsidR="00EC68CA" w:rsidRPr="003D5379" w:rsidRDefault="00EC68CA" w:rsidP="00016348">
            <w:pPr>
              <w:widowControl w:val="0"/>
              <w:tabs>
                <w:tab w:val="left" w:pos="186"/>
                <w:tab w:val="left" w:pos="343"/>
                <w:tab w:val="left" w:pos="540"/>
              </w:tabs>
              <w:rPr>
                <w:b/>
                <w:bCs/>
                <w:sz w:val="22"/>
                <w:szCs w:val="22"/>
              </w:rPr>
            </w:pPr>
            <w:r w:rsidRPr="003D5379">
              <w:rPr>
                <w:sz w:val="22"/>
                <w:szCs w:val="22"/>
              </w:rPr>
              <w:t>1) 2 punkte reikalaujami dokumentai</w:t>
            </w:r>
            <w:r w:rsidR="00567753" w:rsidRPr="003D5379">
              <w:rPr>
                <w:sz w:val="22"/>
                <w:szCs w:val="22"/>
              </w:rPr>
              <w:t>;</w:t>
            </w:r>
          </w:p>
          <w:p w14:paraId="79C9BCAE" w14:textId="61EBA87A" w:rsidR="00016348" w:rsidRPr="003D5379" w:rsidRDefault="00016348" w:rsidP="00016348">
            <w:pPr>
              <w:pStyle w:val="NormalWeb"/>
              <w:spacing w:before="0" w:beforeAutospacing="0" w:after="0" w:afterAutospacing="0"/>
              <w:ind w:left="44"/>
              <w:jc w:val="both"/>
              <w:textAlignment w:val="baseline"/>
              <w:rPr>
                <w:sz w:val="22"/>
                <w:szCs w:val="22"/>
                <w:lang w:val="lt-LT"/>
              </w:rPr>
            </w:pPr>
            <w:r w:rsidRPr="003D5379">
              <w:rPr>
                <w:sz w:val="22"/>
                <w:szCs w:val="22"/>
                <w:lang w:val="lt-LT"/>
              </w:rPr>
              <w:t>2) kvalifikaciją patvirtinantis CGEIT (</w:t>
            </w:r>
            <w:proofErr w:type="spellStart"/>
            <w:r w:rsidRPr="003D5379">
              <w:rPr>
                <w:i/>
                <w:iCs/>
                <w:sz w:val="22"/>
                <w:szCs w:val="22"/>
                <w:lang w:val="lt-LT"/>
              </w:rPr>
              <w:t>Certified</w:t>
            </w:r>
            <w:proofErr w:type="spellEnd"/>
            <w:r w:rsidRPr="003D5379">
              <w:rPr>
                <w:i/>
                <w:iCs/>
                <w:sz w:val="22"/>
                <w:szCs w:val="22"/>
                <w:lang w:val="lt-LT"/>
              </w:rPr>
              <w:t xml:space="preserve"> </w:t>
            </w:r>
            <w:proofErr w:type="spellStart"/>
            <w:r w:rsidRPr="003D5379">
              <w:rPr>
                <w:i/>
                <w:iCs/>
                <w:sz w:val="22"/>
                <w:szCs w:val="22"/>
                <w:lang w:val="lt-LT"/>
              </w:rPr>
              <w:t>in</w:t>
            </w:r>
            <w:proofErr w:type="spellEnd"/>
            <w:r w:rsidRPr="003D5379">
              <w:rPr>
                <w:i/>
                <w:iCs/>
                <w:sz w:val="22"/>
                <w:szCs w:val="22"/>
                <w:lang w:val="lt-LT"/>
              </w:rPr>
              <w:t xml:space="preserve"> </w:t>
            </w:r>
            <w:proofErr w:type="spellStart"/>
            <w:r w:rsidRPr="003D5379">
              <w:rPr>
                <w:i/>
                <w:iCs/>
                <w:sz w:val="22"/>
                <w:szCs w:val="22"/>
                <w:lang w:val="lt-LT"/>
              </w:rPr>
              <w:t>the</w:t>
            </w:r>
            <w:proofErr w:type="spellEnd"/>
            <w:r w:rsidRPr="003D5379">
              <w:rPr>
                <w:i/>
                <w:iCs/>
                <w:sz w:val="22"/>
                <w:szCs w:val="22"/>
                <w:lang w:val="lt-LT"/>
              </w:rPr>
              <w:t xml:space="preserve"> </w:t>
            </w:r>
            <w:proofErr w:type="spellStart"/>
            <w:r w:rsidRPr="003D5379">
              <w:rPr>
                <w:i/>
                <w:iCs/>
                <w:sz w:val="22"/>
                <w:szCs w:val="22"/>
                <w:lang w:val="lt-LT"/>
              </w:rPr>
              <w:t>Governance</w:t>
            </w:r>
            <w:proofErr w:type="spellEnd"/>
            <w:r w:rsidRPr="003D5379">
              <w:rPr>
                <w:i/>
                <w:iCs/>
                <w:sz w:val="22"/>
                <w:szCs w:val="22"/>
                <w:lang w:val="lt-LT"/>
              </w:rPr>
              <w:t xml:space="preserve"> </w:t>
            </w:r>
            <w:proofErr w:type="spellStart"/>
            <w:r w:rsidRPr="003D5379">
              <w:rPr>
                <w:i/>
                <w:iCs/>
                <w:sz w:val="22"/>
                <w:szCs w:val="22"/>
                <w:lang w:val="lt-LT"/>
              </w:rPr>
              <w:t>of</w:t>
            </w:r>
            <w:proofErr w:type="spellEnd"/>
            <w:r w:rsidRPr="003D5379">
              <w:rPr>
                <w:i/>
                <w:iCs/>
                <w:sz w:val="22"/>
                <w:szCs w:val="22"/>
                <w:lang w:val="lt-LT"/>
              </w:rPr>
              <w:t xml:space="preserve"> </w:t>
            </w:r>
            <w:proofErr w:type="spellStart"/>
            <w:r w:rsidRPr="003D5379">
              <w:rPr>
                <w:i/>
                <w:iCs/>
                <w:sz w:val="22"/>
                <w:szCs w:val="22"/>
                <w:lang w:val="lt-LT"/>
              </w:rPr>
              <w:t>Enterprise</w:t>
            </w:r>
            <w:proofErr w:type="spellEnd"/>
            <w:r w:rsidRPr="003D5379">
              <w:rPr>
                <w:i/>
                <w:iCs/>
                <w:sz w:val="22"/>
                <w:szCs w:val="22"/>
                <w:lang w:val="lt-LT"/>
              </w:rPr>
              <w:t xml:space="preserve"> </w:t>
            </w:r>
            <w:proofErr w:type="spellStart"/>
            <w:r w:rsidRPr="003D5379">
              <w:rPr>
                <w:i/>
                <w:iCs/>
                <w:sz w:val="22"/>
                <w:szCs w:val="22"/>
                <w:lang w:val="lt-LT"/>
              </w:rPr>
              <w:t>Information</w:t>
            </w:r>
            <w:proofErr w:type="spellEnd"/>
            <w:r w:rsidRPr="003D5379">
              <w:rPr>
                <w:i/>
                <w:iCs/>
                <w:sz w:val="22"/>
                <w:szCs w:val="22"/>
                <w:lang w:val="lt-LT"/>
              </w:rPr>
              <w:t xml:space="preserve"> </w:t>
            </w:r>
            <w:proofErr w:type="spellStart"/>
            <w:r w:rsidRPr="003D5379">
              <w:rPr>
                <w:i/>
                <w:iCs/>
                <w:sz w:val="22"/>
                <w:szCs w:val="22"/>
                <w:lang w:val="lt-LT"/>
              </w:rPr>
              <w:t>Technology</w:t>
            </w:r>
            <w:proofErr w:type="spellEnd"/>
            <w:r w:rsidRPr="003D5379">
              <w:rPr>
                <w:sz w:val="22"/>
                <w:szCs w:val="22"/>
                <w:lang w:val="lt-LT"/>
              </w:rPr>
              <w:t>) sertifikatas arba kitą lygiavertę informacinių sistemų</w:t>
            </w:r>
            <w:r w:rsidR="00EC68CA" w:rsidRPr="003D5379">
              <w:rPr>
                <w:sz w:val="22"/>
                <w:szCs w:val="22"/>
                <w:lang w:val="lt-LT"/>
              </w:rPr>
              <w:t xml:space="preserve"> </w:t>
            </w:r>
            <w:r w:rsidRPr="003D5379">
              <w:rPr>
                <w:sz w:val="22"/>
                <w:szCs w:val="22"/>
                <w:lang w:val="lt-LT"/>
              </w:rPr>
              <w:lastRenderedPageBreak/>
              <w:t xml:space="preserve">vertinimo kvalifikaciją įrodančio dokumento kopija </w:t>
            </w:r>
            <w:r w:rsidRPr="003D5379">
              <w:rPr>
                <w:rFonts w:eastAsia="Calibri"/>
                <w:sz w:val="22"/>
                <w:szCs w:val="22"/>
                <w:lang w:val="lt-LT"/>
              </w:rPr>
              <w:t>(„lygiaverčio dokumento“ lygiavertiškumą įrodyti turi tiekėjas)</w:t>
            </w:r>
            <w:r w:rsidRPr="003D5379">
              <w:rPr>
                <w:sz w:val="22"/>
                <w:szCs w:val="22"/>
                <w:lang w:val="lt-LT"/>
              </w:rPr>
              <w:t xml:space="preserve">. </w:t>
            </w:r>
          </w:p>
          <w:p w14:paraId="45F5783E" w14:textId="77777777" w:rsidR="00016348" w:rsidRPr="003D5379" w:rsidRDefault="00016348" w:rsidP="00016348">
            <w:pPr>
              <w:pStyle w:val="NormalWeb"/>
              <w:spacing w:before="0" w:beforeAutospacing="0" w:after="0" w:afterAutospacing="0"/>
              <w:ind w:left="44"/>
              <w:jc w:val="both"/>
              <w:textAlignment w:val="baseline"/>
              <w:rPr>
                <w:i/>
                <w:iCs/>
                <w:sz w:val="22"/>
                <w:szCs w:val="22"/>
                <w:lang w:val="lt-LT"/>
              </w:rPr>
            </w:pPr>
          </w:p>
          <w:p w14:paraId="427A72A1" w14:textId="736D67EB"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9EABEFE" w14:textId="241CE8C2" w:rsidR="00016348" w:rsidRPr="003D5379" w:rsidRDefault="00016348" w:rsidP="00016348">
            <w:pPr>
              <w:pStyle w:val="NormalWeb"/>
              <w:spacing w:before="0" w:beforeAutospacing="0" w:after="0" w:afterAutospacing="0"/>
              <w:ind w:left="44"/>
              <w:jc w:val="both"/>
              <w:textAlignment w:val="baseline"/>
              <w:rPr>
                <w:color w:val="000000"/>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016348" w:rsidRPr="003D5379" w14:paraId="39674606" w14:textId="77777777" w:rsidTr="7F922E96">
        <w:tc>
          <w:tcPr>
            <w:tcW w:w="996" w:type="dxa"/>
            <w:tcBorders>
              <w:top w:val="single" w:sz="4" w:space="0" w:color="auto"/>
              <w:left w:val="single" w:sz="4" w:space="0" w:color="auto"/>
              <w:bottom w:val="single" w:sz="4" w:space="0" w:color="auto"/>
              <w:right w:val="single" w:sz="4" w:space="0" w:color="auto"/>
            </w:tcBorders>
          </w:tcPr>
          <w:p w14:paraId="01B10975" w14:textId="571F4F2C" w:rsidR="00016348" w:rsidRPr="003D5379" w:rsidRDefault="00EC68CA" w:rsidP="00016348">
            <w:pPr>
              <w:pStyle w:val="ListParagraph"/>
              <w:ind w:left="0"/>
              <w:jc w:val="left"/>
              <w:rPr>
                <w:sz w:val="22"/>
                <w:szCs w:val="22"/>
              </w:rPr>
            </w:pPr>
            <w:r w:rsidRPr="003D5379">
              <w:rPr>
                <w:sz w:val="22"/>
                <w:szCs w:val="22"/>
              </w:rPr>
              <w:lastRenderedPageBreak/>
              <w:t>2.</w:t>
            </w:r>
            <w:r w:rsidR="0080652D">
              <w:rPr>
                <w:sz w:val="22"/>
                <w:szCs w:val="22"/>
              </w:rPr>
              <w:t>3</w:t>
            </w:r>
            <w:r w:rsidRPr="003D5379">
              <w:rPr>
                <w:sz w:val="22"/>
                <w:szCs w:val="22"/>
              </w:rPr>
              <w:t>.</w:t>
            </w:r>
          </w:p>
        </w:tc>
        <w:tc>
          <w:tcPr>
            <w:tcW w:w="4669" w:type="dxa"/>
            <w:tcBorders>
              <w:top w:val="single" w:sz="4" w:space="0" w:color="auto"/>
              <w:left w:val="single" w:sz="4" w:space="0" w:color="auto"/>
              <w:bottom w:val="single" w:sz="4" w:space="0" w:color="auto"/>
              <w:right w:val="single" w:sz="4" w:space="0" w:color="auto"/>
            </w:tcBorders>
          </w:tcPr>
          <w:p w14:paraId="4B34CF6C" w14:textId="20734DF6" w:rsidR="00016348" w:rsidRPr="003D5379" w:rsidRDefault="00016348" w:rsidP="00016348">
            <w:pPr>
              <w:pStyle w:val="NormalWeb"/>
              <w:spacing w:before="0" w:beforeAutospacing="0" w:after="0" w:afterAutospacing="0"/>
              <w:jc w:val="both"/>
              <w:rPr>
                <w:sz w:val="22"/>
                <w:szCs w:val="22"/>
                <w:lang w:val="lt-LT"/>
              </w:rPr>
            </w:pPr>
            <w:r w:rsidRPr="003D5379">
              <w:rPr>
                <w:b/>
                <w:bCs/>
                <w:sz w:val="22"/>
                <w:szCs w:val="22"/>
                <w:lang w:val="lt-LT"/>
              </w:rPr>
              <w:t>Informacinių sistemų saugos vertinimo specialistas</w:t>
            </w:r>
            <w:r w:rsidRPr="003D5379">
              <w:rPr>
                <w:sz w:val="22"/>
                <w:szCs w:val="22"/>
                <w:lang w:val="lt-LT"/>
              </w:rPr>
              <w:t>:</w:t>
            </w:r>
          </w:p>
          <w:p w14:paraId="70BC2E56" w14:textId="5C31412C" w:rsidR="00016348" w:rsidRPr="003D5379" w:rsidRDefault="00016348" w:rsidP="00016348">
            <w:pPr>
              <w:rPr>
                <w:spacing w:val="-2"/>
                <w:sz w:val="22"/>
                <w:szCs w:val="22"/>
              </w:rPr>
            </w:pPr>
            <w:r w:rsidRPr="003D5379">
              <w:rPr>
                <w:sz w:val="22"/>
                <w:szCs w:val="22"/>
              </w:rPr>
              <w:t xml:space="preserve">1) </w:t>
            </w:r>
            <w:r w:rsidRPr="003D5379">
              <w:rPr>
                <w:spacing w:val="-2"/>
                <w:sz w:val="22"/>
                <w:szCs w:val="22"/>
              </w:rPr>
              <w:t xml:space="preserve">per paskutinius </w:t>
            </w:r>
            <w:r w:rsidRPr="003D5379">
              <w:rPr>
                <w:rFonts w:eastAsia="Calibri"/>
                <w:sz w:val="22"/>
                <w:szCs w:val="22"/>
              </w:rPr>
              <w:t>3 (trejus) metus</w:t>
            </w:r>
            <w:r w:rsidRPr="003D5379">
              <w:rPr>
                <w:sz w:val="22"/>
                <w:szCs w:val="22"/>
              </w:rPr>
              <w:t xml:space="preserve"> (iki pasiūlymų pateikimo termino dienos) </w:t>
            </w:r>
            <w:r w:rsidRPr="003D5379">
              <w:rPr>
                <w:rFonts w:eastAsia="Calibri"/>
                <w:sz w:val="22"/>
                <w:szCs w:val="22"/>
              </w:rPr>
              <w:t>yra dalyvavęs bent viename</w:t>
            </w:r>
            <w:r w:rsidRPr="003D5379" w:rsidDel="005B6C5A">
              <w:rPr>
                <w:sz w:val="22"/>
                <w:szCs w:val="22"/>
              </w:rPr>
              <w:t xml:space="preserve"> </w:t>
            </w:r>
            <w:r w:rsidRPr="003D5379">
              <w:rPr>
                <w:rFonts w:eastAsia="Calibri"/>
                <w:sz w:val="22"/>
                <w:szCs w:val="22"/>
              </w:rPr>
              <w:t>sėkmingai įvykdytame informacinės sistemos</w:t>
            </w:r>
            <w:r w:rsidR="00EC68CA" w:rsidRPr="003D5379">
              <w:rPr>
                <w:rFonts w:eastAsia="Calibri"/>
                <w:sz w:val="22"/>
                <w:szCs w:val="22"/>
              </w:rPr>
              <w:t xml:space="preserve"> ar skaitmeninės platformos</w:t>
            </w:r>
            <w:r w:rsidRPr="003D5379">
              <w:rPr>
                <w:rFonts w:eastAsia="Calibri"/>
                <w:sz w:val="22"/>
                <w:szCs w:val="22"/>
              </w:rPr>
              <w:t xml:space="preserve"> kūrimo ir diegimo </w:t>
            </w:r>
            <w:r w:rsidR="00EC68CA" w:rsidRPr="003D5379">
              <w:rPr>
                <w:rFonts w:eastAsia="Calibri"/>
                <w:sz w:val="22"/>
                <w:szCs w:val="22"/>
              </w:rPr>
              <w:t xml:space="preserve">ir/ar modernizavimo </w:t>
            </w:r>
            <w:r w:rsidRPr="003D5379">
              <w:rPr>
                <w:rFonts w:eastAsia="Calibri"/>
                <w:sz w:val="22"/>
                <w:szCs w:val="22"/>
              </w:rPr>
              <w:t xml:space="preserve">techninės priežiūros projekte, kurio metu siūlomas specialistas </w:t>
            </w:r>
            <w:r w:rsidRPr="003D5379">
              <w:rPr>
                <w:spacing w:val="-2"/>
                <w:sz w:val="22"/>
                <w:szCs w:val="22"/>
              </w:rPr>
              <w:t xml:space="preserve">buvo atsakingas už informacinių sistemų saugos vertinimą; </w:t>
            </w:r>
          </w:p>
          <w:p w14:paraId="7FC47763" w14:textId="09B0AF55"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 turi turėti dokumentą, patvirtinantį informacinių sistemų saugos vertinimo specialisto kvalifikaciją</w:t>
            </w:r>
            <w:r w:rsidRPr="003D5379">
              <w:rPr>
                <w:color w:val="000000"/>
                <w:sz w:val="22"/>
                <w:szCs w:val="22"/>
                <w:shd w:val="clear" w:color="auto" w:fill="FFFFFF"/>
                <w:lang w:val="lt-LT"/>
              </w:rPr>
              <w:t>.</w:t>
            </w:r>
          </w:p>
        </w:tc>
        <w:tc>
          <w:tcPr>
            <w:tcW w:w="4113" w:type="dxa"/>
            <w:tcBorders>
              <w:top w:val="single" w:sz="4" w:space="0" w:color="auto"/>
              <w:left w:val="single" w:sz="4" w:space="0" w:color="auto"/>
              <w:bottom w:val="single" w:sz="4" w:space="0" w:color="auto"/>
              <w:right w:val="single" w:sz="4" w:space="0" w:color="auto"/>
            </w:tcBorders>
          </w:tcPr>
          <w:p w14:paraId="51F88FA1" w14:textId="3157DE33" w:rsidR="00016348" w:rsidRPr="003D5379" w:rsidRDefault="00016348" w:rsidP="00016348">
            <w:pPr>
              <w:widowControl w:val="0"/>
              <w:tabs>
                <w:tab w:val="left" w:pos="186"/>
                <w:tab w:val="left" w:pos="343"/>
                <w:tab w:val="left" w:pos="540"/>
              </w:tabs>
              <w:rPr>
                <w:b/>
                <w:bCs/>
                <w:sz w:val="22"/>
                <w:szCs w:val="22"/>
              </w:rPr>
            </w:pPr>
            <w:r w:rsidRPr="003D5379">
              <w:rPr>
                <w:b/>
                <w:bCs/>
                <w:sz w:val="22"/>
                <w:szCs w:val="22"/>
              </w:rPr>
              <w:t>Pateikiama su pasiūlymu</w:t>
            </w:r>
          </w:p>
          <w:p w14:paraId="2484729A" w14:textId="5F5FE33F" w:rsidR="00EC68CA" w:rsidRPr="003D5379" w:rsidRDefault="00EC68CA" w:rsidP="00EC68CA">
            <w:pPr>
              <w:widowControl w:val="0"/>
              <w:tabs>
                <w:tab w:val="left" w:pos="186"/>
                <w:tab w:val="left" w:pos="343"/>
                <w:tab w:val="left" w:pos="540"/>
              </w:tabs>
              <w:rPr>
                <w:b/>
                <w:bCs/>
                <w:sz w:val="22"/>
                <w:szCs w:val="22"/>
              </w:rPr>
            </w:pPr>
            <w:r w:rsidRPr="003D5379">
              <w:rPr>
                <w:sz w:val="22"/>
                <w:szCs w:val="22"/>
              </w:rPr>
              <w:t>1) 2 punkte reikalaujami dokumentai</w:t>
            </w:r>
            <w:r w:rsidR="00567753" w:rsidRPr="003D5379">
              <w:rPr>
                <w:sz w:val="22"/>
                <w:szCs w:val="22"/>
              </w:rPr>
              <w:t>;</w:t>
            </w:r>
          </w:p>
          <w:p w14:paraId="2365F367" w14:textId="01F23322" w:rsidR="00016348" w:rsidRPr="003D5379" w:rsidRDefault="00016348" w:rsidP="00016348">
            <w:pPr>
              <w:pStyle w:val="NormalWeb"/>
              <w:spacing w:before="0" w:beforeAutospacing="0" w:after="0" w:afterAutospacing="0"/>
              <w:ind w:left="44"/>
              <w:jc w:val="both"/>
              <w:textAlignment w:val="baseline"/>
              <w:rPr>
                <w:sz w:val="22"/>
                <w:szCs w:val="22"/>
                <w:lang w:val="lt-LT"/>
              </w:rPr>
            </w:pPr>
            <w:r w:rsidRPr="003D5379">
              <w:rPr>
                <w:sz w:val="22"/>
                <w:szCs w:val="22"/>
                <w:lang w:val="lt-LT"/>
              </w:rPr>
              <w:t xml:space="preserve">2) </w:t>
            </w:r>
            <w:r w:rsidRPr="003D5379">
              <w:rPr>
                <w:sz w:val="22"/>
                <w:szCs w:val="22"/>
                <w:lang w:val="lt-LT" w:eastAsia="lt-LT"/>
              </w:rPr>
              <w:t xml:space="preserve">kvalifikaciją liudijantis </w:t>
            </w:r>
            <w:r w:rsidRPr="003D5379">
              <w:rPr>
                <w:color w:val="000000"/>
                <w:sz w:val="22"/>
                <w:szCs w:val="22"/>
                <w:lang w:val="lt-LT" w:eastAsia="lt-LT"/>
              </w:rPr>
              <w:t>CISM (</w:t>
            </w:r>
            <w:proofErr w:type="spellStart"/>
            <w:r w:rsidRPr="003D5379">
              <w:rPr>
                <w:i/>
                <w:iCs/>
                <w:color w:val="000000"/>
                <w:sz w:val="22"/>
                <w:szCs w:val="22"/>
                <w:lang w:val="lt-LT" w:eastAsia="lt-LT"/>
              </w:rPr>
              <w:t>Certified</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Information</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ecurity</w:t>
            </w:r>
            <w:proofErr w:type="spellEnd"/>
            <w:r w:rsidRPr="003D5379">
              <w:rPr>
                <w:i/>
                <w:iCs/>
                <w:color w:val="000000"/>
                <w:sz w:val="22"/>
                <w:szCs w:val="22"/>
                <w:lang w:val="lt-LT" w:eastAsia="lt-LT"/>
              </w:rPr>
              <w:t xml:space="preserve"> Manager</w:t>
            </w:r>
            <w:r w:rsidRPr="003D5379">
              <w:rPr>
                <w:color w:val="000000"/>
                <w:sz w:val="22"/>
                <w:szCs w:val="22"/>
                <w:lang w:val="lt-LT" w:eastAsia="lt-LT"/>
              </w:rPr>
              <w:t>) arba CISSP (</w:t>
            </w:r>
            <w:proofErr w:type="spellStart"/>
            <w:r w:rsidRPr="003D5379">
              <w:rPr>
                <w:i/>
                <w:iCs/>
                <w:color w:val="000000"/>
                <w:sz w:val="22"/>
                <w:szCs w:val="22"/>
                <w:lang w:val="lt-LT" w:eastAsia="lt-LT"/>
              </w:rPr>
              <w:t>Certified</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Information</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ystems</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ecurity</w:t>
            </w:r>
            <w:proofErr w:type="spellEnd"/>
            <w:r w:rsidRPr="003D5379">
              <w:rPr>
                <w:i/>
                <w:iCs/>
                <w:color w:val="000000"/>
                <w:sz w:val="22"/>
                <w:szCs w:val="22"/>
                <w:lang w:val="lt-LT" w:eastAsia="lt-LT"/>
              </w:rPr>
              <w:t xml:space="preserve"> Professional</w:t>
            </w:r>
            <w:r w:rsidRPr="003D5379">
              <w:rPr>
                <w:color w:val="000000"/>
                <w:sz w:val="22"/>
                <w:szCs w:val="22"/>
                <w:lang w:val="lt-LT" w:eastAsia="lt-LT"/>
              </w:rPr>
              <w:t>),</w:t>
            </w:r>
            <w:r w:rsidR="00EC68CA" w:rsidRPr="003D5379">
              <w:rPr>
                <w:color w:val="000000"/>
                <w:sz w:val="22"/>
                <w:szCs w:val="22"/>
                <w:lang w:val="lt-LT" w:eastAsia="lt-LT"/>
              </w:rPr>
              <w:t xml:space="preserve"> </w:t>
            </w:r>
            <w:r w:rsidRPr="003D5379">
              <w:rPr>
                <w:sz w:val="22"/>
                <w:szCs w:val="22"/>
                <w:lang w:val="lt-LT"/>
              </w:rPr>
              <w:t>arba lygiavertė specialisto kvalifikaciją įrodančio dokumento kopija (</w:t>
            </w:r>
            <w:r w:rsidRPr="003D5379">
              <w:rPr>
                <w:rFonts w:eastAsia="Calibri"/>
                <w:sz w:val="22"/>
                <w:szCs w:val="22"/>
                <w:lang w:val="lt-LT"/>
              </w:rPr>
              <w:t>„lygiaverčio dokumento“ lygiavertiškumą įrodyti turi tiekėjas)</w:t>
            </w:r>
            <w:r w:rsidRPr="003D5379">
              <w:rPr>
                <w:sz w:val="22"/>
                <w:szCs w:val="22"/>
                <w:lang w:val="lt-LT"/>
              </w:rPr>
              <w:t>.</w:t>
            </w:r>
          </w:p>
          <w:p w14:paraId="19378A44" w14:textId="77777777" w:rsidR="00016348" w:rsidRPr="003D5379" w:rsidRDefault="00016348" w:rsidP="00016348">
            <w:pPr>
              <w:pStyle w:val="NormalWeb"/>
              <w:shd w:val="clear" w:color="auto" w:fill="FFFFFF"/>
              <w:spacing w:before="0" w:beforeAutospacing="0" w:after="0" w:afterAutospacing="0"/>
              <w:jc w:val="both"/>
              <w:textAlignment w:val="baseline"/>
              <w:rPr>
                <w:sz w:val="22"/>
                <w:szCs w:val="22"/>
                <w:shd w:val="clear" w:color="auto" w:fill="FFFFFF"/>
                <w:lang w:val="lt-LT"/>
              </w:rPr>
            </w:pPr>
          </w:p>
          <w:p w14:paraId="004E0E64" w14:textId="707398CF"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F24FF6A" w14:textId="63874252"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2E03B0" w:rsidRPr="003D5379" w14:paraId="51D858C6" w14:textId="77777777" w:rsidTr="7F922E96">
        <w:tc>
          <w:tcPr>
            <w:tcW w:w="996" w:type="dxa"/>
            <w:tcBorders>
              <w:top w:val="single" w:sz="4" w:space="0" w:color="auto"/>
              <w:left w:val="single" w:sz="4" w:space="0" w:color="auto"/>
              <w:bottom w:val="single" w:sz="4" w:space="0" w:color="auto"/>
              <w:right w:val="single" w:sz="4" w:space="0" w:color="auto"/>
            </w:tcBorders>
          </w:tcPr>
          <w:p w14:paraId="492B5ADA" w14:textId="76179072" w:rsidR="002E03B0" w:rsidRPr="003D5379" w:rsidRDefault="002E03B0" w:rsidP="00016348">
            <w:pPr>
              <w:pStyle w:val="ListParagraph"/>
              <w:ind w:left="0"/>
              <w:jc w:val="left"/>
              <w:rPr>
                <w:sz w:val="22"/>
                <w:szCs w:val="22"/>
              </w:rPr>
            </w:pPr>
            <w:r>
              <w:rPr>
                <w:sz w:val="22"/>
                <w:szCs w:val="22"/>
              </w:rPr>
              <w:t>2.4.</w:t>
            </w:r>
          </w:p>
        </w:tc>
        <w:tc>
          <w:tcPr>
            <w:tcW w:w="4669" w:type="dxa"/>
            <w:tcBorders>
              <w:top w:val="single" w:sz="4" w:space="0" w:color="auto"/>
              <w:left w:val="single" w:sz="4" w:space="0" w:color="auto"/>
              <w:bottom w:val="single" w:sz="4" w:space="0" w:color="auto"/>
              <w:right w:val="single" w:sz="4" w:space="0" w:color="auto"/>
            </w:tcBorders>
          </w:tcPr>
          <w:p w14:paraId="3AEBB52F" w14:textId="77777777" w:rsidR="002E03B0" w:rsidRPr="002E03B0" w:rsidRDefault="002E03B0" w:rsidP="002E03B0">
            <w:pPr>
              <w:pStyle w:val="NormalWeb"/>
              <w:spacing w:before="0" w:beforeAutospacing="0" w:after="0" w:afterAutospacing="0"/>
              <w:jc w:val="both"/>
              <w:rPr>
                <w:sz w:val="22"/>
                <w:szCs w:val="22"/>
                <w:lang w:val="lt-LT"/>
              </w:rPr>
            </w:pPr>
            <w:r w:rsidRPr="002E03B0">
              <w:rPr>
                <w:b/>
                <w:bCs/>
                <w:sz w:val="22"/>
                <w:szCs w:val="22"/>
                <w:lang w:val="lt-LT"/>
              </w:rPr>
              <w:t>I</w:t>
            </w:r>
            <w:r w:rsidRPr="002E03B0">
              <w:rPr>
                <w:b/>
                <w:bCs/>
                <w:sz w:val="22"/>
                <w:szCs w:val="22"/>
                <w:shd w:val="clear" w:color="auto" w:fill="FFFFFF"/>
                <w:lang w:val="lt-LT"/>
              </w:rPr>
              <w:t>nformacinių sistemų technologinio pažeidžiamumo vertinimo specialistas</w:t>
            </w:r>
            <w:r w:rsidRPr="002E03B0">
              <w:rPr>
                <w:sz w:val="22"/>
                <w:szCs w:val="22"/>
                <w:shd w:val="clear" w:color="auto" w:fill="FFFFFF"/>
                <w:lang w:val="lt-LT"/>
              </w:rPr>
              <w:t>:</w:t>
            </w:r>
          </w:p>
          <w:p w14:paraId="7F9290DB" w14:textId="3F94DE05" w:rsidR="002E03B0" w:rsidRPr="002E03B0" w:rsidRDefault="002E03B0" w:rsidP="002E03B0">
            <w:pPr>
              <w:rPr>
                <w:spacing w:val="-2"/>
                <w:sz w:val="22"/>
                <w:szCs w:val="22"/>
              </w:rPr>
            </w:pPr>
            <w:r w:rsidRPr="002E03B0">
              <w:rPr>
                <w:sz w:val="22"/>
                <w:szCs w:val="22"/>
              </w:rPr>
              <w:t xml:space="preserve">1) </w:t>
            </w:r>
            <w:r w:rsidRPr="002E03B0">
              <w:rPr>
                <w:spacing w:val="-2"/>
                <w:sz w:val="22"/>
                <w:szCs w:val="22"/>
              </w:rPr>
              <w:t xml:space="preserve">per paskutinius </w:t>
            </w:r>
            <w:r w:rsidRPr="002E03B0">
              <w:rPr>
                <w:rFonts w:eastAsia="Calibri"/>
                <w:sz w:val="22"/>
                <w:szCs w:val="22"/>
              </w:rPr>
              <w:t>3 (trejus) metus</w:t>
            </w:r>
            <w:r w:rsidRPr="002E03B0">
              <w:rPr>
                <w:sz w:val="22"/>
                <w:szCs w:val="22"/>
              </w:rPr>
              <w:t xml:space="preserve"> (iki pasiūlymų pateikimo termino dienos) </w:t>
            </w:r>
            <w:r w:rsidRPr="002E03B0">
              <w:rPr>
                <w:rFonts w:eastAsia="Calibri"/>
                <w:sz w:val="22"/>
                <w:szCs w:val="22"/>
              </w:rPr>
              <w:t>yra dalyvavęs bent viename</w:t>
            </w:r>
            <w:r w:rsidRPr="002E03B0" w:rsidDel="005B6C5A">
              <w:rPr>
                <w:sz w:val="22"/>
                <w:szCs w:val="22"/>
              </w:rPr>
              <w:t xml:space="preserve"> </w:t>
            </w:r>
            <w:r w:rsidRPr="002E03B0">
              <w:rPr>
                <w:rFonts w:eastAsia="Calibri"/>
                <w:sz w:val="22"/>
                <w:szCs w:val="22"/>
              </w:rPr>
              <w:t xml:space="preserve">sėkmingai įvykdytame </w:t>
            </w:r>
            <w:r w:rsidRPr="003D5379">
              <w:rPr>
                <w:rFonts w:eastAsia="Calibri"/>
                <w:sz w:val="22"/>
                <w:szCs w:val="22"/>
              </w:rPr>
              <w:t xml:space="preserve">informacinės sistemos ar skaitmeninės platformos kūrimo ir diegimo ir/ar modernizavimo techninės priežiūros </w:t>
            </w:r>
            <w:r w:rsidRPr="002E03B0">
              <w:rPr>
                <w:rFonts w:eastAsia="Calibri"/>
                <w:sz w:val="22"/>
                <w:szCs w:val="22"/>
              </w:rPr>
              <w:t xml:space="preserve">projekte, kurio metu siūlomas specialistas </w:t>
            </w:r>
            <w:r w:rsidRPr="002E03B0">
              <w:rPr>
                <w:spacing w:val="-2"/>
                <w:sz w:val="22"/>
                <w:szCs w:val="22"/>
              </w:rPr>
              <w:t xml:space="preserve">buvo atsakingas už informacinių sistemų technologinio pažeidžiamumo vertinimą; </w:t>
            </w:r>
          </w:p>
          <w:p w14:paraId="34CC1805" w14:textId="77777777" w:rsidR="002E03B0" w:rsidRPr="002E03B0" w:rsidRDefault="002E03B0" w:rsidP="002E03B0">
            <w:pPr>
              <w:pStyle w:val="NormalWeb"/>
              <w:shd w:val="clear" w:color="auto" w:fill="FFFFFF"/>
              <w:spacing w:before="0" w:beforeAutospacing="0" w:after="0" w:afterAutospacing="0"/>
              <w:jc w:val="both"/>
              <w:textAlignment w:val="baseline"/>
              <w:rPr>
                <w:sz w:val="22"/>
                <w:szCs w:val="22"/>
                <w:shd w:val="clear" w:color="auto" w:fill="FFFFFF"/>
                <w:lang w:val="lt-LT"/>
              </w:rPr>
            </w:pPr>
            <w:r w:rsidRPr="002E03B0">
              <w:rPr>
                <w:sz w:val="22"/>
                <w:szCs w:val="22"/>
                <w:lang w:val="lt-LT"/>
              </w:rPr>
              <w:t xml:space="preserve">2) turi turėti dokumentą patvirtinantį </w:t>
            </w:r>
            <w:r w:rsidRPr="002E03B0">
              <w:rPr>
                <w:spacing w:val="-2"/>
                <w:sz w:val="22"/>
                <w:szCs w:val="22"/>
                <w:lang w:val="lt-LT"/>
              </w:rPr>
              <w:t>informacinių sistemų technologinio pažeidžiamumo</w:t>
            </w:r>
            <w:r w:rsidRPr="002E03B0">
              <w:rPr>
                <w:sz w:val="22"/>
                <w:szCs w:val="22"/>
                <w:lang w:val="lt-LT"/>
              </w:rPr>
              <w:t xml:space="preserve"> vertinimo specialisto kvalifikaciją</w:t>
            </w:r>
            <w:r w:rsidRPr="002E03B0">
              <w:rPr>
                <w:color w:val="000000"/>
                <w:sz w:val="22"/>
                <w:szCs w:val="22"/>
                <w:shd w:val="clear" w:color="auto" w:fill="FFFFFF"/>
                <w:lang w:val="lt-LT"/>
              </w:rPr>
              <w:t>.</w:t>
            </w:r>
          </w:p>
          <w:p w14:paraId="1F4942CD" w14:textId="77777777" w:rsidR="002E03B0" w:rsidRPr="002E03B0" w:rsidRDefault="002E03B0" w:rsidP="00016348">
            <w:pPr>
              <w:pStyle w:val="NormalWeb"/>
              <w:spacing w:before="0" w:beforeAutospacing="0" w:after="0" w:afterAutospacing="0"/>
              <w:jc w:val="both"/>
              <w:rPr>
                <w:b/>
                <w:bCs/>
                <w:sz w:val="22"/>
                <w:szCs w:val="22"/>
                <w:lang w:val="lt-LT"/>
              </w:rPr>
            </w:pPr>
          </w:p>
        </w:tc>
        <w:tc>
          <w:tcPr>
            <w:tcW w:w="4113" w:type="dxa"/>
            <w:tcBorders>
              <w:top w:val="single" w:sz="4" w:space="0" w:color="auto"/>
              <w:left w:val="single" w:sz="4" w:space="0" w:color="auto"/>
              <w:bottom w:val="single" w:sz="4" w:space="0" w:color="auto"/>
              <w:right w:val="single" w:sz="4" w:space="0" w:color="auto"/>
            </w:tcBorders>
          </w:tcPr>
          <w:p w14:paraId="20876592" w14:textId="77777777" w:rsidR="002E03B0" w:rsidRPr="003D5379" w:rsidRDefault="002E03B0" w:rsidP="002E03B0">
            <w:pPr>
              <w:widowControl w:val="0"/>
              <w:tabs>
                <w:tab w:val="left" w:pos="186"/>
                <w:tab w:val="left" w:pos="343"/>
                <w:tab w:val="left" w:pos="540"/>
              </w:tabs>
              <w:rPr>
                <w:b/>
                <w:bCs/>
                <w:sz w:val="22"/>
                <w:szCs w:val="22"/>
              </w:rPr>
            </w:pPr>
            <w:r w:rsidRPr="003D5379">
              <w:rPr>
                <w:b/>
                <w:bCs/>
                <w:sz w:val="22"/>
                <w:szCs w:val="22"/>
              </w:rPr>
              <w:t>Pateikiama su pasiūlymu</w:t>
            </w:r>
          </w:p>
          <w:p w14:paraId="0550607E" w14:textId="77777777" w:rsidR="002E03B0" w:rsidRPr="003D5379" w:rsidRDefault="002E03B0" w:rsidP="002E03B0">
            <w:pPr>
              <w:widowControl w:val="0"/>
              <w:tabs>
                <w:tab w:val="left" w:pos="186"/>
                <w:tab w:val="left" w:pos="343"/>
                <w:tab w:val="left" w:pos="540"/>
              </w:tabs>
              <w:rPr>
                <w:b/>
                <w:bCs/>
                <w:sz w:val="22"/>
                <w:szCs w:val="22"/>
              </w:rPr>
            </w:pPr>
            <w:r w:rsidRPr="003D5379">
              <w:rPr>
                <w:sz w:val="22"/>
                <w:szCs w:val="22"/>
              </w:rPr>
              <w:t>1) 2 punkte reikalaujami dokumentai;</w:t>
            </w:r>
          </w:p>
          <w:p w14:paraId="77927C11" w14:textId="561F1840" w:rsidR="002E03B0" w:rsidRPr="003D5379" w:rsidRDefault="002E03B0" w:rsidP="002E03B0">
            <w:pPr>
              <w:pStyle w:val="NormalWeb"/>
              <w:spacing w:before="0" w:beforeAutospacing="0" w:after="0" w:afterAutospacing="0"/>
              <w:ind w:left="44"/>
              <w:jc w:val="both"/>
              <w:textAlignment w:val="baseline"/>
              <w:rPr>
                <w:sz w:val="22"/>
                <w:szCs w:val="22"/>
                <w:lang w:val="lt-LT"/>
              </w:rPr>
            </w:pPr>
            <w:r w:rsidRPr="003D5379">
              <w:rPr>
                <w:sz w:val="22"/>
                <w:szCs w:val="22"/>
                <w:lang w:val="lt-LT"/>
              </w:rPr>
              <w:t xml:space="preserve">2) </w:t>
            </w:r>
            <w:r w:rsidRPr="003D5379">
              <w:rPr>
                <w:sz w:val="22"/>
                <w:szCs w:val="22"/>
                <w:lang w:val="lt-LT" w:eastAsia="lt-LT"/>
              </w:rPr>
              <w:t xml:space="preserve">kvalifikaciją liudijantis </w:t>
            </w:r>
            <w:r w:rsidR="004A1B33" w:rsidRPr="004A1B33">
              <w:rPr>
                <w:color w:val="000000"/>
                <w:sz w:val="22"/>
                <w:szCs w:val="22"/>
                <w:lang w:val="lt-LT" w:eastAsia="lt-LT"/>
              </w:rPr>
              <w:t>CEH</w:t>
            </w:r>
            <w:r w:rsidR="004A1B33" w:rsidRPr="004A1B33">
              <w:rPr>
                <w:i/>
                <w:iCs/>
                <w:color w:val="000000"/>
                <w:sz w:val="22"/>
                <w:szCs w:val="22"/>
                <w:lang w:val="lt-LT" w:eastAsia="lt-LT"/>
              </w:rPr>
              <w:t xml:space="preserve"> (</w:t>
            </w:r>
            <w:proofErr w:type="spellStart"/>
            <w:r w:rsidR="004A1B33" w:rsidRPr="004A1B33">
              <w:rPr>
                <w:i/>
                <w:iCs/>
                <w:color w:val="000000"/>
                <w:sz w:val="22"/>
                <w:szCs w:val="22"/>
                <w:lang w:val="lt-LT" w:eastAsia="lt-LT"/>
              </w:rPr>
              <w:t>Certified</w:t>
            </w:r>
            <w:proofErr w:type="spellEnd"/>
            <w:r w:rsidR="004A1B33" w:rsidRPr="004A1B33">
              <w:rPr>
                <w:i/>
                <w:iCs/>
                <w:color w:val="000000"/>
                <w:sz w:val="22"/>
                <w:szCs w:val="22"/>
                <w:lang w:val="lt-LT" w:eastAsia="lt-LT"/>
              </w:rPr>
              <w:t xml:space="preserve"> </w:t>
            </w:r>
            <w:proofErr w:type="spellStart"/>
            <w:r w:rsidR="004A1B33" w:rsidRPr="004A1B33">
              <w:rPr>
                <w:i/>
                <w:iCs/>
                <w:color w:val="000000"/>
                <w:sz w:val="22"/>
                <w:szCs w:val="22"/>
                <w:lang w:val="lt-LT" w:eastAsia="lt-LT"/>
              </w:rPr>
              <w:t>Ethical</w:t>
            </w:r>
            <w:proofErr w:type="spellEnd"/>
            <w:r w:rsidR="004A1B33" w:rsidRPr="004A1B33">
              <w:rPr>
                <w:i/>
                <w:iCs/>
                <w:color w:val="000000"/>
                <w:sz w:val="22"/>
                <w:szCs w:val="22"/>
                <w:lang w:val="lt-LT" w:eastAsia="lt-LT"/>
              </w:rPr>
              <w:t xml:space="preserve"> </w:t>
            </w:r>
            <w:proofErr w:type="spellStart"/>
            <w:r w:rsidR="004A1B33" w:rsidRPr="004A1B33">
              <w:rPr>
                <w:i/>
                <w:iCs/>
                <w:color w:val="000000"/>
                <w:sz w:val="22"/>
                <w:szCs w:val="22"/>
                <w:lang w:val="lt-LT" w:eastAsia="lt-LT"/>
              </w:rPr>
              <w:t>Hacker</w:t>
            </w:r>
            <w:proofErr w:type="spellEnd"/>
            <w:r w:rsidR="004A1B33" w:rsidRPr="004A1B33">
              <w:rPr>
                <w:i/>
                <w:iCs/>
                <w:color w:val="000000"/>
                <w:sz w:val="22"/>
                <w:szCs w:val="22"/>
                <w:lang w:val="lt-LT" w:eastAsia="lt-LT"/>
              </w:rPr>
              <w:t>)</w:t>
            </w:r>
            <w:r w:rsidR="004A1B33">
              <w:rPr>
                <w:i/>
                <w:iCs/>
                <w:color w:val="000000"/>
                <w:sz w:val="22"/>
                <w:szCs w:val="22"/>
                <w:lang w:val="lt-LT" w:eastAsia="lt-LT"/>
              </w:rPr>
              <w:t xml:space="preserve"> arba</w:t>
            </w:r>
            <w:r w:rsidR="004A1B33" w:rsidRPr="004A1B33">
              <w:rPr>
                <w:i/>
                <w:iCs/>
                <w:color w:val="000000"/>
                <w:sz w:val="22"/>
                <w:szCs w:val="22"/>
                <w:lang w:val="lt-LT" w:eastAsia="lt-LT"/>
              </w:rPr>
              <w:t xml:space="preserve"> </w:t>
            </w:r>
            <w:r w:rsidR="004A1B33" w:rsidRPr="004A1B33">
              <w:rPr>
                <w:color w:val="000000"/>
                <w:sz w:val="22"/>
                <w:szCs w:val="22"/>
                <w:lang w:val="lt-LT" w:eastAsia="lt-LT"/>
              </w:rPr>
              <w:t>GPEN</w:t>
            </w:r>
            <w:r w:rsidR="004A1B33" w:rsidRPr="004A1B33">
              <w:rPr>
                <w:i/>
                <w:iCs/>
                <w:color w:val="000000"/>
                <w:sz w:val="22"/>
                <w:szCs w:val="22"/>
                <w:lang w:val="lt-LT" w:eastAsia="lt-LT"/>
              </w:rPr>
              <w:t xml:space="preserve"> (GIAC </w:t>
            </w:r>
            <w:proofErr w:type="spellStart"/>
            <w:r w:rsidR="004A1B33" w:rsidRPr="004A1B33">
              <w:rPr>
                <w:i/>
                <w:iCs/>
                <w:color w:val="000000"/>
                <w:sz w:val="22"/>
                <w:szCs w:val="22"/>
                <w:lang w:val="lt-LT" w:eastAsia="lt-LT"/>
              </w:rPr>
              <w:t>Penetration</w:t>
            </w:r>
            <w:proofErr w:type="spellEnd"/>
            <w:r w:rsidR="004A1B33" w:rsidRPr="004A1B33">
              <w:rPr>
                <w:i/>
                <w:iCs/>
                <w:color w:val="000000"/>
                <w:sz w:val="22"/>
                <w:szCs w:val="22"/>
                <w:lang w:val="lt-LT" w:eastAsia="lt-LT"/>
              </w:rPr>
              <w:t xml:space="preserve"> </w:t>
            </w:r>
            <w:proofErr w:type="spellStart"/>
            <w:r w:rsidR="004A1B33" w:rsidRPr="004A1B33">
              <w:rPr>
                <w:i/>
                <w:iCs/>
                <w:color w:val="000000"/>
                <w:sz w:val="22"/>
                <w:szCs w:val="22"/>
                <w:lang w:val="lt-LT" w:eastAsia="lt-LT"/>
              </w:rPr>
              <w:t>Tester</w:t>
            </w:r>
            <w:proofErr w:type="spellEnd"/>
            <w:r w:rsidR="004A1B33" w:rsidRPr="004A1B33">
              <w:rPr>
                <w:i/>
                <w:iCs/>
                <w:color w:val="000000"/>
                <w:sz w:val="22"/>
                <w:szCs w:val="22"/>
                <w:lang w:val="lt-LT" w:eastAsia="lt-LT"/>
              </w:rPr>
              <w:t>)</w:t>
            </w:r>
            <w:r w:rsidRPr="003D5379">
              <w:rPr>
                <w:color w:val="000000"/>
                <w:sz w:val="22"/>
                <w:szCs w:val="22"/>
                <w:lang w:val="lt-LT" w:eastAsia="lt-LT"/>
              </w:rPr>
              <w:t xml:space="preserve"> </w:t>
            </w:r>
            <w:r w:rsidRPr="003D5379">
              <w:rPr>
                <w:sz w:val="22"/>
                <w:szCs w:val="22"/>
                <w:lang w:val="lt-LT"/>
              </w:rPr>
              <w:t>arba lygiavertė specialisto kvalifikaciją įrodančio dokumento kopija (</w:t>
            </w:r>
            <w:r w:rsidRPr="003D5379">
              <w:rPr>
                <w:rFonts w:eastAsia="Calibri"/>
                <w:sz w:val="22"/>
                <w:szCs w:val="22"/>
                <w:lang w:val="lt-LT"/>
              </w:rPr>
              <w:t>„lygiaverčio dokumento“ lygiavertiškumą įrodyti turi tiekėjas)</w:t>
            </w:r>
            <w:r w:rsidRPr="003D5379">
              <w:rPr>
                <w:sz w:val="22"/>
                <w:szCs w:val="22"/>
                <w:lang w:val="lt-LT"/>
              </w:rPr>
              <w:t>.</w:t>
            </w:r>
          </w:p>
          <w:p w14:paraId="49AE7E27" w14:textId="77777777" w:rsidR="002E03B0" w:rsidRPr="003D5379" w:rsidRDefault="002E03B0" w:rsidP="002E03B0">
            <w:pPr>
              <w:pStyle w:val="NormalWeb"/>
              <w:shd w:val="clear" w:color="auto" w:fill="FFFFFF"/>
              <w:spacing w:before="0" w:beforeAutospacing="0" w:after="0" w:afterAutospacing="0"/>
              <w:jc w:val="both"/>
              <w:textAlignment w:val="baseline"/>
              <w:rPr>
                <w:sz w:val="22"/>
                <w:szCs w:val="22"/>
                <w:shd w:val="clear" w:color="auto" w:fill="FFFFFF"/>
                <w:lang w:val="lt-LT"/>
              </w:rPr>
            </w:pPr>
          </w:p>
          <w:p w14:paraId="462A8040" w14:textId="77777777" w:rsidR="002E03B0" w:rsidRPr="003D5379" w:rsidRDefault="002E03B0" w:rsidP="002E03B0">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589471A3" w14:textId="6786E82C" w:rsidR="002E03B0" w:rsidRPr="003D5379" w:rsidRDefault="002E03B0" w:rsidP="002E03B0">
            <w:pPr>
              <w:widowControl w:val="0"/>
              <w:tabs>
                <w:tab w:val="left" w:pos="186"/>
                <w:tab w:val="left" w:pos="343"/>
                <w:tab w:val="left" w:pos="540"/>
              </w:tabs>
              <w:rPr>
                <w:b/>
                <w:bCs/>
                <w:sz w:val="22"/>
                <w:szCs w:val="22"/>
              </w:rPr>
            </w:pPr>
            <w:r w:rsidRPr="003D5379">
              <w:rPr>
                <w:rStyle w:val="ui-provider"/>
                <w:i/>
                <w:iCs/>
                <w:sz w:val="22"/>
                <w:szCs w:val="22"/>
              </w:rPr>
              <w:t xml:space="preserve">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w:t>
            </w:r>
            <w:r w:rsidRPr="003D5379">
              <w:rPr>
                <w:rStyle w:val="ui-provider"/>
                <w:i/>
                <w:iCs/>
                <w:sz w:val="22"/>
                <w:szCs w:val="22"/>
              </w:rPr>
              <w:lastRenderedPageBreak/>
              <w:t>registro nėra, kontaktinius sertifikatą išdavusios įmonės ar organizacijos duomenis ir pan.</w:t>
            </w:r>
          </w:p>
        </w:tc>
      </w:tr>
      <w:bookmarkEnd w:id="0"/>
    </w:tbl>
    <w:p w14:paraId="3F847CC6" w14:textId="145D6AE7" w:rsidR="00A434CE" w:rsidRPr="003D5379" w:rsidRDefault="00A434CE" w:rsidP="00A434CE">
      <w:pPr>
        <w:pStyle w:val="NormalWeb"/>
        <w:spacing w:before="0" w:beforeAutospacing="0" w:after="0" w:afterAutospacing="0"/>
        <w:jc w:val="both"/>
        <w:rPr>
          <w:color w:val="000000"/>
          <w:sz w:val="22"/>
          <w:szCs w:val="22"/>
          <w:lang w:val="lt-LT"/>
        </w:rPr>
      </w:pPr>
    </w:p>
    <w:p w14:paraId="7E224AC2" w14:textId="26E18162" w:rsidR="00A434CE" w:rsidRPr="003D5379" w:rsidRDefault="00B07C6D" w:rsidP="00A434CE">
      <w:pPr>
        <w:rPr>
          <w:sz w:val="22"/>
          <w:szCs w:val="22"/>
        </w:rPr>
      </w:pPr>
      <w:r w:rsidRPr="003D5379">
        <w:rPr>
          <w:b/>
          <w:bCs/>
          <w:sz w:val="22"/>
          <w:szCs w:val="22"/>
        </w:rPr>
        <w:t>*</w:t>
      </w:r>
      <w:r w:rsidR="00DD3086" w:rsidRPr="003D5379">
        <w:rPr>
          <w:b/>
          <w:bCs/>
          <w:sz w:val="22"/>
          <w:szCs w:val="22"/>
        </w:rPr>
        <w:t>Užsakovo p</w:t>
      </w:r>
      <w:r w:rsidR="00A434CE" w:rsidRPr="003D5379">
        <w:rPr>
          <w:b/>
          <w:bCs/>
          <w:sz w:val="22"/>
          <w:szCs w:val="22"/>
        </w:rPr>
        <w:t>ažymoje (teigiamame atsiliepime)</w:t>
      </w:r>
      <w:r w:rsidR="00A434CE" w:rsidRPr="003D5379">
        <w:rPr>
          <w:sz w:val="22"/>
          <w:szCs w:val="22"/>
        </w:rPr>
        <w:t xml:space="preserve"> turi būti nurodyta:</w:t>
      </w:r>
    </w:p>
    <w:p w14:paraId="46A9B48B" w14:textId="28F827D0" w:rsidR="00A434CE" w:rsidRPr="003D5379" w:rsidRDefault="00CA3133" w:rsidP="00A434CE">
      <w:pPr>
        <w:rPr>
          <w:sz w:val="22"/>
          <w:szCs w:val="22"/>
        </w:rPr>
      </w:pPr>
      <w:r w:rsidRPr="003D5379">
        <w:rPr>
          <w:sz w:val="22"/>
          <w:szCs w:val="22"/>
        </w:rPr>
        <w:t>s</w:t>
      </w:r>
      <w:r w:rsidR="00A434CE" w:rsidRPr="003D5379">
        <w:rPr>
          <w:sz w:val="22"/>
          <w:szCs w:val="22"/>
        </w:rPr>
        <w:t>utarties</w:t>
      </w:r>
      <w:r w:rsidR="0079707B" w:rsidRPr="003D5379">
        <w:rPr>
          <w:sz w:val="22"/>
          <w:szCs w:val="22"/>
        </w:rPr>
        <w:t>/projekto</w:t>
      </w:r>
      <w:r w:rsidR="00A434CE" w:rsidRPr="003D5379">
        <w:rPr>
          <w:sz w:val="22"/>
          <w:szCs w:val="22"/>
        </w:rPr>
        <w:t xml:space="preserve"> objektas, </w:t>
      </w:r>
      <w:r w:rsidR="00EF6E8A" w:rsidRPr="003D5379">
        <w:rPr>
          <w:sz w:val="22"/>
          <w:szCs w:val="22"/>
          <w:lang w:eastAsia="lt-LT"/>
        </w:rPr>
        <w:t>sutarties numeris</w:t>
      </w:r>
      <w:r w:rsidR="00EF6E8A" w:rsidRPr="003D5379">
        <w:rPr>
          <w:sz w:val="22"/>
          <w:szCs w:val="22"/>
        </w:rPr>
        <w:t xml:space="preserve">, </w:t>
      </w:r>
      <w:r w:rsidR="00A434CE" w:rsidRPr="003D5379">
        <w:rPr>
          <w:sz w:val="22"/>
          <w:szCs w:val="22"/>
        </w:rPr>
        <w:t>sutarties sudarymo ir įvykdymo  datos,  suteiktų paslaugų faktinė vertė eurais</w:t>
      </w:r>
      <w:r w:rsidR="00CF2C95" w:rsidRPr="003D5379">
        <w:rPr>
          <w:sz w:val="22"/>
          <w:szCs w:val="22"/>
        </w:rPr>
        <w:t xml:space="preserve"> be PVM</w:t>
      </w:r>
      <w:r w:rsidR="00A434CE" w:rsidRPr="003D5379">
        <w:rPr>
          <w:sz w:val="22"/>
          <w:szCs w:val="22"/>
        </w:rPr>
        <w:t>, užsakovas (pavadinimas, adresas, telefonas, kontaktinis asmuo)</w:t>
      </w:r>
      <w:r w:rsidR="001A0ED3" w:rsidRPr="003D5379">
        <w:rPr>
          <w:sz w:val="22"/>
          <w:szCs w:val="22"/>
        </w:rPr>
        <w:t>.</w:t>
      </w:r>
    </w:p>
    <w:p w14:paraId="77800EF6" w14:textId="57BC2077" w:rsidR="00A434CE" w:rsidRPr="003D5379" w:rsidRDefault="00A434CE" w:rsidP="00A434CE">
      <w:pPr>
        <w:rPr>
          <w:sz w:val="22"/>
          <w:szCs w:val="22"/>
        </w:rPr>
      </w:pPr>
      <w:r w:rsidRPr="003D5379">
        <w:rPr>
          <w:sz w:val="22"/>
          <w:szCs w:val="22"/>
        </w:rPr>
        <w:t>Pažyma, patvirtinanti tinkamą sutarties</w:t>
      </w:r>
      <w:r w:rsidR="00566A97" w:rsidRPr="003D5379">
        <w:rPr>
          <w:sz w:val="22"/>
          <w:szCs w:val="22"/>
        </w:rPr>
        <w:t>/projekto</w:t>
      </w:r>
      <w:r w:rsidRPr="003D5379">
        <w:rPr>
          <w:sz w:val="22"/>
          <w:szCs w:val="22"/>
        </w:rPr>
        <w:t xml:space="preserve"> įvykdymą, turi būti </w:t>
      </w:r>
      <w:r w:rsidRPr="003D5379">
        <w:rPr>
          <w:b/>
          <w:bCs/>
          <w:sz w:val="22"/>
          <w:szCs w:val="22"/>
        </w:rPr>
        <w:t>patvirtinta užsakovo parašu</w:t>
      </w:r>
      <w:r w:rsidRPr="003D5379">
        <w:rPr>
          <w:sz w:val="22"/>
          <w:szCs w:val="22"/>
        </w:rPr>
        <w:t>. Jei pasirašo užsakovo įgaliotas asmuo, pridedamas įgaliojimas.</w:t>
      </w:r>
    </w:p>
    <w:p w14:paraId="3763E09B" w14:textId="0CF49851" w:rsidR="00555DA0" w:rsidRPr="003D5379" w:rsidRDefault="00555DA0" w:rsidP="00A434CE">
      <w:pPr>
        <w:rPr>
          <w:b/>
          <w:bCs/>
          <w:sz w:val="22"/>
          <w:szCs w:val="22"/>
        </w:rPr>
      </w:pPr>
      <w:r w:rsidRPr="003D5379">
        <w:rPr>
          <w:sz w:val="22"/>
          <w:szCs w:val="22"/>
        </w:rPr>
        <w:t>Jei pažyma</w:t>
      </w:r>
      <w:r w:rsidR="00056C72" w:rsidRPr="003D5379">
        <w:rPr>
          <w:sz w:val="22"/>
          <w:szCs w:val="22"/>
        </w:rPr>
        <w:t xml:space="preserve">/teigiamas atsiliepimas </w:t>
      </w:r>
      <w:r w:rsidRPr="003D5379">
        <w:rPr>
          <w:sz w:val="22"/>
          <w:szCs w:val="22"/>
        </w:rPr>
        <w:t>teikiama</w:t>
      </w:r>
      <w:r w:rsidR="00056C72" w:rsidRPr="003D5379">
        <w:rPr>
          <w:sz w:val="22"/>
          <w:szCs w:val="22"/>
        </w:rPr>
        <w:t xml:space="preserve">s apie </w:t>
      </w:r>
      <w:r w:rsidR="00AE0D28" w:rsidRPr="003D5379">
        <w:rPr>
          <w:sz w:val="22"/>
          <w:szCs w:val="22"/>
        </w:rPr>
        <w:t>konkret</w:t>
      </w:r>
      <w:r w:rsidR="0020104D" w:rsidRPr="003D5379">
        <w:rPr>
          <w:sz w:val="22"/>
          <w:szCs w:val="22"/>
        </w:rPr>
        <w:t>aus</w:t>
      </w:r>
      <w:r w:rsidR="00AE0D28" w:rsidRPr="003D5379">
        <w:rPr>
          <w:sz w:val="22"/>
          <w:szCs w:val="22"/>
        </w:rPr>
        <w:t xml:space="preserve"> </w:t>
      </w:r>
      <w:r w:rsidR="00B62BE9" w:rsidRPr="003D5379">
        <w:rPr>
          <w:sz w:val="22"/>
          <w:szCs w:val="22"/>
        </w:rPr>
        <w:t>specialist</w:t>
      </w:r>
      <w:r w:rsidR="0020104D" w:rsidRPr="003D5379">
        <w:rPr>
          <w:sz w:val="22"/>
          <w:szCs w:val="22"/>
        </w:rPr>
        <w:t>o darbo patirtį</w:t>
      </w:r>
      <w:r w:rsidR="00B62BE9" w:rsidRPr="003D5379">
        <w:rPr>
          <w:sz w:val="22"/>
          <w:szCs w:val="22"/>
        </w:rPr>
        <w:t xml:space="preserve">, būtina nurodyti </w:t>
      </w:r>
      <w:r w:rsidR="00B62BE9" w:rsidRPr="003D5379">
        <w:rPr>
          <w:b/>
          <w:bCs/>
          <w:sz w:val="22"/>
          <w:szCs w:val="22"/>
        </w:rPr>
        <w:t>vardą ir pavardę.</w:t>
      </w:r>
      <w:r w:rsidRPr="003D5379">
        <w:rPr>
          <w:b/>
          <w:bCs/>
          <w:sz w:val="22"/>
          <w:szCs w:val="22"/>
        </w:rPr>
        <w:t xml:space="preserve"> </w:t>
      </w:r>
    </w:p>
    <w:p w14:paraId="06CAE4BD" w14:textId="77777777" w:rsidR="00A434CE" w:rsidRPr="003D5379" w:rsidRDefault="00A434CE" w:rsidP="00A434CE">
      <w:pPr>
        <w:rPr>
          <w:sz w:val="22"/>
          <w:szCs w:val="22"/>
        </w:rPr>
      </w:pPr>
      <w:r w:rsidRPr="003D5379">
        <w:rPr>
          <w:sz w:val="22"/>
          <w:szCs w:val="22"/>
        </w:rPr>
        <w:t xml:space="preserve">Norėdama įsitikinti arba siekdama pasitikslinti, atskiru prašymu perkančioji organizacija gali paprašyti pateikti įvykdytų (vykdomų) sutarčių kopijas arba išrašus iš sutarčių ar kitus lygiaverčius tiekėjo vykdytų sutarčių objektą apibūdinančių dokumentų kopijas. Perkančioji organizacija pasilieka teisę be išankstinio įspėjimo susisiekti su tiekėjo nurodytu užsakovo atstovu, siekiant pasitikslinti informaciją. </w:t>
      </w:r>
    </w:p>
    <w:p w14:paraId="7391E4CE" w14:textId="77777777" w:rsidR="00135F45" w:rsidRPr="003D5379" w:rsidRDefault="00135F45" w:rsidP="00135F45">
      <w:pPr>
        <w:rPr>
          <w:rFonts w:eastAsia="Arial Unicode MS"/>
          <w:i/>
          <w:sz w:val="22"/>
          <w:szCs w:val="22"/>
          <w:bdr w:val="nil"/>
          <w:lang w:eastAsia="lt-LT"/>
        </w:rPr>
      </w:pPr>
    </w:p>
    <w:p w14:paraId="02A51BEC" w14:textId="77777777" w:rsidR="00A17D57" w:rsidRPr="003D5379" w:rsidRDefault="00A17D57" w:rsidP="004F5D9E">
      <w:pPr>
        <w:contextualSpacing/>
        <w:rPr>
          <w:sz w:val="22"/>
          <w:szCs w:val="22"/>
        </w:rPr>
      </w:pPr>
      <w:r w:rsidRPr="003D5379">
        <w:rPr>
          <w:sz w:val="22"/>
          <w:szCs w:val="22"/>
        </w:rPr>
        <w:t> </w:t>
      </w:r>
    </w:p>
    <w:p w14:paraId="4B8FC7CE" w14:textId="77777777" w:rsidR="00ED2324" w:rsidRPr="003D5379" w:rsidRDefault="00ED2324" w:rsidP="00B93E37">
      <w:pPr>
        <w:ind w:firstLine="851"/>
        <w:contextualSpacing/>
        <w:rPr>
          <w:sz w:val="22"/>
          <w:szCs w:val="22"/>
        </w:rPr>
      </w:pPr>
    </w:p>
    <w:sectPr w:rsidR="00ED2324" w:rsidRPr="003D5379" w:rsidSect="00B40E61">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2CFA" w14:textId="77777777" w:rsidR="00994A0B" w:rsidRDefault="00994A0B" w:rsidP="005144F6">
      <w:r>
        <w:separator/>
      </w:r>
    </w:p>
  </w:endnote>
  <w:endnote w:type="continuationSeparator" w:id="0">
    <w:p w14:paraId="55633C9E" w14:textId="77777777" w:rsidR="00994A0B" w:rsidRDefault="00994A0B" w:rsidP="005144F6">
      <w:r>
        <w:continuationSeparator/>
      </w:r>
    </w:p>
  </w:endnote>
  <w:endnote w:type="continuationNotice" w:id="1">
    <w:p w14:paraId="75534010" w14:textId="77777777" w:rsidR="00994A0B" w:rsidRDefault="0099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AADB" w14:textId="77777777" w:rsidR="00994A0B" w:rsidRDefault="00994A0B" w:rsidP="005144F6">
      <w:r>
        <w:separator/>
      </w:r>
    </w:p>
  </w:footnote>
  <w:footnote w:type="continuationSeparator" w:id="0">
    <w:p w14:paraId="42D60ACE" w14:textId="77777777" w:rsidR="00994A0B" w:rsidRDefault="00994A0B" w:rsidP="005144F6">
      <w:r>
        <w:continuationSeparator/>
      </w:r>
    </w:p>
  </w:footnote>
  <w:footnote w:type="continuationNotice" w:id="1">
    <w:p w14:paraId="6A58AC95" w14:textId="77777777" w:rsidR="00994A0B" w:rsidRDefault="00994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FA2D2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99A089F"/>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2C251F"/>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492816"/>
    <w:multiLevelType w:val="multilevel"/>
    <w:tmpl w:val="35DE16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066D1"/>
    <w:multiLevelType w:val="multilevel"/>
    <w:tmpl w:val="63621048"/>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F2E0A86"/>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190F59"/>
    <w:multiLevelType w:val="multilevel"/>
    <w:tmpl w:val="0FA0D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932423F"/>
    <w:multiLevelType w:val="hybridMultilevel"/>
    <w:tmpl w:val="5B426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A244DB"/>
    <w:multiLevelType w:val="hybridMultilevel"/>
    <w:tmpl w:val="630C387C"/>
    <w:lvl w:ilvl="0" w:tplc="3D3EF3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4770F2"/>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7238C"/>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159529B"/>
    <w:multiLevelType w:val="multilevel"/>
    <w:tmpl w:val="7F5C56C2"/>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9104B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11D2E2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3AF52F8"/>
    <w:multiLevelType w:val="hybridMultilevel"/>
    <w:tmpl w:val="515A4556"/>
    <w:lvl w:ilvl="0" w:tplc="3ACC2CD8">
      <w:start w:val="1"/>
      <w:numFmt w:val="decimal"/>
      <w:lvlText w:val="6.%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E42311"/>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597752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A8E009D"/>
    <w:multiLevelType w:val="multilevel"/>
    <w:tmpl w:val="DD00E4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EB828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2B6D47"/>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A010ED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872220D"/>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93556F6"/>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A6A2062"/>
    <w:multiLevelType w:val="hybridMultilevel"/>
    <w:tmpl w:val="4D1ECA72"/>
    <w:lvl w:ilvl="0" w:tplc="3578A5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5027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B834A94"/>
    <w:multiLevelType w:val="multilevel"/>
    <w:tmpl w:val="C376FBD8"/>
    <w:lvl w:ilvl="0">
      <w:start w:val="1"/>
      <w:numFmt w:val="decimal"/>
      <w:lvlText w:val="%1."/>
      <w:lvlJc w:val="left"/>
      <w:pPr>
        <w:tabs>
          <w:tab w:val="num" w:pos="720"/>
        </w:tabs>
        <w:ind w:left="720" w:hanging="360"/>
      </w:pPr>
      <w:rPr>
        <w:rFonts w:cs="Times New Roman"/>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D6D331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3BE02CB"/>
    <w:multiLevelType w:val="multilevel"/>
    <w:tmpl w:val="9FF4E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6E87BB0"/>
    <w:multiLevelType w:val="hybridMultilevel"/>
    <w:tmpl w:val="8244CB74"/>
    <w:lvl w:ilvl="0" w:tplc="F5B241E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A5155E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271CF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FD56EF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31130168">
    <w:abstractNumId w:val="12"/>
  </w:num>
  <w:num w:numId="2" w16cid:durableId="40331912">
    <w:abstractNumId w:val="32"/>
  </w:num>
  <w:num w:numId="3" w16cid:durableId="1884948231">
    <w:abstractNumId w:val="20"/>
  </w:num>
  <w:num w:numId="4" w16cid:durableId="793208735">
    <w:abstractNumId w:val="24"/>
  </w:num>
  <w:num w:numId="5" w16cid:durableId="1183667467">
    <w:abstractNumId w:val="35"/>
  </w:num>
  <w:num w:numId="6" w16cid:durableId="736711022">
    <w:abstractNumId w:val="2"/>
  </w:num>
  <w:num w:numId="7" w16cid:durableId="843974623">
    <w:abstractNumId w:val="31"/>
  </w:num>
  <w:num w:numId="8" w16cid:durableId="1100832734">
    <w:abstractNumId w:val="22"/>
  </w:num>
  <w:num w:numId="9" w16cid:durableId="1119299134">
    <w:abstractNumId w:val="23"/>
  </w:num>
  <w:num w:numId="10" w16cid:durableId="566259840">
    <w:abstractNumId w:val="16"/>
  </w:num>
  <w:num w:numId="11" w16cid:durableId="2014530638">
    <w:abstractNumId w:val="1"/>
  </w:num>
  <w:num w:numId="12" w16cid:durableId="2131438487">
    <w:abstractNumId w:val="7"/>
  </w:num>
  <w:num w:numId="13" w16cid:durableId="1369992733">
    <w:abstractNumId w:val="8"/>
  </w:num>
  <w:num w:numId="14" w16cid:durableId="1942494469">
    <w:abstractNumId w:val="0"/>
  </w:num>
  <w:num w:numId="15" w16cid:durableId="644433287">
    <w:abstractNumId w:val="6"/>
  </w:num>
  <w:num w:numId="16" w16cid:durableId="524368637">
    <w:abstractNumId w:val="11"/>
  </w:num>
  <w:num w:numId="17" w16cid:durableId="1311128261">
    <w:abstractNumId w:val="3"/>
  </w:num>
  <w:num w:numId="18" w16cid:durableId="15735767">
    <w:abstractNumId w:val="21"/>
  </w:num>
  <w:num w:numId="19" w16cid:durableId="1803115563">
    <w:abstractNumId w:val="15"/>
  </w:num>
  <w:num w:numId="20" w16cid:durableId="1143423063">
    <w:abstractNumId w:val="18"/>
  </w:num>
  <w:num w:numId="21" w16cid:durableId="1690252586">
    <w:abstractNumId w:val="36"/>
  </w:num>
  <w:num w:numId="22" w16cid:durableId="1850607418">
    <w:abstractNumId w:val="17"/>
  </w:num>
  <w:num w:numId="23" w16cid:durableId="23679617">
    <w:abstractNumId w:val="33"/>
  </w:num>
  <w:num w:numId="24" w16cid:durableId="1841851906">
    <w:abstractNumId w:val="14"/>
  </w:num>
  <w:num w:numId="25" w16cid:durableId="1547986174">
    <w:abstractNumId w:val="4"/>
  </w:num>
  <w:num w:numId="26" w16cid:durableId="182671941">
    <w:abstractNumId w:val="19"/>
  </w:num>
  <w:num w:numId="27" w16cid:durableId="1017926497">
    <w:abstractNumId w:val="26"/>
  </w:num>
  <w:num w:numId="28" w16cid:durableId="1927222081">
    <w:abstractNumId w:val="34"/>
  </w:num>
  <w:num w:numId="29" w16cid:durableId="1730030671">
    <w:abstractNumId w:val="25"/>
  </w:num>
  <w:num w:numId="30" w16cid:durableId="1301838832">
    <w:abstractNumId w:val="5"/>
  </w:num>
  <w:num w:numId="31" w16cid:durableId="2070806758">
    <w:abstractNumId w:val="29"/>
  </w:num>
  <w:num w:numId="32" w16cid:durableId="1317031408">
    <w:abstractNumId w:val="13"/>
  </w:num>
  <w:num w:numId="33" w16cid:durableId="745761863">
    <w:abstractNumId w:val="30"/>
  </w:num>
  <w:num w:numId="34" w16cid:durableId="1687318091">
    <w:abstractNumId w:val="28"/>
  </w:num>
  <w:num w:numId="35" w16cid:durableId="642661040">
    <w:abstractNumId w:val="10"/>
  </w:num>
  <w:num w:numId="36" w16cid:durableId="2072195937">
    <w:abstractNumId w:val="27"/>
  </w:num>
  <w:num w:numId="37" w16cid:durableId="1062100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C3"/>
    <w:rsid w:val="00000660"/>
    <w:rsid w:val="00001B13"/>
    <w:rsid w:val="00001B37"/>
    <w:rsid w:val="0000203B"/>
    <w:rsid w:val="00006CDC"/>
    <w:rsid w:val="00015516"/>
    <w:rsid w:val="00015F79"/>
    <w:rsid w:val="00016348"/>
    <w:rsid w:val="000221CB"/>
    <w:rsid w:val="000230BA"/>
    <w:rsid w:val="00025846"/>
    <w:rsid w:val="00026775"/>
    <w:rsid w:val="00027B22"/>
    <w:rsid w:val="00030898"/>
    <w:rsid w:val="0003157C"/>
    <w:rsid w:val="00032B51"/>
    <w:rsid w:val="00035941"/>
    <w:rsid w:val="00037C49"/>
    <w:rsid w:val="00040C29"/>
    <w:rsid w:val="0004140E"/>
    <w:rsid w:val="00041914"/>
    <w:rsid w:val="00046E2F"/>
    <w:rsid w:val="00051817"/>
    <w:rsid w:val="00056C72"/>
    <w:rsid w:val="00060678"/>
    <w:rsid w:val="0006200A"/>
    <w:rsid w:val="00066667"/>
    <w:rsid w:val="0006792A"/>
    <w:rsid w:val="00073644"/>
    <w:rsid w:val="00073CDB"/>
    <w:rsid w:val="00077F6F"/>
    <w:rsid w:val="00080A17"/>
    <w:rsid w:val="00085049"/>
    <w:rsid w:val="00086DA1"/>
    <w:rsid w:val="00087F49"/>
    <w:rsid w:val="0009218D"/>
    <w:rsid w:val="00095EDA"/>
    <w:rsid w:val="00096B52"/>
    <w:rsid w:val="000A2A0E"/>
    <w:rsid w:val="000A2D4E"/>
    <w:rsid w:val="000A52A4"/>
    <w:rsid w:val="000A6BD3"/>
    <w:rsid w:val="000A72C6"/>
    <w:rsid w:val="000A74DE"/>
    <w:rsid w:val="000B0969"/>
    <w:rsid w:val="000B373C"/>
    <w:rsid w:val="000B57F7"/>
    <w:rsid w:val="000B6E50"/>
    <w:rsid w:val="000B7558"/>
    <w:rsid w:val="000B767E"/>
    <w:rsid w:val="000C06EF"/>
    <w:rsid w:val="000C0A88"/>
    <w:rsid w:val="000C20B8"/>
    <w:rsid w:val="000C3CA3"/>
    <w:rsid w:val="000C417E"/>
    <w:rsid w:val="000D1A57"/>
    <w:rsid w:val="000D70E7"/>
    <w:rsid w:val="000E04A9"/>
    <w:rsid w:val="000E296D"/>
    <w:rsid w:val="000E7C13"/>
    <w:rsid w:val="000F48BE"/>
    <w:rsid w:val="000F59E9"/>
    <w:rsid w:val="000F60E1"/>
    <w:rsid w:val="000F7AD8"/>
    <w:rsid w:val="001019E7"/>
    <w:rsid w:val="0010293B"/>
    <w:rsid w:val="001057B2"/>
    <w:rsid w:val="00105915"/>
    <w:rsid w:val="0010600D"/>
    <w:rsid w:val="001109EC"/>
    <w:rsid w:val="0011219A"/>
    <w:rsid w:val="001142DB"/>
    <w:rsid w:val="00121E58"/>
    <w:rsid w:val="00127CB8"/>
    <w:rsid w:val="0013019F"/>
    <w:rsid w:val="00134950"/>
    <w:rsid w:val="0013565D"/>
    <w:rsid w:val="00135F45"/>
    <w:rsid w:val="00140BD0"/>
    <w:rsid w:val="001504A4"/>
    <w:rsid w:val="00152B70"/>
    <w:rsid w:val="001537B2"/>
    <w:rsid w:val="001564C8"/>
    <w:rsid w:val="001609A5"/>
    <w:rsid w:val="00161BB0"/>
    <w:rsid w:val="0016216F"/>
    <w:rsid w:val="00170AF7"/>
    <w:rsid w:val="00171228"/>
    <w:rsid w:val="001804CD"/>
    <w:rsid w:val="00181F8B"/>
    <w:rsid w:val="00185B1F"/>
    <w:rsid w:val="00185BF2"/>
    <w:rsid w:val="00186429"/>
    <w:rsid w:val="00193BC2"/>
    <w:rsid w:val="0019481F"/>
    <w:rsid w:val="00197F9D"/>
    <w:rsid w:val="001A0296"/>
    <w:rsid w:val="001A0ED3"/>
    <w:rsid w:val="001A3CAD"/>
    <w:rsid w:val="001A409F"/>
    <w:rsid w:val="001B09CC"/>
    <w:rsid w:val="001B1B4E"/>
    <w:rsid w:val="001B2E1A"/>
    <w:rsid w:val="001B3C38"/>
    <w:rsid w:val="001B6951"/>
    <w:rsid w:val="001C2EC1"/>
    <w:rsid w:val="001C42F2"/>
    <w:rsid w:val="001C457A"/>
    <w:rsid w:val="001C4BBA"/>
    <w:rsid w:val="001C5688"/>
    <w:rsid w:val="001C7865"/>
    <w:rsid w:val="001D0A90"/>
    <w:rsid w:val="001D0C65"/>
    <w:rsid w:val="001D14F6"/>
    <w:rsid w:val="001D1A3A"/>
    <w:rsid w:val="001D3662"/>
    <w:rsid w:val="001D5A02"/>
    <w:rsid w:val="001D5F8A"/>
    <w:rsid w:val="001E04D5"/>
    <w:rsid w:val="001E22B7"/>
    <w:rsid w:val="001E2A7A"/>
    <w:rsid w:val="001E33FF"/>
    <w:rsid w:val="001E369B"/>
    <w:rsid w:val="001E409B"/>
    <w:rsid w:val="001E48F5"/>
    <w:rsid w:val="001F3A33"/>
    <w:rsid w:val="001F4759"/>
    <w:rsid w:val="001F51BF"/>
    <w:rsid w:val="0020104D"/>
    <w:rsid w:val="00205F26"/>
    <w:rsid w:val="00212D66"/>
    <w:rsid w:val="00215DC6"/>
    <w:rsid w:val="0021625C"/>
    <w:rsid w:val="002201B6"/>
    <w:rsid w:val="002201BD"/>
    <w:rsid w:val="00231A2C"/>
    <w:rsid w:val="0023349C"/>
    <w:rsid w:val="00235D57"/>
    <w:rsid w:val="0023642E"/>
    <w:rsid w:val="00240863"/>
    <w:rsid w:val="002431E8"/>
    <w:rsid w:val="00244ABC"/>
    <w:rsid w:val="00244CEB"/>
    <w:rsid w:val="00245732"/>
    <w:rsid w:val="00247516"/>
    <w:rsid w:val="00247847"/>
    <w:rsid w:val="00250490"/>
    <w:rsid w:val="00252FF4"/>
    <w:rsid w:val="002537D6"/>
    <w:rsid w:val="00255B07"/>
    <w:rsid w:val="00256529"/>
    <w:rsid w:val="00265F5B"/>
    <w:rsid w:val="00270249"/>
    <w:rsid w:val="002709F2"/>
    <w:rsid w:val="0027492F"/>
    <w:rsid w:val="00280EA4"/>
    <w:rsid w:val="00281A13"/>
    <w:rsid w:val="002824C2"/>
    <w:rsid w:val="0028441C"/>
    <w:rsid w:val="002846DC"/>
    <w:rsid w:val="00287EB2"/>
    <w:rsid w:val="00292F41"/>
    <w:rsid w:val="002937AF"/>
    <w:rsid w:val="002A33E3"/>
    <w:rsid w:val="002B2C19"/>
    <w:rsid w:val="002C2C30"/>
    <w:rsid w:val="002C6DBD"/>
    <w:rsid w:val="002C7114"/>
    <w:rsid w:val="002D2BEB"/>
    <w:rsid w:val="002D3DBA"/>
    <w:rsid w:val="002D4B24"/>
    <w:rsid w:val="002D619F"/>
    <w:rsid w:val="002D74FF"/>
    <w:rsid w:val="002D7AEE"/>
    <w:rsid w:val="002E0302"/>
    <w:rsid w:val="002E03B0"/>
    <w:rsid w:val="002E10C7"/>
    <w:rsid w:val="002E22B1"/>
    <w:rsid w:val="002E5E25"/>
    <w:rsid w:val="002E70F9"/>
    <w:rsid w:val="002F0983"/>
    <w:rsid w:val="002F1680"/>
    <w:rsid w:val="002F16C0"/>
    <w:rsid w:val="00300F48"/>
    <w:rsid w:val="003035AA"/>
    <w:rsid w:val="00306528"/>
    <w:rsid w:val="0030656A"/>
    <w:rsid w:val="00306D55"/>
    <w:rsid w:val="00310DB2"/>
    <w:rsid w:val="003170B1"/>
    <w:rsid w:val="00317A41"/>
    <w:rsid w:val="00330D37"/>
    <w:rsid w:val="00331247"/>
    <w:rsid w:val="00331E7A"/>
    <w:rsid w:val="00333714"/>
    <w:rsid w:val="00344858"/>
    <w:rsid w:val="00346465"/>
    <w:rsid w:val="00351C23"/>
    <w:rsid w:val="00354210"/>
    <w:rsid w:val="003575BC"/>
    <w:rsid w:val="00362C53"/>
    <w:rsid w:val="00363CA3"/>
    <w:rsid w:val="003663F0"/>
    <w:rsid w:val="00367DEA"/>
    <w:rsid w:val="00367F9F"/>
    <w:rsid w:val="003749B7"/>
    <w:rsid w:val="00375691"/>
    <w:rsid w:val="00375D1D"/>
    <w:rsid w:val="00377BF7"/>
    <w:rsid w:val="00382F13"/>
    <w:rsid w:val="003834E6"/>
    <w:rsid w:val="00383F53"/>
    <w:rsid w:val="003850B0"/>
    <w:rsid w:val="003857DD"/>
    <w:rsid w:val="00392498"/>
    <w:rsid w:val="00397A5F"/>
    <w:rsid w:val="003A46E3"/>
    <w:rsid w:val="003A665A"/>
    <w:rsid w:val="003A71BF"/>
    <w:rsid w:val="003A7BBD"/>
    <w:rsid w:val="003B0494"/>
    <w:rsid w:val="003B395D"/>
    <w:rsid w:val="003B6EEC"/>
    <w:rsid w:val="003C12E2"/>
    <w:rsid w:val="003C145D"/>
    <w:rsid w:val="003C5A0B"/>
    <w:rsid w:val="003D191A"/>
    <w:rsid w:val="003D25C5"/>
    <w:rsid w:val="003D3EB1"/>
    <w:rsid w:val="003D42F7"/>
    <w:rsid w:val="003D5379"/>
    <w:rsid w:val="003D6B32"/>
    <w:rsid w:val="003E0BE6"/>
    <w:rsid w:val="003E44D8"/>
    <w:rsid w:val="003E4862"/>
    <w:rsid w:val="003E4A74"/>
    <w:rsid w:val="003E562F"/>
    <w:rsid w:val="003F1DAB"/>
    <w:rsid w:val="00401E7D"/>
    <w:rsid w:val="00403D4D"/>
    <w:rsid w:val="00404C2C"/>
    <w:rsid w:val="00410BA3"/>
    <w:rsid w:val="00421F7E"/>
    <w:rsid w:val="00424B22"/>
    <w:rsid w:val="00433D1E"/>
    <w:rsid w:val="0043523A"/>
    <w:rsid w:val="0043526C"/>
    <w:rsid w:val="004409B2"/>
    <w:rsid w:val="004433BA"/>
    <w:rsid w:val="0044495D"/>
    <w:rsid w:val="004465EC"/>
    <w:rsid w:val="004503AE"/>
    <w:rsid w:val="00450CBF"/>
    <w:rsid w:val="004514F0"/>
    <w:rsid w:val="00453E45"/>
    <w:rsid w:val="00455463"/>
    <w:rsid w:val="00456082"/>
    <w:rsid w:val="00457462"/>
    <w:rsid w:val="00461523"/>
    <w:rsid w:val="00462844"/>
    <w:rsid w:val="004654F5"/>
    <w:rsid w:val="00467AF1"/>
    <w:rsid w:val="00471820"/>
    <w:rsid w:val="0047501D"/>
    <w:rsid w:val="004757A8"/>
    <w:rsid w:val="0048191C"/>
    <w:rsid w:val="00486C84"/>
    <w:rsid w:val="00491163"/>
    <w:rsid w:val="00495F1B"/>
    <w:rsid w:val="0049796A"/>
    <w:rsid w:val="00497EA8"/>
    <w:rsid w:val="004A00C0"/>
    <w:rsid w:val="004A11B0"/>
    <w:rsid w:val="004A1B33"/>
    <w:rsid w:val="004B1575"/>
    <w:rsid w:val="004B1748"/>
    <w:rsid w:val="004B179D"/>
    <w:rsid w:val="004B27F0"/>
    <w:rsid w:val="004B5555"/>
    <w:rsid w:val="004C1878"/>
    <w:rsid w:val="004C2FE1"/>
    <w:rsid w:val="004C3531"/>
    <w:rsid w:val="004C46C2"/>
    <w:rsid w:val="004C61AF"/>
    <w:rsid w:val="004C67DF"/>
    <w:rsid w:val="004C6EA3"/>
    <w:rsid w:val="004C6EEC"/>
    <w:rsid w:val="004D016D"/>
    <w:rsid w:val="004D36BC"/>
    <w:rsid w:val="004D6C2F"/>
    <w:rsid w:val="004D71BB"/>
    <w:rsid w:val="004D7A0A"/>
    <w:rsid w:val="004D7E93"/>
    <w:rsid w:val="004E5638"/>
    <w:rsid w:val="004E6188"/>
    <w:rsid w:val="004F0E0D"/>
    <w:rsid w:val="004F39F0"/>
    <w:rsid w:val="004F40D7"/>
    <w:rsid w:val="004F5D9E"/>
    <w:rsid w:val="004F75CC"/>
    <w:rsid w:val="00501A9F"/>
    <w:rsid w:val="005028AD"/>
    <w:rsid w:val="0050344B"/>
    <w:rsid w:val="00503EE0"/>
    <w:rsid w:val="00506D01"/>
    <w:rsid w:val="00507498"/>
    <w:rsid w:val="00510803"/>
    <w:rsid w:val="005118D1"/>
    <w:rsid w:val="00513072"/>
    <w:rsid w:val="005144F6"/>
    <w:rsid w:val="00521C34"/>
    <w:rsid w:val="0052472F"/>
    <w:rsid w:val="0052490D"/>
    <w:rsid w:val="0052672D"/>
    <w:rsid w:val="005343E3"/>
    <w:rsid w:val="00540658"/>
    <w:rsid w:val="00545F30"/>
    <w:rsid w:val="00546F8A"/>
    <w:rsid w:val="00552035"/>
    <w:rsid w:val="00555DA0"/>
    <w:rsid w:val="00556AFD"/>
    <w:rsid w:val="0056149A"/>
    <w:rsid w:val="00561FD7"/>
    <w:rsid w:val="0056315B"/>
    <w:rsid w:val="0056525E"/>
    <w:rsid w:val="00566A97"/>
    <w:rsid w:val="00566B18"/>
    <w:rsid w:val="00567753"/>
    <w:rsid w:val="00567DD1"/>
    <w:rsid w:val="00574960"/>
    <w:rsid w:val="00576376"/>
    <w:rsid w:val="00576D48"/>
    <w:rsid w:val="00576DB3"/>
    <w:rsid w:val="0058249B"/>
    <w:rsid w:val="00584A89"/>
    <w:rsid w:val="005853EC"/>
    <w:rsid w:val="00586A4B"/>
    <w:rsid w:val="005871C8"/>
    <w:rsid w:val="00590A1F"/>
    <w:rsid w:val="005A7500"/>
    <w:rsid w:val="005A7C70"/>
    <w:rsid w:val="005B3A13"/>
    <w:rsid w:val="005B462C"/>
    <w:rsid w:val="005B56A3"/>
    <w:rsid w:val="005B6C5A"/>
    <w:rsid w:val="005B6FDD"/>
    <w:rsid w:val="005B7FC5"/>
    <w:rsid w:val="005C3FBA"/>
    <w:rsid w:val="005C6B14"/>
    <w:rsid w:val="005D372B"/>
    <w:rsid w:val="005D3CB2"/>
    <w:rsid w:val="005D3FAB"/>
    <w:rsid w:val="005E72CE"/>
    <w:rsid w:val="005F6489"/>
    <w:rsid w:val="005F7C98"/>
    <w:rsid w:val="005F7D68"/>
    <w:rsid w:val="006017EE"/>
    <w:rsid w:val="006036D1"/>
    <w:rsid w:val="00613A40"/>
    <w:rsid w:val="00614EBA"/>
    <w:rsid w:val="00616E89"/>
    <w:rsid w:val="006170AC"/>
    <w:rsid w:val="006219A7"/>
    <w:rsid w:val="00622C50"/>
    <w:rsid w:val="0062395A"/>
    <w:rsid w:val="00625E49"/>
    <w:rsid w:val="006264EA"/>
    <w:rsid w:val="00627598"/>
    <w:rsid w:val="00631C78"/>
    <w:rsid w:val="006330CD"/>
    <w:rsid w:val="006348FE"/>
    <w:rsid w:val="006371D7"/>
    <w:rsid w:val="00637717"/>
    <w:rsid w:val="00640CEA"/>
    <w:rsid w:val="00641353"/>
    <w:rsid w:val="00650DC2"/>
    <w:rsid w:val="00654D1F"/>
    <w:rsid w:val="00656404"/>
    <w:rsid w:val="00656924"/>
    <w:rsid w:val="00662EF9"/>
    <w:rsid w:val="006657B4"/>
    <w:rsid w:val="00671389"/>
    <w:rsid w:val="006716D8"/>
    <w:rsid w:val="00671DD2"/>
    <w:rsid w:val="00671FC5"/>
    <w:rsid w:val="00676A63"/>
    <w:rsid w:val="00680FB9"/>
    <w:rsid w:val="00681351"/>
    <w:rsid w:val="006817F7"/>
    <w:rsid w:val="00684A3C"/>
    <w:rsid w:val="00691855"/>
    <w:rsid w:val="00692915"/>
    <w:rsid w:val="00694649"/>
    <w:rsid w:val="00696334"/>
    <w:rsid w:val="0069766B"/>
    <w:rsid w:val="006A08AF"/>
    <w:rsid w:val="006A30D7"/>
    <w:rsid w:val="006A3B2D"/>
    <w:rsid w:val="006A4BAB"/>
    <w:rsid w:val="006A4DFF"/>
    <w:rsid w:val="006A6355"/>
    <w:rsid w:val="006B1224"/>
    <w:rsid w:val="006B14EC"/>
    <w:rsid w:val="006B55CD"/>
    <w:rsid w:val="006C0BDB"/>
    <w:rsid w:val="006C4530"/>
    <w:rsid w:val="006C529E"/>
    <w:rsid w:val="006D0245"/>
    <w:rsid w:val="006D13C4"/>
    <w:rsid w:val="006D2B36"/>
    <w:rsid w:val="006E190C"/>
    <w:rsid w:val="006E2FC2"/>
    <w:rsid w:val="006E49F6"/>
    <w:rsid w:val="006E4D3D"/>
    <w:rsid w:val="006E5D62"/>
    <w:rsid w:val="006E6626"/>
    <w:rsid w:val="006F14AC"/>
    <w:rsid w:val="006F4082"/>
    <w:rsid w:val="006F438A"/>
    <w:rsid w:val="006F58A9"/>
    <w:rsid w:val="00714897"/>
    <w:rsid w:val="007162D4"/>
    <w:rsid w:val="00716D86"/>
    <w:rsid w:val="00717A48"/>
    <w:rsid w:val="00724964"/>
    <w:rsid w:val="0072659C"/>
    <w:rsid w:val="0073175C"/>
    <w:rsid w:val="00732247"/>
    <w:rsid w:val="007341FF"/>
    <w:rsid w:val="00741612"/>
    <w:rsid w:val="007442E5"/>
    <w:rsid w:val="007455C8"/>
    <w:rsid w:val="00750A82"/>
    <w:rsid w:val="00751C3E"/>
    <w:rsid w:val="007530F7"/>
    <w:rsid w:val="00754D64"/>
    <w:rsid w:val="00756A51"/>
    <w:rsid w:val="00756E45"/>
    <w:rsid w:val="007606B3"/>
    <w:rsid w:val="0076259D"/>
    <w:rsid w:val="00764C37"/>
    <w:rsid w:val="007706B4"/>
    <w:rsid w:val="00770908"/>
    <w:rsid w:val="00771930"/>
    <w:rsid w:val="00772B6A"/>
    <w:rsid w:val="00773FE0"/>
    <w:rsid w:val="00775B3D"/>
    <w:rsid w:val="00775CF4"/>
    <w:rsid w:val="00776EA8"/>
    <w:rsid w:val="00777864"/>
    <w:rsid w:val="00780FE9"/>
    <w:rsid w:val="00782FB7"/>
    <w:rsid w:val="007916F9"/>
    <w:rsid w:val="0079269C"/>
    <w:rsid w:val="0079707B"/>
    <w:rsid w:val="00797742"/>
    <w:rsid w:val="007A11EF"/>
    <w:rsid w:val="007A253F"/>
    <w:rsid w:val="007A52D9"/>
    <w:rsid w:val="007A69FA"/>
    <w:rsid w:val="007B1A68"/>
    <w:rsid w:val="007B1B8A"/>
    <w:rsid w:val="007B1BC4"/>
    <w:rsid w:val="007B1FC9"/>
    <w:rsid w:val="007B6003"/>
    <w:rsid w:val="007B799B"/>
    <w:rsid w:val="007C041D"/>
    <w:rsid w:val="007C11AC"/>
    <w:rsid w:val="007C1CE2"/>
    <w:rsid w:val="007C607F"/>
    <w:rsid w:val="007C632F"/>
    <w:rsid w:val="007C7895"/>
    <w:rsid w:val="007C79A4"/>
    <w:rsid w:val="007D161A"/>
    <w:rsid w:val="007D2F79"/>
    <w:rsid w:val="007D45DA"/>
    <w:rsid w:val="007D7016"/>
    <w:rsid w:val="007F047A"/>
    <w:rsid w:val="007F354B"/>
    <w:rsid w:val="007F3A32"/>
    <w:rsid w:val="007F4271"/>
    <w:rsid w:val="007F4A77"/>
    <w:rsid w:val="007F6830"/>
    <w:rsid w:val="007F779B"/>
    <w:rsid w:val="007F7914"/>
    <w:rsid w:val="0080652D"/>
    <w:rsid w:val="0080761D"/>
    <w:rsid w:val="008105CF"/>
    <w:rsid w:val="008110DA"/>
    <w:rsid w:val="0081205D"/>
    <w:rsid w:val="00814D3F"/>
    <w:rsid w:val="00815FD2"/>
    <w:rsid w:val="008205F1"/>
    <w:rsid w:val="00820643"/>
    <w:rsid w:val="00821F29"/>
    <w:rsid w:val="00822F05"/>
    <w:rsid w:val="00823B19"/>
    <w:rsid w:val="008310EA"/>
    <w:rsid w:val="00833DA5"/>
    <w:rsid w:val="00834014"/>
    <w:rsid w:val="008415DD"/>
    <w:rsid w:val="00844954"/>
    <w:rsid w:val="00844F98"/>
    <w:rsid w:val="00852219"/>
    <w:rsid w:val="008556D8"/>
    <w:rsid w:val="00856A72"/>
    <w:rsid w:val="00857312"/>
    <w:rsid w:val="00857410"/>
    <w:rsid w:val="0086199C"/>
    <w:rsid w:val="0087118D"/>
    <w:rsid w:val="008725A8"/>
    <w:rsid w:val="00873E79"/>
    <w:rsid w:val="0088002B"/>
    <w:rsid w:val="008915B7"/>
    <w:rsid w:val="00893DCC"/>
    <w:rsid w:val="00895FB8"/>
    <w:rsid w:val="00896BF1"/>
    <w:rsid w:val="008A37E4"/>
    <w:rsid w:val="008A53B9"/>
    <w:rsid w:val="008A7CA9"/>
    <w:rsid w:val="008B026E"/>
    <w:rsid w:val="008B3FDA"/>
    <w:rsid w:val="008B57D0"/>
    <w:rsid w:val="008B698A"/>
    <w:rsid w:val="008D0041"/>
    <w:rsid w:val="008D06FB"/>
    <w:rsid w:val="008D0D02"/>
    <w:rsid w:val="008D2AC0"/>
    <w:rsid w:val="008D3411"/>
    <w:rsid w:val="008D3825"/>
    <w:rsid w:val="008D482A"/>
    <w:rsid w:val="008D7FC5"/>
    <w:rsid w:val="008E15C5"/>
    <w:rsid w:val="008E53BC"/>
    <w:rsid w:val="00900E98"/>
    <w:rsid w:val="00903E26"/>
    <w:rsid w:val="00904295"/>
    <w:rsid w:val="009061D9"/>
    <w:rsid w:val="009064DD"/>
    <w:rsid w:val="00910E06"/>
    <w:rsid w:val="00910E34"/>
    <w:rsid w:val="00911E6E"/>
    <w:rsid w:val="009142C2"/>
    <w:rsid w:val="00915101"/>
    <w:rsid w:val="009214BB"/>
    <w:rsid w:val="00921586"/>
    <w:rsid w:val="00923335"/>
    <w:rsid w:val="00925C66"/>
    <w:rsid w:val="00926D86"/>
    <w:rsid w:val="00927772"/>
    <w:rsid w:val="009327EB"/>
    <w:rsid w:val="009361B0"/>
    <w:rsid w:val="0093636F"/>
    <w:rsid w:val="00936CD4"/>
    <w:rsid w:val="009408A5"/>
    <w:rsid w:val="00941359"/>
    <w:rsid w:val="009424EF"/>
    <w:rsid w:val="00942DA4"/>
    <w:rsid w:val="00942E91"/>
    <w:rsid w:val="0094484C"/>
    <w:rsid w:val="00945267"/>
    <w:rsid w:val="009464A5"/>
    <w:rsid w:val="00953384"/>
    <w:rsid w:val="00956CEA"/>
    <w:rsid w:val="00956ECE"/>
    <w:rsid w:val="00956F0A"/>
    <w:rsid w:val="00957101"/>
    <w:rsid w:val="00960939"/>
    <w:rsid w:val="009613E4"/>
    <w:rsid w:val="00977195"/>
    <w:rsid w:val="00980F5C"/>
    <w:rsid w:val="00981398"/>
    <w:rsid w:val="00984D84"/>
    <w:rsid w:val="00992068"/>
    <w:rsid w:val="00993F8A"/>
    <w:rsid w:val="00994A0B"/>
    <w:rsid w:val="009958AE"/>
    <w:rsid w:val="0099607E"/>
    <w:rsid w:val="0099613E"/>
    <w:rsid w:val="00996AE3"/>
    <w:rsid w:val="009A0494"/>
    <w:rsid w:val="009A3AD7"/>
    <w:rsid w:val="009A788D"/>
    <w:rsid w:val="009B368A"/>
    <w:rsid w:val="009B5BCD"/>
    <w:rsid w:val="009C0A61"/>
    <w:rsid w:val="009C1D6E"/>
    <w:rsid w:val="009C2262"/>
    <w:rsid w:val="009D4749"/>
    <w:rsid w:val="009D4D3D"/>
    <w:rsid w:val="009D62C1"/>
    <w:rsid w:val="009E0DD2"/>
    <w:rsid w:val="009E6E47"/>
    <w:rsid w:val="009E7FBF"/>
    <w:rsid w:val="009F0181"/>
    <w:rsid w:val="009F0455"/>
    <w:rsid w:val="009F1AE5"/>
    <w:rsid w:val="009F2656"/>
    <w:rsid w:val="009F3006"/>
    <w:rsid w:val="009F4D5D"/>
    <w:rsid w:val="009F4DC5"/>
    <w:rsid w:val="009F7FAB"/>
    <w:rsid w:val="00A05FC0"/>
    <w:rsid w:val="00A071E0"/>
    <w:rsid w:val="00A079DD"/>
    <w:rsid w:val="00A110ED"/>
    <w:rsid w:val="00A11B9D"/>
    <w:rsid w:val="00A141EF"/>
    <w:rsid w:val="00A14B7D"/>
    <w:rsid w:val="00A15E49"/>
    <w:rsid w:val="00A16577"/>
    <w:rsid w:val="00A171E5"/>
    <w:rsid w:val="00A1756D"/>
    <w:rsid w:val="00A17AC9"/>
    <w:rsid w:val="00A17D57"/>
    <w:rsid w:val="00A2094B"/>
    <w:rsid w:val="00A2122B"/>
    <w:rsid w:val="00A2193D"/>
    <w:rsid w:val="00A21F3B"/>
    <w:rsid w:val="00A25D77"/>
    <w:rsid w:val="00A315E9"/>
    <w:rsid w:val="00A33BB8"/>
    <w:rsid w:val="00A41A93"/>
    <w:rsid w:val="00A434CE"/>
    <w:rsid w:val="00A43CC8"/>
    <w:rsid w:val="00A456C2"/>
    <w:rsid w:val="00A545AB"/>
    <w:rsid w:val="00A609EB"/>
    <w:rsid w:val="00A62095"/>
    <w:rsid w:val="00A63C9A"/>
    <w:rsid w:val="00A640EC"/>
    <w:rsid w:val="00A67282"/>
    <w:rsid w:val="00A70D80"/>
    <w:rsid w:val="00A75535"/>
    <w:rsid w:val="00A97921"/>
    <w:rsid w:val="00AA284C"/>
    <w:rsid w:val="00AA2F03"/>
    <w:rsid w:val="00AA3966"/>
    <w:rsid w:val="00AA6047"/>
    <w:rsid w:val="00AA712E"/>
    <w:rsid w:val="00AA74CD"/>
    <w:rsid w:val="00AB5448"/>
    <w:rsid w:val="00AC3792"/>
    <w:rsid w:val="00AD4E88"/>
    <w:rsid w:val="00AD7DE6"/>
    <w:rsid w:val="00AE0D28"/>
    <w:rsid w:val="00AE534B"/>
    <w:rsid w:val="00AE5817"/>
    <w:rsid w:val="00AE5A58"/>
    <w:rsid w:val="00AE5E31"/>
    <w:rsid w:val="00AE6708"/>
    <w:rsid w:val="00AE7687"/>
    <w:rsid w:val="00AF2DBE"/>
    <w:rsid w:val="00AF4C47"/>
    <w:rsid w:val="00AF71D3"/>
    <w:rsid w:val="00AF7345"/>
    <w:rsid w:val="00AF7922"/>
    <w:rsid w:val="00AF7B6E"/>
    <w:rsid w:val="00B07654"/>
    <w:rsid w:val="00B07C6D"/>
    <w:rsid w:val="00B13ABF"/>
    <w:rsid w:val="00B166FB"/>
    <w:rsid w:val="00B177C0"/>
    <w:rsid w:val="00B17BB9"/>
    <w:rsid w:val="00B20E88"/>
    <w:rsid w:val="00B40E61"/>
    <w:rsid w:val="00B42886"/>
    <w:rsid w:val="00B43881"/>
    <w:rsid w:val="00B46E35"/>
    <w:rsid w:val="00B5441F"/>
    <w:rsid w:val="00B5447F"/>
    <w:rsid w:val="00B57194"/>
    <w:rsid w:val="00B6003F"/>
    <w:rsid w:val="00B60E38"/>
    <w:rsid w:val="00B62113"/>
    <w:rsid w:val="00B62BE9"/>
    <w:rsid w:val="00B64622"/>
    <w:rsid w:val="00B650C9"/>
    <w:rsid w:val="00B6520D"/>
    <w:rsid w:val="00B70319"/>
    <w:rsid w:val="00B72DF3"/>
    <w:rsid w:val="00B760F4"/>
    <w:rsid w:val="00B91EA0"/>
    <w:rsid w:val="00B93E37"/>
    <w:rsid w:val="00BA3E06"/>
    <w:rsid w:val="00BA640D"/>
    <w:rsid w:val="00BA6471"/>
    <w:rsid w:val="00BB1189"/>
    <w:rsid w:val="00BB160D"/>
    <w:rsid w:val="00BC15E0"/>
    <w:rsid w:val="00BC4669"/>
    <w:rsid w:val="00BC4EE7"/>
    <w:rsid w:val="00BD5670"/>
    <w:rsid w:val="00BD6762"/>
    <w:rsid w:val="00BE0A12"/>
    <w:rsid w:val="00BE2384"/>
    <w:rsid w:val="00BE3020"/>
    <w:rsid w:val="00BE3716"/>
    <w:rsid w:val="00BE4485"/>
    <w:rsid w:val="00BF7158"/>
    <w:rsid w:val="00BF7333"/>
    <w:rsid w:val="00C0089D"/>
    <w:rsid w:val="00C02E25"/>
    <w:rsid w:val="00C054D4"/>
    <w:rsid w:val="00C1170F"/>
    <w:rsid w:val="00C16ECE"/>
    <w:rsid w:val="00C3109F"/>
    <w:rsid w:val="00C33F85"/>
    <w:rsid w:val="00C35275"/>
    <w:rsid w:val="00C40710"/>
    <w:rsid w:val="00C41B69"/>
    <w:rsid w:val="00C41D55"/>
    <w:rsid w:val="00C42EB7"/>
    <w:rsid w:val="00C44A32"/>
    <w:rsid w:val="00C46C6C"/>
    <w:rsid w:val="00C514CC"/>
    <w:rsid w:val="00C541EF"/>
    <w:rsid w:val="00C57E84"/>
    <w:rsid w:val="00C639F1"/>
    <w:rsid w:val="00C71D20"/>
    <w:rsid w:val="00C75E69"/>
    <w:rsid w:val="00C769A2"/>
    <w:rsid w:val="00C776E6"/>
    <w:rsid w:val="00C77C0B"/>
    <w:rsid w:val="00C82B4A"/>
    <w:rsid w:val="00C84D17"/>
    <w:rsid w:val="00C867C9"/>
    <w:rsid w:val="00C91E33"/>
    <w:rsid w:val="00C92BF1"/>
    <w:rsid w:val="00C932A5"/>
    <w:rsid w:val="00C94303"/>
    <w:rsid w:val="00C95B47"/>
    <w:rsid w:val="00C96559"/>
    <w:rsid w:val="00CA3133"/>
    <w:rsid w:val="00CA74EA"/>
    <w:rsid w:val="00CA7721"/>
    <w:rsid w:val="00CB5632"/>
    <w:rsid w:val="00CC09B2"/>
    <w:rsid w:val="00CC1EAB"/>
    <w:rsid w:val="00CC3F17"/>
    <w:rsid w:val="00CC5484"/>
    <w:rsid w:val="00CD05AC"/>
    <w:rsid w:val="00CD2BFB"/>
    <w:rsid w:val="00CD437B"/>
    <w:rsid w:val="00CD647A"/>
    <w:rsid w:val="00CD669D"/>
    <w:rsid w:val="00CE139D"/>
    <w:rsid w:val="00CE606F"/>
    <w:rsid w:val="00CF1728"/>
    <w:rsid w:val="00CF2437"/>
    <w:rsid w:val="00CF2C95"/>
    <w:rsid w:val="00CF323D"/>
    <w:rsid w:val="00CF3772"/>
    <w:rsid w:val="00CF3D97"/>
    <w:rsid w:val="00CF4E98"/>
    <w:rsid w:val="00CF776B"/>
    <w:rsid w:val="00CF7D59"/>
    <w:rsid w:val="00D007AB"/>
    <w:rsid w:val="00D0499A"/>
    <w:rsid w:val="00D04F46"/>
    <w:rsid w:val="00D07459"/>
    <w:rsid w:val="00D12487"/>
    <w:rsid w:val="00D124D1"/>
    <w:rsid w:val="00D14334"/>
    <w:rsid w:val="00D15652"/>
    <w:rsid w:val="00D213A5"/>
    <w:rsid w:val="00D23958"/>
    <w:rsid w:val="00D264E6"/>
    <w:rsid w:val="00D27165"/>
    <w:rsid w:val="00D32AF9"/>
    <w:rsid w:val="00D3398E"/>
    <w:rsid w:val="00D33D22"/>
    <w:rsid w:val="00D34D48"/>
    <w:rsid w:val="00D37DF1"/>
    <w:rsid w:val="00D4076F"/>
    <w:rsid w:val="00D4271C"/>
    <w:rsid w:val="00D4318B"/>
    <w:rsid w:val="00D458A9"/>
    <w:rsid w:val="00D45BEB"/>
    <w:rsid w:val="00D52899"/>
    <w:rsid w:val="00D52DA9"/>
    <w:rsid w:val="00D53071"/>
    <w:rsid w:val="00D5353A"/>
    <w:rsid w:val="00D5466A"/>
    <w:rsid w:val="00D54B82"/>
    <w:rsid w:val="00D625A5"/>
    <w:rsid w:val="00D63EB4"/>
    <w:rsid w:val="00D63FFE"/>
    <w:rsid w:val="00D72B29"/>
    <w:rsid w:val="00D75F7C"/>
    <w:rsid w:val="00D81267"/>
    <w:rsid w:val="00D82B53"/>
    <w:rsid w:val="00D8704F"/>
    <w:rsid w:val="00D9217E"/>
    <w:rsid w:val="00D92F32"/>
    <w:rsid w:val="00D93537"/>
    <w:rsid w:val="00D93FBD"/>
    <w:rsid w:val="00D96328"/>
    <w:rsid w:val="00DA230D"/>
    <w:rsid w:val="00DA43E8"/>
    <w:rsid w:val="00DA47F7"/>
    <w:rsid w:val="00DA5326"/>
    <w:rsid w:val="00DA5CA2"/>
    <w:rsid w:val="00DA64D1"/>
    <w:rsid w:val="00DA7713"/>
    <w:rsid w:val="00DB0EB4"/>
    <w:rsid w:val="00DB14EB"/>
    <w:rsid w:val="00DB2517"/>
    <w:rsid w:val="00DB3EB7"/>
    <w:rsid w:val="00DB49B8"/>
    <w:rsid w:val="00DB7FF4"/>
    <w:rsid w:val="00DC0DBD"/>
    <w:rsid w:val="00DC5A1B"/>
    <w:rsid w:val="00DC649A"/>
    <w:rsid w:val="00DD0625"/>
    <w:rsid w:val="00DD11DC"/>
    <w:rsid w:val="00DD22ED"/>
    <w:rsid w:val="00DD3086"/>
    <w:rsid w:val="00DE03F2"/>
    <w:rsid w:val="00DE0B3E"/>
    <w:rsid w:val="00DE216B"/>
    <w:rsid w:val="00DE2BFC"/>
    <w:rsid w:val="00DE2F72"/>
    <w:rsid w:val="00DE5F6A"/>
    <w:rsid w:val="00DF1107"/>
    <w:rsid w:val="00DF1226"/>
    <w:rsid w:val="00DF753E"/>
    <w:rsid w:val="00DF7EB3"/>
    <w:rsid w:val="00E02677"/>
    <w:rsid w:val="00E039F6"/>
    <w:rsid w:val="00E03B49"/>
    <w:rsid w:val="00E07215"/>
    <w:rsid w:val="00E074AD"/>
    <w:rsid w:val="00E13131"/>
    <w:rsid w:val="00E13DDD"/>
    <w:rsid w:val="00E165AA"/>
    <w:rsid w:val="00E20BEE"/>
    <w:rsid w:val="00E20F57"/>
    <w:rsid w:val="00E2189D"/>
    <w:rsid w:val="00E21DC8"/>
    <w:rsid w:val="00E22519"/>
    <w:rsid w:val="00E22706"/>
    <w:rsid w:val="00E31A8E"/>
    <w:rsid w:val="00E332CF"/>
    <w:rsid w:val="00E33AF9"/>
    <w:rsid w:val="00E361BB"/>
    <w:rsid w:val="00E36B8B"/>
    <w:rsid w:val="00E40C3D"/>
    <w:rsid w:val="00E427DE"/>
    <w:rsid w:val="00E44D36"/>
    <w:rsid w:val="00E46696"/>
    <w:rsid w:val="00E47F4A"/>
    <w:rsid w:val="00E52187"/>
    <w:rsid w:val="00E54210"/>
    <w:rsid w:val="00E546B6"/>
    <w:rsid w:val="00E55421"/>
    <w:rsid w:val="00E56149"/>
    <w:rsid w:val="00E561DE"/>
    <w:rsid w:val="00E5749A"/>
    <w:rsid w:val="00E57F8E"/>
    <w:rsid w:val="00E602D7"/>
    <w:rsid w:val="00E614D0"/>
    <w:rsid w:val="00E61CC9"/>
    <w:rsid w:val="00E63530"/>
    <w:rsid w:val="00E63FFC"/>
    <w:rsid w:val="00E65B74"/>
    <w:rsid w:val="00E6656F"/>
    <w:rsid w:val="00E66D06"/>
    <w:rsid w:val="00E701C4"/>
    <w:rsid w:val="00E70AD7"/>
    <w:rsid w:val="00E71E78"/>
    <w:rsid w:val="00E73023"/>
    <w:rsid w:val="00E74BA8"/>
    <w:rsid w:val="00E76F89"/>
    <w:rsid w:val="00E81796"/>
    <w:rsid w:val="00E82DEE"/>
    <w:rsid w:val="00E83FED"/>
    <w:rsid w:val="00E86B6D"/>
    <w:rsid w:val="00E872DE"/>
    <w:rsid w:val="00E87C26"/>
    <w:rsid w:val="00E92171"/>
    <w:rsid w:val="00E92A79"/>
    <w:rsid w:val="00E97914"/>
    <w:rsid w:val="00EA07B2"/>
    <w:rsid w:val="00EA2363"/>
    <w:rsid w:val="00EA3F3F"/>
    <w:rsid w:val="00EB02E5"/>
    <w:rsid w:val="00EB1C01"/>
    <w:rsid w:val="00EB291D"/>
    <w:rsid w:val="00EB2B23"/>
    <w:rsid w:val="00EB2C26"/>
    <w:rsid w:val="00EB3851"/>
    <w:rsid w:val="00EC127B"/>
    <w:rsid w:val="00EC2E41"/>
    <w:rsid w:val="00EC45D4"/>
    <w:rsid w:val="00EC58F6"/>
    <w:rsid w:val="00EC68CA"/>
    <w:rsid w:val="00EC71EB"/>
    <w:rsid w:val="00ED0012"/>
    <w:rsid w:val="00ED0674"/>
    <w:rsid w:val="00ED150E"/>
    <w:rsid w:val="00ED1FB4"/>
    <w:rsid w:val="00ED2324"/>
    <w:rsid w:val="00ED293C"/>
    <w:rsid w:val="00ED40E4"/>
    <w:rsid w:val="00ED7CC3"/>
    <w:rsid w:val="00ED7FE1"/>
    <w:rsid w:val="00EE7303"/>
    <w:rsid w:val="00EE783D"/>
    <w:rsid w:val="00EF3D81"/>
    <w:rsid w:val="00EF4218"/>
    <w:rsid w:val="00EF6E8A"/>
    <w:rsid w:val="00F01096"/>
    <w:rsid w:val="00F146BD"/>
    <w:rsid w:val="00F14FFD"/>
    <w:rsid w:val="00F17266"/>
    <w:rsid w:val="00F22333"/>
    <w:rsid w:val="00F24C39"/>
    <w:rsid w:val="00F252AF"/>
    <w:rsid w:val="00F26C6A"/>
    <w:rsid w:val="00F272FA"/>
    <w:rsid w:val="00F30B95"/>
    <w:rsid w:val="00F3180C"/>
    <w:rsid w:val="00F34736"/>
    <w:rsid w:val="00F37291"/>
    <w:rsid w:val="00F40FE1"/>
    <w:rsid w:val="00F410B7"/>
    <w:rsid w:val="00F437CD"/>
    <w:rsid w:val="00F46240"/>
    <w:rsid w:val="00F468B2"/>
    <w:rsid w:val="00F52F7E"/>
    <w:rsid w:val="00F562C8"/>
    <w:rsid w:val="00F57424"/>
    <w:rsid w:val="00F60E06"/>
    <w:rsid w:val="00F61358"/>
    <w:rsid w:val="00F63C74"/>
    <w:rsid w:val="00F711FF"/>
    <w:rsid w:val="00F72DD9"/>
    <w:rsid w:val="00F748A1"/>
    <w:rsid w:val="00F74BEE"/>
    <w:rsid w:val="00F74D4A"/>
    <w:rsid w:val="00F76264"/>
    <w:rsid w:val="00F76287"/>
    <w:rsid w:val="00F763B8"/>
    <w:rsid w:val="00F8164A"/>
    <w:rsid w:val="00F82282"/>
    <w:rsid w:val="00F82FD8"/>
    <w:rsid w:val="00F90972"/>
    <w:rsid w:val="00F91046"/>
    <w:rsid w:val="00F914DC"/>
    <w:rsid w:val="00F9369E"/>
    <w:rsid w:val="00F94D1E"/>
    <w:rsid w:val="00F95C18"/>
    <w:rsid w:val="00F95F83"/>
    <w:rsid w:val="00FA03B1"/>
    <w:rsid w:val="00FA6101"/>
    <w:rsid w:val="00FB167A"/>
    <w:rsid w:val="00FB2EE8"/>
    <w:rsid w:val="00FB6931"/>
    <w:rsid w:val="00FB7FCA"/>
    <w:rsid w:val="00FC10B2"/>
    <w:rsid w:val="00FC215B"/>
    <w:rsid w:val="00FC25C9"/>
    <w:rsid w:val="00FC2E13"/>
    <w:rsid w:val="00FC565E"/>
    <w:rsid w:val="00FD3D00"/>
    <w:rsid w:val="00FE262F"/>
    <w:rsid w:val="00FE41D0"/>
    <w:rsid w:val="00FE6569"/>
    <w:rsid w:val="00FF070D"/>
    <w:rsid w:val="00FF1719"/>
    <w:rsid w:val="00FF1FB8"/>
    <w:rsid w:val="00FF5D15"/>
    <w:rsid w:val="00FF755A"/>
    <w:rsid w:val="00FF7D13"/>
    <w:rsid w:val="027F862D"/>
    <w:rsid w:val="044FDBF4"/>
    <w:rsid w:val="078E3B4C"/>
    <w:rsid w:val="1013C5A5"/>
    <w:rsid w:val="103B01AB"/>
    <w:rsid w:val="170BC617"/>
    <w:rsid w:val="18DAF9A3"/>
    <w:rsid w:val="19091960"/>
    <w:rsid w:val="1AC035E5"/>
    <w:rsid w:val="1EE77C9A"/>
    <w:rsid w:val="252C8A2B"/>
    <w:rsid w:val="25E98665"/>
    <w:rsid w:val="2A55CBFD"/>
    <w:rsid w:val="2B916FA4"/>
    <w:rsid w:val="31F31851"/>
    <w:rsid w:val="32E9D98F"/>
    <w:rsid w:val="33AEF5E8"/>
    <w:rsid w:val="34F108AE"/>
    <w:rsid w:val="358B3768"/>
    <w:rsid w:val="3771AAB9"/>
    <w:rsid w:val="3B1CE6DA"/>
    <w:rsid w:val="3BFFC80A"/>
    <w:rsid w:val="3F37745F"/>
    <w:rsid w:val="4556AB3B"/>
    <w:rsid w:val="45CC5D57"/>
    <w:rsid w:val="4641E930"/>
    <w:rsid w:val="48AD3D1C"/>
    <w:rsid w:val="4C26361F"/>
    <w:rsid w:val="53069733"/>
    <w:rsid w:val="5627AAE1"/>
    <w:rsid w:val="5F2D7025"/>
    <w:rsid w:val="60C2E792"/>
    <w:rsid w:val="60E963E7"/>
    <w:rsid w:val="65C2BEBF"/>
    <w:rsid w:val="660BB2A2"/>
    <w:rsid w:val="6B3FA9A9"/>
    <w:rsid w:val="6CAA601D"/>
    <w:rsid w:val="6CC1AF9D"/>
    <w:rsid w:val="6CE8EBA3"/>
    <w:rsid w:val="6D5EC675"/>
    <w:rsid w:val="7148A1ED"/>
    <w:rsid w:val="74684942"/>
    <w:rsid w:val="75B70358"/>
    <w:rsid w:val="79AF7FD6"/>
    <w:rsid w:val="7F922E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CD0B"/>
  <w15:chartTrackingRefBased/>
  <w15:docId w15:val="{4CA17819-22A1-4ACC-9714-7909B696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403D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e2">
    <w:name w:val="Style2"/>
    <w:basedOn w:val="TableNormal"/>
    <w:uiPriority w:val="99"/>
    <w:rsid w:val="00247847"/>
    <w:pPr>
      <w:spacing w:after="0" w:line="240" w:lineRule="auto"/>
    </w:pPr>
    <w:rPr>
      <w:rFonts w:ascii="Arial" w:eastAsia="Calibri" w:hAnsi="Arial" w:cs="Arial"/>
      <w:color w:val="103C5E"/>
      <w:sz w:val="20"/>
      <w:szCs w:val="20"/>
      <w:lang w:val="en-US"/>
    </w:rPr>
    <w:tblPr/>
  </w:style>
  <w:style w:type="table" w:customStyle="1" w:styleId="FORITlentel">
    <w:name w:val="FORIT lentelė"/>
    <w:basedOn w:val="TableNormal"/>
    <w:uiPriority w:val="99"/>
    <w:rsid w:val="00247847"/>
    <w:pPr>
      <w:spacing w:after="0" w:line="240" w:lineRule="auto"/>
    </w:pPr>
    <w:rPr>
      <w:rFonts w:ascii="Yantramanav" w:eastAsia="Calibri" w:hAnsi="Yantramanav" w:cs="Arial"/>
      <w:sz w:val="20"/>
      <w:szCs w:val="20"/>
      <w:lang w:val="en-US"/>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Yantramanav" w:hAnsi="Yantramanav"/>
        <w:b w:val="0"/>
        <w:i w:val="0"/>
        <w:caps w:val="0"/>
        <w:smallCaps w:val="0"/>
        <w:strike w:val="0"/>
        <w:dstrike w:val="0"/>
        <w:vanish w:val="0"/>
        <w:color w:val="FFFFFF" w:themeColor="background1"/>
        <w:sz w:val="20"/>
        <w:u w:val="none"/>
        <w:vertAlign w:val="baseline"/>
      </w:rPr>
      <w:tblPr/>
      <w:tcPr>
        <w:shd w:val="clear" w:color="auto" w:fill="528470"/>
      </w:tcPr>
    </w:tblStylePr>
  </w:style>
  <w:style w:type="paragraph" w:customStyle="1" w:styleId="FORITtekstas">
    <w:name w:val="FORIT tekstas"/>
    <w:basedOn w:val="Normal"/>
    <w:link w:val="FORITtekstasChar"/>
    <w:autoRedefine/>
    <w:qFormat/>
    <w:rsid w:val="003834E6"/>
    <w:pPr>
      <w:spacing w:before="120" w:after="120" w:line="276" w:lineRule="auto"/>
    </w:pPr>
    <w:rPr>
      <w:rFonts w:ascii="Yantramanav" w:hAnsi="Yantramanav" w:cs="Yantramanav"/>
      <w:lang w:eastAsia="lt-LT"/>
    </w:rPr>
  </w:style>
  <w:style w:type="character" w:customStyle="1" w:styleId="FORITtekstasChar">
    <w:name w:val="FORIT tekstas Char"/>
    <w:basedOn w:val="DefaultParagraphFont"/>
    <w:link w:val="FORITtekstas"/>
    <w:rsid w:val="003834E6"/>
    <w:rPr>
      <w:rFonts w:ascii="Yantramanav" w:eastAsia="Times New Roman" w:hAnsi="Yantramanav" w:cs="Yantramanav"/>
      <w:lang w:eastAsia="lt-LT"/>
    </w:rPr>
  </w:style>
  <w:style w:type="paragraph" w:styleId="ListParagraph">
    <w:name w:val="List Paragraph"/>
    <w:aliases w:val="ERP-List Paragraph,List Paragraph1,List Paragraph11,Bullet EY,Table of contents numbered,List Paragraph21,List Paragraph2,Numbering,Sąrašo pastraipa1,Lentele,VKTI - text numbering,Normal bullet 2,Paragraph,List L1,List not in Table,lp1"/>
    <w:basedOn w:val="Normal"/>
    <w:link w:val="ListParagraphChar"/>
    <w:uiPriority w:val="34"/>
    <w:qFormat/>
    <w:rsid w:val="00ED7CC3"/>
    <w:pPr>
      <w:ind w:left="720"/>
      <w:contextualSpacing/>
    </w:p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entele Char,Normal bullet 2 Char"/>
    <w:link w:val="ListParagraph"/>
    <w:uiPriority w:val="34"/>
    <w:qFormat/>
    <w:rsid w:val="00ED7CC3"/>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ED7CC3"/>
    <w:rPr>
      <w:rFonts w:cs="Times New Roman"/>
      <w:color w:val="0000FF"/>
      <w:u w:val="single"/>
    </w:rPr>
  </w:style>
  <w:style w:type="character" w:styleId="CommentReference">
    <w:name w:val="annotation reference"/>
    <w:basedOn w:val="DefaultParagraphFont"/>
    <w:semiHidden/>
    <w:unhideWhenUsed/>
    <w:rsid w:val="00ED7CC3"/>
    <w:rPr>
      <w:sz w:val="16"/>
      <w:szCs w:val="16"/>
    </w:rPr>
  </w:style>
  <w:style w:type="paragraph" w:styleId="CommentText">
    <w:name w:val="annotation text"/>
    <w:basedOn w:val="Normal"/>
    <w:link w:val="CommentTextChar"/>
    <w:unhideWhenUsed/>
    <w:rsid w:val="00ED7CC3"/>
    <w:rPr>
      <w:sz w:val="20"/>
    </w:rPr>
  </w:style>
  <w:style w:type="character" w:customStyle="1" w:styleId="CommentTextChar">
    <w:name w:val="Comment Text Char"/>
    <w:basedOn w:val="DefaultParagraphFont"/>
    <w:link w:val="CommentText"/>
    <w:rsid w:val="00ED7CC3"/>
    <w:rPr>
      <w:rFonts w:ascii="Times New Roman" w:eastAsia="Times New Roman" w:hAnsi="Times New Roman" w:cs="Times New Roman"/>
      <w:sz w:val="20"/>
      <w:szCs w:val="20"/>
    </w:rPr>
  </w:style>
  <w:style w:type="paragraph" w:styleId="NormalWeb">
    <w:name w:val="Normal (Web)"/>
    <w:basedOn w:val="Normal"/>
    <w:uiPriority w:val="99"/>
    <w:unhideWhenUsed/>
    <w:rsid w:val="00ED7CC3"/>
    <w:pPr>
      <w:spacing w:before="100" w:beforeAutospacing="1" w:after="100" w:afterAutospacing="1"/>
      <w:jc w:val="left"/>
    </w:pPr>
    <w:rPr>
      <w:szCs w:val="24"/>
      <w:lang w:val="en-US"/>
    </w:rPr>
  </w:style>
  <w:style w:type="paragraph" w:styleId="BalloonText">
    <w:name w:val="Balloon Text"/>
    <w:basedOn w:val="Normal"/>
    <w:link w:val="BalloonTextChar"/>
    <w:uiPriority w:val="99"/>
    <w:semiHidden/>
    <w:unhideWhenUsed/>
    <w:rsid w:val="00ED7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C3"/>
    <w:rPr>
      <w:rFonts w:ascii="Segoe UI" w:eastAsia="Times New Roman" w:hAnsi="Segoe UI" w:cs="Segoe UI"/>
      <w:sz w:val="18"/>
      <w:szCs w:val="18"/>
    </w:rPr>
  </w:style>
  <w:style w:type="paragraph" w:styleId="Header">
    <w:name w:val="header"/>
    <w:basedOn w:val="Normal"/>
    <w:link w:val="HeaderChar"/>
    <w:uiPriority w:val="99"/>
    <w:unhideWhenUsed/>
    <w:rsid w:val="005144F6"/>
    <w:pPr>
      <w:tabs>
        <w:tab w:val="center" w:pos="4819"/>
        <w:tab w:val="right" w:pos="9638"/>
      </w:tabs>
    </w:pPr>
  </w:style>
  <w:style w:type="character" w:customStyle="1" w:styleId="HeaderChar">
    <w:name w:val="Header Char"/>
    <w:basedOn w:val="DefaultParagraphFont"/>
    <w:link w:val="Header"/>
    <w:uiPriority w:val="99"/>
    <w:rsid w:val="005144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44F6"/>
    <w:pPr>
      <w:tabs>
        <w:tab w:val="center" w:pos="4819"/>
        <w:tab w:val="right" w:pos="9638"/>
      </w:tabs>
    </w:pPr>
  </w:style>
  <w:style w:type="character" w:customStyle="1" w:styleId="FooterChar">
    <w:name w:val="Footer Char"/>
    <w:basedOn w:val="DefaultParagraphFont"/>
    <w:link w:val="Footer"/>
    <w:uiPriority w:val="99"/>
    <w:rsid w:val="005144F6"/>
    <w:rPr>
      <w:rFonts w:ascii="Times New Roman" w:eastAsia="Times New Roman" w:hAnsi="Times New Roman" w:cs="Times New Roman"/>
      <w:sz w:val="24"/>
      <w:szCs w:val="20"/>
    </w:rPr>
  </w:style>
  <w:style w:type="character" w:styleId="FootnoteReference">
    <w:name w:val="footnote reference"/>
    <w:basedOn w:val="DefaultParagraphFont"/>
    <w:unhideWhenUsed/>
    <w:rsid w:val="00F14FFD"/>
    <w:rPr>
      <w:vertAlign w:val="superscrip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Text Blue,fn"/>
    <w:basedOn w:val="Normal"/>
    <w:link w:val="FootnoteTextChar"/>
    <w:uiPriority w:val="99"/>
    <w:unhideWhenUsed/>
    <w:rsid w:val="00F14FFD"/>
    <w:rPr>
      <w:rFonts w:asciiTheme="minorHAnsi" w:eastAsiaTheme="minorEastAsia" w:hAnsiTheme="minorHAnsi" w:cstheme="minorBidi"/>
      <w:sz w:val="22"/>
      <w:szCs w:val="22"/>
      <w:lang w:val="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Text Blue Char"/>
    <w:basedOn w:val="DefaultParagraphFont"/>
    <w:link w:val="FootnoteText"/>
    <w:uiPriority w:val="99"/>
    <w:rsid w:val="00F14FFD"/>
    <w:rPr>
      <w:rFonts w:eastAsiaTheme="minorEastAsia"/>
      <w:lang w:val="en-US"/>
    </w:rPr>
  </w:style>
  <w:style w:type="paragraph" w:styleId="EndnoteText">
    <w:name w:val="endnote text"/>
    <w:basedOn w:val="Normal"/>
    <w:link w:val="EndnoteTextChar"/>
    <w:uiPriority w:val="99"/>
    <w:semiHidden/>
    <w:unhideWhenUsed/>
    <w:rsid w:val="00DB49B8"/>
    <w:rPr>
      <w:sz w:val="20"/>
    </w:rPr>
  </w:style>
  <w:style w:type="character" w:customStyle="1" w:styleId="EndnoteTextChar">
    <w:name w:val="Endnote Text Char"/>
    <w:basedOn w:val="DefaultParagraphFont"/>
    <w:link w:val="EndnoteText"/>
    <w:uiPriority w:val="99"/>
    <w:semiHidden/>
    <w:rsid w:val="00DB4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9B8"/>
    <w:rPr>
      <w:vertAlign w:val="superscript"/>
    </w:rPr>
  </w:style>
  <w:style w:type="paragraph" w:styleId="CommentSubject">
    <w:name w:val="annotation subject"/>
    <w:basedOn w:val="CommentText"/>
    <w:next w:val="CommentText"/>
    <w:link w:val="CommentSubjectChar"/>
    <w:uiPriority w:val="99"/>
    <w:semiHidden/>
    <w:unhideWhenUsed/>
    <w:rsid w:val="005F7D68"/>
    <w:rPr>
      <w:b/>
      <w:bCs/>
    </w:rPr>
  </w:style>
  <w:style w:type="character" w:customStyle="1" w:styleId="CommentSubjectChar">
    <w:name w:val="Comment Subject Char"/>
    <w:basedOn w:val="CommentTextChar"/>
    <w:link w:val="CommentSubject"/>
    <w:uiPriority w:val="99"/>
    <w:semiHidden/>
    <w:rsid w:val="005F7D68"/>
    <w:rPr>
      <w:rFonts w:ascii="Times New Roman" w:eastAsia="Times New Roman" w:hAnsi="Times New Roman" w:cs="Times New Roman"/>
      <w:b/>
      <w:bCs/>
      <w:sz w:val="20"/>
      <w:szCs w:val="20"/>
    </w:rPr>
  </w:style>
  <w:style w:type="character" w:customStyle="1" w:styleId="CommentTextChar1">
    <w:name w:val="Comment Text Char1"/>
    <w:locked/>
    <w:rsid w:val="006A08AF"/>
    <w:rPr>
      <w:rFonts w:ascii="Times New Roman" w:eastAsia="Times New Roman" w:hAnsi="Times New Roman"/>
      <w:lang w:val="x-none" w:eastAsia="x-none"/>
    </w:rPr>
  </w:style>
  <w:style w:type="paragraph" w:styleId="Revision">
    <w:name w:val="Revision"/>
    <w:hidden/>
    <w:uiPriority w:val="99"/>
    <w:semiHidden/>
    <w:rsid w:val="00BF7158"/>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215DC6"/>
  </w:style>
  <w:style w:type="paragraph" w:styleId="BodyTextIndent3">
    <w:name w:val="Body Text Indent 3"/>
    <w:basedOn w:val="Normal"/>
    <w:link w:val="BodyTextIndent3Char"/>
    <w:uiPriority w:val="99"/>
    <w:semiHidden/>
    <w:unhideWhenUsed/>
    <w:rsid w:val="00135F45"/>
    <w:pPr>
      <w:ind w:firstLine="709"/>
    </w:pPr>
    <w:rPr>
      <w:rFonts w:ascii="TimesLT" w:eastAsiaTheme="minorHAnsi" w:hAnsi="TimesLT" w:cs="Calibri"/>
      <w:szCs w:val="24"/>
    </w:rPr>
  </w:style>
  <w:style w:type="character" w:customStyle="1" w:styleId="BodyTextIndent3Char">
    <w:name w:val="Body Text Indent 3 Char"/>
    <w:basedOn w:val="DefaultParagraphFont"/>
    <w:link w:val="BodyTextIndent3"/>
    <w:uiPriority w:val="99"/>
    <w:semiHidden/>
    <w:rsid w:val="00135F45"/>
    <w:rPr>
      <w:rFonts w:ascii="TimesLT" w:hAnsi="TimesLT" w:cs="Calibri"/>
      <w:sz w:val="24"/>
      <w:szCs w:val="24"/>
    </w:rPr>
  </w:style>
  <w:style w:type="character" w:customStyle="1" w:styleId="normaltextrun">
    <w:name w:val="normaltextrun"/>
    <w:basedOn w:val="DefaultParagraphFont"/>
    <w:rsid w:val="00F76264"/>
  </w:style>
  <w:style w:type="character" w:customStyle="1" w:styleId="eop">
    <w:name w:val="eop"/>
    <w:basedOn w:val="DefaultParagraphFont"/>
    <w:rsid w:val="00F76264"/>
  </w:style>
  <w:style w:type="paragraph" w:customStyle="1" w:styleId="paragraph">
    <w:name w:val="paragraph"/>
    <w:basedOn w:val="Normal"/>
    <w:rsid w:val="00AE7687"/>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3215">
      <w:bodyDiv w:val="1"/>
      <w:marLeft w:val="0"/>
      <w:marRight w:val="0"/>
      <w:marTop w:val="0"/>
      <w:marBottom w:val="0"/>
      <w:divBdr>
        <w:top w:val="none" w:sz="0" w:space="0" w:color="auto"/>
        <w:left w:val="none" w:sz="0" w:space="0" w:color="auto"/>
        <w:bottom w:val="none" w:sz="0" w:space="0" w:color="auto"/>
        <w:right w:val="none" w:sz="0" w:space="0" w:color="auto"/>
      </w:divBdr>
    </w:div>
    <w:div w:id="676467582">
      <w:bodyDiv w:val="1"/>
      <w:marLeft w:val="0"/>
      <w:marRight w:val="0"/>
      <w:marTop w:val="0"/>
      <w:marBottom w:val="0"/>
      <w:divBdr>
        <w:top w:val="none" w:sz="0" w:space="0" w:color="auto"/>
        <w:left w:val="none" w:sz="0" w:space="0" w:color="auto"/>
        <w:bottom w:val="none" w:sz="0" w:space="0" w:color="auto"/>
        <w:right w:val="none" w:sz="0" w:space="0" w:color="auto"/>
      </w:divBdr>
    </w:div>
    <w:div w:id="1499343077">
      <w:bodyDiv w:val="1"/>
      <w:marLeft w:val="0"/>
      <w:marRight w:val="0"/>
      <w:marTop w:val="0"/>
      <w:marBottom w:val="0"/>
      <w:divBdr>
        <w:top w:val="none" w:sz="0" w:space="0" w:color="auto"/>
        <w:left w:val="none" w:sz="0" w:space="0" w:color="auto"/>
        <w:bottom w:val="none" w:sz="0" w:space="0" w:color="auto"/>
        <w:right w:val="none" w:sz="0" w:space="0" w:color="auto"/>
      </w:divBdr>
    </w:div>
    <w:div w:id="1512716906">
      <w:bodyDiv w:val="1"/>
      <w:marLeft w:val="0"/>
      <w:marRight w:val="0"/>
      <w:marTop w:val="0"/>
      <w:marBottom w:val="0"/>
      <w:divBdr>
        <w:top w:val="none" w:sz="0" w:space="0" w:color="auto"/>
        <w:left w:val="none" w:sz="0" w:space="0" w:color="auto"/>
        <w:bottom w:val="none" w:sz="0" w:space="0" w:color="auto"/>
        <w:right w:val="none" w:sz="0" w:space="0" w:color="auto"/>
      </w:divBdr>
    </w:div>
    <w:div w:id="1628928101">
      <w:bodyDiv w:val="1"/>
      <w:marLeft w:val="0"/>
      <w:marRight w:val="0"/>
      <w:marTop w:val="0"/>
      <w:marBottom w:val="0"/>
      <w:divBdr>
        <w:top w:val="none" w:sz="0" w:space="0" w:color="auto"/>
        <w:left w:val="none" w:sz="0" w:space="0" w:color="auto"/>
        <w:bottom w:val="none" w:sz="0" w:space="0" w:color="auto"/>
        <w:right w:val="none" w:sz="0" w:space="0" w:color="auto"/>
      </w:divBdr>
      <w:divsChild>
        <w:div w:id="1688754581">
          <w:marLeft w:val="0"/>
          <w:marRight w:val="0"/>
          <w:marTop w:val="0"/>
          <w:marBottom w:val="0"/>
          <w:divBdr>
            <w:top w:val="none" w:sz="0" w:space="0" w:color="auto"/>
            <w:left w:val="none" w:sz="0" w:space="0" w:color="auto"/>
            <w:bottom w:val="none" w:sz="0" w:space="0" w:color="auto"/>
            <w:right w:val="none" w:sz="0" w:space="0" w:color="auto"/>
          </w:divBdr>
        </w:div>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722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C98BEFD8AB084992EB00DBD7BCF426" ma:contentTypeVersion="5" ma:contentTypeDescription="Kurkite naują dokumentą." ma:contentTypeScope="" ma:versionID="f2a007480014f63384cc2d7dd396240f">
  <xsd:schema xmlns:xsd="http://www.w3.org/2001/XMLSchema" xmlns:xs="http://www.w3.org/2001/XMLSchema" xmlns:p="http://schemas.microsoft.com/office/2006/metadata/properties" xmlns:ns2="c8dea8e3-a682-4ff7-912a-5f098e79121e" xmlns:ns3="e553e027-fae0-467f-aecb-4d2bd3adc4ca" targetNamespace="http://schemas.microsoft.com/office/2006/metadata/properties" ma:root="true" ma:fieldsID="5f26cf67734611ea10c676313d444730" ns2:_="" ns3:_="">
    <xsd:import namespace="c8dea8e3-a682-4ff7-912a-5f098e79121e"/>
    <xsd:import namespace="e553e027-fae0-467f-aecb-4d2bd3adc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a8e3-a682-4ff7-912a-5f098e791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3e027-fae0-467f-aecb-4d2bd3adc4c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3BCA-D20A-4A73-84F7-8EF64B51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a8e3-a682-4ff7-912a-5f098e79121e"/>
    <ds:schemaRef ds:uri="e553e027-fae0-467f-aecb-4d2bd3ad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21B13-DE9A-4FC8-B5A3-5870A645C470}">
  <ds:schemaRefs>
    <ds:schemaRef ds:uri="http://schemas.microsoft.com/sharepoint/v3/contenttype/forms"/>
  </ds:schemaRefs>
</ds:datastoreItem>
</file>

<file path=customXml/itemProps3.xml><?xml version="1.0" encoding="utf-8"?>
<ds:datastoreItem xmlns:ds="http://schemas.openxmlformats.org/officeDocument/2006/customXml" ds:itemID="{E06CF32F-F763-443C-B0D6-F29533A92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C5745-5B2E-4110-B994-1F9448B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2</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Abromavičienė</dc:creator>
  <cp:lastModifiedBy>Mindaugas Žiukas</cp:lastModifiedBy>
  <cp:revision>3</cp:revision>
  <dcterms:created xsi:type="dcterms:W3CDTF">2025-01-24T08:54:00Z</dcterms:created>
  <dcterms:modified xsi:type="dcterms:W3CDTF">2025-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8BEFD8AB084992EB00DBD7BCF426</vt:lpwstr>
  </property>
</Properties>
</file>